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C8B78" w14:textId="77777777" w:rsidR="003528E0" w:rsidRDefault="003528E0" w:rsidP="00AB7EF3">
      <w:pPr>
        <w:pStyle w:val="af4"/>
      </w:pPr>
    </w:p>
    <w:tbl>
      <w:tblPr>
        <w:tblStyle w:val="a3"/>
        <w:tblpPr w:leftFromText="180" w:rightFromText="180" w:vertAnchor="page" w:horzAnchor="margin" w:tblpX="-426" w:tblpY="135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1E4699" w:rsidRPr="00B1397C" w14:paraId="69D90F37" w14:textId="77777777" w:rsidTr="009C76DE">
        <w:trPr>
          <w:trHeight w:val="605"/>
        </w:trPr>
        <w:tc>
          <w:tcPr>
            <w:tcW w:w="5070" w:type="dxa"/>
          </w:tcPr>
          <w:p w14:paraId="01A65A84" w14:textId="77777777" w:rsidR="001E4699" w:rsidRPr="00B1397C" w:rsidRDefault="00695C85" w:rsidP="009C7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14:paraId="07550801" w14:textId="74376FCA" w:rsidR="001E4699" w:rsidRDefault="00F80205" w:rsidP="009C7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чальник управления образования</w:t>
            </w:r>
            <w:r w:rsidR="001E46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нистрации</w:t>
            </w:r>
            <w:r w:rsidR="009A3F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E46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бразования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ермский</w:t>
            </w:r>
            <w:r w:rsidR="001E46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ый </w:t>
            </w:r>
            <w:r w:rsidR="009A3F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руг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14:paraId="6420C1E9" w14:textId="77777777" w:rsidR="001E4699" w:rsidRDefault="001E4699" w:rsidP="009C7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7BC06A6" w14:textId="77777777" w:rsidR="001E4699" w:rsidRPr="00B1397C" w:rsidRDefault="001E4699" w:rsidP="009C76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</w:t>
            </w:r>
            <w:r w:rsidR="00015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E50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.А. Соснина</w:t>
            </w:r>
          </w:p>
          <w:p w14:paraId="6357E392" w14:textId="77777777" w:rsidR="001E4699" w:rsidRPr="00B1397C" w:rsidRDefault="001E4699" w:rsidP="009C76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_» __________________</w:t>
            </w:r>
            <w:r w:rsidR="008E50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2</w:t>
            </w:r>
            <w:r w:rsidR="00061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</w:t>
            </w:r>
          </w:p>
          <w:p w14:paraId="3DC24D01" w14:textId="77777777" w:rsidR="001E4699" w:rsidRDefault="001E4699" w:rsidP="009C76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210E798" w14:textId="77777777" w:rsidR="009C76DE" w:rsidRPr="00B1397C" w:rsidRDefault="009C76DE" w:rsidP="009C76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44C6666" w14:textId="77777777" w:rsidR="001E4699" w:rsidRPr="00B1397C" w:rsidRDefault="00695C85" w:rsidP="009C76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14:paraId="520119F7" w14:textId="77777777" w:rsidR="001E4699" w:rsidRDefault="001E4699" w:rsidP="009C76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автономного образовательного учреждения дополнительного образования</w:t>
            </w:r>
          </w:p>
          <w:p w14:paraId="0F4DFA71" w14:textId="77777777" w:rsidR="001E4699" w:rsidRDefault="001E4699" w:rsidP="009C76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Детско-юношеский центр</w:t>
            </w: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Импульс»</w:t>
            </w:r>
          </w:p>
          <w:p w14:paraId="3D8D6F22" w14:textId="77777777" w:rsidR="001E4699" w:rsidRPr="00B1397C" w:rsidRDefault="001E4699" w:rsidP="009C76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5ED3A06" w14:textId="77777777" w:rsidR="001E4699" w:rsidRPr="00B1397C" w:rsidRDefault="001E4699" w:rsidP="009C76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</w:t>
            </w:r>
            <w:r w:rsidR="00015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61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.Т. Азманов</w:t>
            </w:r>
          </w:p>
          <w:p w14:paraId="28D7EDBE" w14:textId="77777777" w:rsidR="001E4699" w:rsidRDefault="001E4699" w:rsidP="009C76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_» ___________________ 2</w:t>
            </w:r>
            <w:r w:rsidR="008E50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  <w:r w:rsidR="00061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</w:t>
            </w:r>
          </w:p>
          <w:p w14:paraId="7EC86BB6" w14:textId="77777777" w:rsidR="001E4699" w:rsidRPr="00B1397C" w:rsidRDefault="001E4699" w:rsidP="009C76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C76DE" w:rsidRPr="00B1397C" w14:paraId="573446D1" w14:textId="77777777" w:rsidTr="009C76DE">
        <w:trPr>
          <w:trHeight w:val="605"/>
        </w:trPr>
        <w:tc>
          <w:tcPr>
            <w:tcW w:w="5070" w:type="dxa"/>
          </w:tcPr>
          <w:p w14:paraId="4729929D" w14:textId="77777777" w:rsidR="009C76DE" w:rsidRPr="00B1397C" w:rsidRDefault="009C76DE" w:rsidP="009C7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14:paraId="20EA5E83" w14:textId="59FB4A9A" w:rsidR="009C76DE" w:rsidRDefault="005D7FCF" w:rsidP="009C7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76DE" w:rsidRPr="009C4CE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6DE" w:rsidRPr="009C4CE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оциального развития администрации Пермского муниципального </w:t>
            </w:r>
            <w:r w:rsidR="009A3FB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14:paraId="5A389A62" w14:textId="69555CA9" w:rsidR="009C76DE" w:rsidRPr="00B1397C" w:rsidRDefault="009C76DE" w:rsidP="009C76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_____ </w:t>
            </w:r>
            <w:r w:rsidR="006346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.Г. Тарасов</w:t>
            </w:r>
          </w:p>
          <w:p w14:paraId="488796CA" w14:textId="77777777" w:rsidR="009C76DE" w:rsidRPr="00B1397C" w:rsidRDefault="0060456F" w:rsidP="009C76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_» __________________ 202</w:t>
            </w:r>
            <w:r w:rsidR="00061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9C7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C76DE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</w:t>
            </w:r>
          </w:p>
          <w:p w14:paraId="14B0A086" w14:textId="77777777" w:rsidR="009C76DE" w:rsidRDefault="009C76DE" w:rsidP="009C7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70ADFB0" w14:textId="405A8FD3" w:rsidR="009C76DE" w:rsidRDefault="009D2D13" w:rsidP="009D2D13">
            <w:pPr>
              <w:widowControl w:val="0"/>
              <w:shd w:val="clear" w:color="auto" w:fill="FFFFFF"/>
              <w:tabs>
                <w:tab w:val="left" w:pos="1185"/>
              </w:tabs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</w:tr>
    </w:tbl>
    <w:p w14:paraId="530B9D78" w14:textId="77777777" w:rsidR="00CA6DA3" w:rsidRPr="005A3414" w:rsidRDefault="00426DFB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B350A1">
        <w:rPr>
          <w:rFonts w:ascii="Times New Roman" w:hAnsi="Times New Roman" w:cs="Times New Roman"/>
          <w:b/>
          <w:sz w:val="28"/>
          <w:szCs w:val="28"/>
        </w:rPr>
        <w:t>Е</w:t>
      </w:r>
    </w:p>
    <w:p w14:paraId="7FA4DEA7" w14:textId="55E5BB1D" w:rsidR="00394FC7" w:rsidRDefault="00337401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9737D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5A3414">
        <w:rPr>
          <w:rFonts w:ascii="Times New Roman" w:hAnsi="Times New Roman" w:cs="Times New Roman"/>
          <w:b/>
          <w:sz w:val="28"/>
          <w:szCs w:val="28"/>
        </w:rPr>
        <w:t>м</w:t>
      </w:r>
      <w:r w:rsidR="00BA65D8">
        <w:rPr>
          <w:rFonts w:ascii="Times New Roman" w:hAnsi="Times New Roman" w:cs="Times New Roman"/>
          <w:b/>
          <w:sz w:val="28"/>
          <w:szCs w:val="28"/>
        </w:rPr>
        <w:t xml:space="preserve"> (заочном)</w:t>
      </w:r>
      <w:r w:rsidR="00CA6DA3" w:rsidRPr="005A3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414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A42318" w:rsidRPr="005A3414">
        <w:rPr>
          <w:rFonts w:ascii="Times New Roman" w:hAnsi="Times New Roman" w:cs="Times New Roman"/>
          <w:b/>
          <w:sz w:val="28"/>
          <w:szCs w:val="28"/>
        </w:rPr>
        <w:t xml:space="preserve"> талантов и т</w:t>
      </w:r>
      <w:r w:rsidR="0083206D" w:rsidRPr="005A3414">
        <w:rPr>
          <w:rFonts w:ascii="Times New Roman" w:hAnsi="Times New Roman" w:cs="Times New Roman"/>
          <w:b/>
          <w:sz w:val="28"/>
          <w:szCs w:val="28"/>
        </w:rPr>
        <w:t>ворчества</w:t>
      </w:r>
    </w:p>
    <w:p w14:paraId="72FEB99B" w14:textId="77777777" w:rsidR="00A42318" w:rsidRPr="005A3414" w:rsidRDefault="0083206D" w:rsidP="00BA3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14">
        <w:rPr>
          <w:rFonts w:ascii="Times New Roman" w:hAnsi="Times New Roman" w:cs="Times New Roman"/>
          <w:b/>
          <w:sz w:val="28"/>
          <w:szCs w:val="28"/>
        </w:rPr>
        <w:t>детей с инвалидностью</w:t>
      </w:r>
      <w:r w:rsidR="00757731">
        <w:rPr>
          <w:rFonts w:ascii="Times New Roman" w:hAnsi="Times New Roman" w:cs="Times New Roman"/>
          <w:b/>
          <w:sz w:val="28"/>
          <w:szCs w:val="28"/>
        </w:rPr>
        <w:t>,</w:t>
      </w:r>
      <w:r w:rsidR="00394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731">
        <w:rPr>
          <w:rFonts w:ascii="Times New Roman" w:hAnsi="Times New Roman" w:cs="Times New Roman"/>
          <w:b/>
          <w:sz w:val="28"/>
          <w:szCs w:val="28"/>
        </w:rPr>
        <w:t>детей с ограниченными возможностями здоровья</w:t>
      </w:r>
      <w:r w:rsidR="008E5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2362C6" w14:textId="77777777" w:rsidR="00B1397C" w:rsidRPr="005A3414" w:rsidRDefault="00B1397C" w:rsidP="00D2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11C53" w14:textId="77777777" w:rsidR="00FD52AA" w:rsidRPr="005A3414" w:rsidRDefault="00FD52AA" w:rsidP="001E4699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14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14:paraId="1AF86031" w14:textId="3424C806" w:rsidR="00EC237C" w:rsidRPr="005A3414" w:rsidRDefault="0079737D" w:rsidP="001E4699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EC237C" w:rsidRPr="005A3414">
        <w:rPr>
          <w:rFonts w:ascii="Times New Roman" w:hAnsi="Times New Roman" w:cs="Times New Roman"/>
          <w:sz w:val="28"/>
          <w:szCs w:val="28"/>
        </w:rPr>
        <w:t xml:space="preserve"> </w:t>
      </w:r>
      <w:r w:rsidR="00BA65D8">
        <w:rPr>
          <w:rFonts w:ascii="Times New Roman" w:hAnsi="Times New Roman" w:cs="Times New Roman"/>
          <w:sz w:val="28"/>
          <w:szCs w:val="28"/>
        </w:rPr>
        <w:t xml:space="preserve">(заочный) </w:t>
      </w:r>
      <w:r w:rsidR="00EC237C" w:rsidRPr="005A3414">
        <w:rPr>
          <w:rFonts w:ascii="Times New Roman" w:hAnsi="Times New Roman" w:cs="Times New Roman"/>
          <w:sz w:val="28"/>
          <w:szCs w:val="28"/>
        </w:rPr>
        <w:t>конкурс талантов и творчества детей с инвалидностью</w:t>
      </w:r>
      <w:r w:rsidR="00757731">
        <w:rPr>
          <w:rFonts w:ascii="Times New Roman" w:hAnsi="Times New Roman" w:cs="Times New Roman"/>
          <w:sz w:val="28"/>
          <w:szCs w:val="28"/>
        </w:rPr>
        <w:t>,</w:t>
      </w:r>
      <w:r w:rsidR="00BA65D8">
        <w:rPr>
          <w:rFonts w:ascii="Times New Roman" w:hAnsi="Times New Roman" w:cs="Times New Roman"/>
          <w:sz w:val="28"/>
          <w:szCs w:val="28"/>
        </w:rPr>
        <w:t xml:space="preserve"> </w:t>
      </w:r>
      <w:r w:rsidR="00757731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</w:t>
      </w:r>
      <w:r w:rsidR="00ED4EEC">
        <w:rPr>
          <w:rFonts w:ascii="Times New Roman" w:hAnsi="Times New Roman" w:cs="Times New Roman"/>
          <w:sz w:val="28"/>
          <w:szCs w:val="28"/>
        </w:rPr>
        <w:t xml:space="preserve"> </w:t>
      </w:r>
      <w:r w:rsidR="00EC237C" w:rsidRPr="005A34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57731">
        <w:rPr>
          <w:rFonts w:ascii="Times New Roman" w:hAnsi="Times New Roman" w:cs="Times New Roman"/>
          <w:sz w:val="28"/>
          <w:szCs w:val="28"/>
        </w:rPr>
        <w:t>–</w:t>
      </w:r>
      <w:r w:rsidR="00EC237C" w:rsidRPr="005A3414">
        <w:rPr>
          <w:rFonts w:ascii="Times New Roman" w:hAnsi="Times New Roman" w:cs="Times New Roman"/>
          <w:sz w:val="28"/>
          <w:szCs w:val="28"/>
        </w:rPr>
        <w:t xml:space="preserve"> Конкурс) проводится муниципальным автономным образовательным учреждением дополнительного образования «Детско-юношеский центр «Импульс» (далее – МАОУДО «ДЮЦ «Импульс») </w:t>
      </w:r>
      <w:r w:rsidR="00924B7E">
        <w:rPr>
          <w:rFonts w:ascii="Times New Roman" w:hAnsi="Times New Roman" w:cs="Times New Roman"/>
          <w:sz w:val="28"/>
          <w:szCs w:val="28"/>
        </w:rPr>
        <w:t>при поддержке у</w:t>
      </w:r>
      <w:r w:rsidR="00EC237C" w:rsidRPr="005A3414">
        <w:rPr>
          <w:rFonts w:ascii="Times New Roman" w:hAnsi="Times New Roman" w:cs="Times New Roman"/>
          <w:sz w:val="28"/>
          <w:szCs w:val="28"/>
        </w:rPr>
        <w:t>правлени</w:t>
      </w:r>
      <w:r w:rsidR="00924B7E">
        <w:rPr>
          <w:rFonts w:ascii="Times New Roman" w:hAnsi="Times New Roman" w:cs="Times New Roman"/>
          <w:sz w:val="28"/>
          <w:szCs w:val="28"/>
        </w:rPr>
        <w:t>я</w:t>
      </w:r>
      <w:r w:rsidR="00EC237C" w:rsidRPr="005A3414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924B7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C237C" w:rsidRPr="005A3414">
        <w:rPr>
          <w:rFonts w:ascii="Times New Roman" w:hAnsi="Times New Roman" w:cs="Times New Roman"/>
          <w:sz w:val="28"/>
          <w:szCs w:val="28"/>
        </w:rPr>
        <w:t>Пермск</w:t>
      </w:r>
      <w:r w:rsidR="00924B7E">
        <w:rPr>
          <w:rFonts w:ascii="Times New Roman" w:hAnsi="Times New Roman" w:cs="Times New Roman"/>
          <w:sz w:val="28"/>
          <w:szCs w:val="28"/>
        </w:rPr>
        <w:t>ий</w:t>
      </w:r>
      <w:r w:rsidR="00EC237C" w:rsidRPr="005A341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24B7E">
        <w:rPr>
          <w:rFonts w:ascii="Times New Roman" w:hAnsi="Times New Roman" w:cs="Times New Roman"/>
          <w:sz w:val="28"/>
          <w:szCs w:val="28"/>
        </w:rPr>
        <w:t>ый</w:t>
      </w:r>
      <w:r w:rsidR="00EC237C" w:rsidRPr="005A3414">
        <w:rPr>
          <w:rFonts w:ascii="Times New Roman" w:hAnsi="Times New Roman" w:cs="Times New Roman"/>
          <w:sz w:val="28"/>
          <w:szCs w:val="28"/>
        </w:rPr>
        <w:t xml:space="preserve"> </w:t>
      </w:r>
      <w:r w:rsidR="00454FA7">
        <w:rPr>
          <w:rFonts w:ascii="Times New Roman" w:hAnsi="Times New Roman" w:cs="Times New Roman"/>
          <w:sz w:val="28"/>
          <w:szCs w:val="28"/>
        </w:rPr>
        <w:t>округ</w:t>
      </w:r>
      <w:r w:rsidR="00924B7E">
        <w:rPr>
          <w:rFonts w:ascii="Times New Roman" w:hAnsi="Times New Roman" w:cs="Times New Roman"/>
          <w:sz w:val="28"/>
          <w:szCs w:val="28"/>
        </w:rPr>
        <w:t>»</w:t>
      </w:r>
      <w:r w:rsidR="00757731">
        <w:rPr>
          <w:rFonts w:ascii="Times New Roman" w:hAnsi="Times New Roman" w:cs="Times New Roman"/>
          <w:sz w:val="28"/>
          <w:szCs w:val="28"/>
        </w:rPr>
        <w:t xml:space="preserve"> </w:t>
      </w:r>
      <w:r w:rsidR="00BA3A6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DD465C">
        <w:rPr>
          <w:rFonts w:ascii="Times New Roman" w:hAnsi="Times New Roman" w:cs="Times New Roman"/>
          <w:sz w:val="28"/>
          <w:szCs w:val="28"/>
        </w:rPr>
        <w:t>подпрограмм</w:t>
      </w:r>
      <w:r w:rsidR="00DD465C">
        <w:rPr>
          <w:rFonts w:ascii="Times New Roman" w:hAnsi="Times New Roman" w:cs="Times New Roman"/>
          <w:sz w:val="28"/>
          <w:szCs w:val="28"/>
        </w:rPr>
        <w:t>ы</w:t>
      </w:r>
      <w:r w:rsidR="00DD465C">
        <w:rPr>
          <w:rFonts w:ascii="Times New Roman" w:hAnsi="Times New Roman" w:cs="Times New Roman"/>
          <w:sz w:val="28"/>
          <w:szCs w:val="28"/>
        </w:rPr>
        <w:t xml:space="preserve"> «Семья и дети Пермского муниципального района»</w:t>
      </w:r>
      <w:r w:rsidR="00DD465C">
        <w:rPr>
          <w:rFonts w:ascii="Times New Roman" w:hAnsi="Times New Roman" w:cs="Times New Roman"/>
          <w:sz w:val="28"/>
          <w:szCs w:val="28"/>
        </w:rPr>
        <w:t xml:space="preserve"> </w:t>
      </w:r>
      <w:r w:rsidR="00BA3A6D">
        <w:rPr>
          <w:rFonts w:ascii="Times New Roman" w:hAnsi="Times New Roman" w:cs="Times New Roman"/>
          <w:sz w:val="28"/>
          <w:szCs w:val="28"/>
        </w:rPr>
        <w:t>муниципальной программы «Развитие отдельных направлений социальной сферы Пермского муниципального района».</w:t>
      </w:r>
    </w:p>
    <w:p w14:paraId="458EE894" w14:textId="77777777" w:rsidR="00EC237C" w:rsidRPr="005A3414" w:rsidRDefault="00EC237C" w:rsidP="001E4699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414">
        <w:rPr>
          <w:rFonts w:ascii="Times New Roman" w:hAnsi="Times New Roman" w:cs="Times New Roman"/>
          <w:sz w:val="28"/>
          <w:szCs w:val="28"/>
        </w:rPr>
        <w:t xml:space="preserve">Цель Конкурса – создание </w:t>
      </w:r>
      <w:r w:rsidR="00186753" w:rsidRPr="005A3414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5A3414">
        <w:rPr>
          <w:rFonts w:ascii="Times New Roman" w:hAnsi="Times New Roman" w:cs="Times New Roman"/>
          <w:sz w:val="28"/>
          <w:szCs w:val="28"/>
        </w:rPr>
        <w:t>условий для творческой самореализации детей, нуждающихся в особой заботе государства.</w:t>
      </w:r>
    </w:p>
    <w:p w14:paraId="167D5920" w14:textId="77777777" w:rsidR="00EC237C" w:rsidRPr="005A3414" w:rsidRDefault="001C528A" w:rsidP="001E469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414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61D0CE8E" w14:textId="77777777" w:rsidR="00271B25" w:rsidRPr="00271B25" w:rsidRDefault="00271B25" w:rsidP="0056549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25">
        <w:rPr>
          <w:rFonts w:ascii="Times New Roman" w:hAnsi="Times New Roman" w:cs="Times New Roman"/>
          <w:sz w:val="28"/>
          <w:szCs w:val="28"/>
        </w:rPr>
        <w:t>выяв</w:t>
      </w:r>
      <w:r w:rsidR="00695C85">
        <w:rPr>
          <w:rFonts w:ascii="Times New Roman" w:hAnsi="Times New Roman" w:cs="Times New Roman"/>
          <w:sz w:val="28"/>
          <w:szCs w:val="28"/>
        </w:rPr>
        <w:t>ить</w:t>
      </w:r>
      <w:r w:rsidRPr="00271B25">
        <w:rPr>
          <w:rFonts w:ascii="Times New Roman" w:hAnsi="Times New Roman" w:cs="Times New Roman"/>
          <w:sz w:val="28"/>
          <w:szCs w:val="28"/>
        </w:rPr>
        <w:t xml:space="preserve"> творческий потенциал </w:t>
      </w:r>
      <w:r w:rsidR="00F247FF" w:rsidRPr="00271B25">
        <w:rPr>
          <w:rFonts w:ascii="Times New Roman" w:hAnsi="Times New Roman" w:cs="Times New Roman"/>
          <w:sz w:val="28"/>
          <w:szCs w:val="28"/>
        </w:rPr>
        <w:t xml:space="preserve">детей-инвалидов и </w:t>
      </w:r>
      <w:r w:rsidRPr="00271B25">
        <w:rPr>
          <w:rFonts w:ascii="Times New Roman" w:hAnsi="Times New Roman" w:cs="Times New Roman"/>
          <w:sz w:val="28"/>
          <w:szCs w:val="28"/>
        </w:rPr>
        <w:t>детей</w:t>
      </w:r>
      <w:r w:rsidR="00866C7B">
        <w:rPr>
          <w:rFonts w:ascii="Times New Roman" w:hAnsi="Times New Roman" w:cs="Times New Roman"/>
          <w:sz w:val="28"/>
          <w:szCs w:val="28"/>
        </w:rPr>
        <w:br/>
      </w:r>
      <w:r w:rsidRPr="00271B25">
        <w:rPr>
          <w:rFonts w:ascii="Times New Roman" w:hAnsi="Times New Roman" w:cs="Times New Roman"/>
          <w:sz w:val="28"/>
          <w:szCs w:val="28"/>
        </w:rPr>
        <w:t xml:space="preserve">с ОВЗ </w:t>
      </w:r>
      <w:r w:rsidR="00695C85">
        <w:rPr>
          <w:rFonts w:ascii="Times New Roman" w:hAnsi="Times New Roman" w:cs="Times New Roman"/>
          <w:sz w:val="28"/>
          <w:szCs w:val="28"/>
        </w:rPr>
        <w:t>посредством</w:t>
      </w:r>
      <w:r w:rsidRPr="00271B25">
        <w:rPr>
          <w:rFonts w:ascii="Times New Roman" w:hAnsi="Times New Roman" w:cs="Times New Roman"/>
          <w:sz w:val="28"/>
          <w:szCs w:val="28"/>
        </w:rPr>
        <w:t xml:space="preserve"> художественного творчества;</w:t>
      </w:r>
    </w:p>
    <w:p w14:paraId="6AD65761" w14:textId="77777777" w:rsidR="009D2D13" w:rsidRDefault="00757731" w:rsidP="009D15D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13">
        <w:rPr>
          <w:rFonts w:ascii="Times New Roman" w:hAnsi="Times New Roman" w:cs="Times New Roman"/>
          <w:sz w:val="28"/>
          <w:szCs w:val="28"/>
        </w:rPr>
        <w:t xml:space="preserve">стимулировать творческие способности и познавательную активность </w:t>
      </w:r>
      <w:r w:rsidR="00F247FF" w:rsidRPr="009D2D13">
        <w:rPr>
          <w:rFonts w:ascii="Times New Roman" w:hAnsi="Times New Roman" w:cs="Times New Roman"/>
          <w:sz w:val="28"/>
          <w:szCs w:val="28"/>
        </w:rPr>
        <w:t xml:space="preserve">детей-инвалидов и </w:t>
      </w:r>
      <w:r w:rsidRPr="009D2D13">
        <w:rPr>
          <w:rFonts w:ascii="Times New Roman" w:hAnsi="Times New Roman" w:cs="Times New Roman"/>
          <w:sz w:val="28"/>
          <w:szCs w:val="28"/>
        </w:rPr>
        <w:t>детей с ОВЗ через включение в конкурсную деятельность;</w:t>
      </w:r>
    </w:p>
    <w:p w14:paraId="306DAB61" w14:textId="1A8A240D" w:rsidR="00186753" w:rsidRPr="009D2D13" w:rsidRDefault="003D32D0" w:rsidP="009D15D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13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695C85" w:rsidRPr="009D2D13">
        <w:rPr>
          <w:rFonts w:ascii="Times New Roman" w:hAnsi="Times New Roman" w:cs="Times New Roman"/>
          <w:sz w:val="28"/>
          <w:szCs w:val="28"/>
        </w:rPr>
        <w:t>включ</w:t>
      </w:r>
      <w:r w:rsidRPr="009D2D13">
        <w:rPr>
          <w:rFonts w:ascii="Times New Roman" w:hAnsi="Times New Roman" w:cs="Times New Roman"/>
          <w:sz w:val="28"/>
          <w:szCs w:val="28"/>
        </w:rPr>
        <w:t>ению</w:t>
      </w:r>
      <w:r w:rsidR="00695C85" w:rsidRPr="009D2D13">
        <w:rPr>
          <w:rFonts w:ascii="Times New Roman" w:hAnsi="Times New Roman" w:cs="Times New Roman"/>
          <w:sz w:val="28"/>
          <w:szCs w:val="28"/>
        </w:rPr>
        <w:t xml:space="preserve"> </w:t>
      </w:r>
      <w:r w:rsidR="00F247FF" w:rsidRPr="009D2D13">
        <w:rPr>
          <w:rFonts w:ascii="Times New Roman" w:hAnsi="Times New Roman" w:cs="Times New Roman"/>
          <w:sz w:val="28"/>
          <w:szCs w:val="28"/>
        </w:rPr>
        <w:t xml:space="preserve">детей-инвалидов и </w:t>
      </w:r>
      <w:r w:rsidR="00271B25" w:rsidRPr="009D2D13">
        <w:rPr>
          <w:rFonts w:ascii="Times New Roman" w:hAnsi="Times New Roman" w:cs="Times New Roman"/>
          <w:sz w:val="28"/>
          <w:szCs w:val="28"/>
        </w:rPr>
        <w:t xml:space="preserve">детей с ОВЗ </w:t>
      </w:r>
      <w:r w:rsidR="00E2351C" w:rsidRPr="009D2D13">
        <w:rPr>
          <w:rFonts w:ascii="Times New Roman" w:hAnsi="Times New Roman" w:cs="Times New Roman"/>
          <w:sz w:val="28"/>
          <w:szCs w:val="28"/>
        </w:rPr>
        <w:t xml:space="preserve">в </w:t>
      </w:r>
      <w:r w:rsidR="00362020" w:rsidRPr="009D2D13">
        <w:rPr>
          <w:rFonts w:ascii="Times New Roman" w:hAnsi="Times New Roman" w:cs="Times New Roman"/>
          <w:sz w:val="28"/>
          <w:szCs w:val="28"/>
        </w:rPr>
        <w:t>среду сверстников</w:t>
      </w:r>
      <w:r w:rsidRPr="009D2D13">
        <w:rPr>
          <w:rFonts w:ascii="Times New Roman" w:hAnsi="Times New Roman" w:cs="Times New Roman"/>
          <w:sz w:val="28"/>
          <w:szCs w:val="28"/>
        </w:rPr>
        <w:t xml:space="preserve"> </w:t>
      </w:r>
      <w:r w:rsidR="00362020" w:rsidRPr="009D2D13">
        <w:rPr>
          <w:rFonts w:ascii="Times New Roman" w:hAnsi="Times New Roman" w:cs="Times New Roman"/>
          <w:sz w:val="28"/>
          <w:szCs w:val="28"/>
        </w:rPr>
        <w:t xml:space="preserve">и </w:t>
      </w:r>
      <w:r w:rsidR="00E2351C" w:rsidRPr="009D2D13">
        <w:rPr>
          <w:rFonts w:ascii="Times New Roman" w:hAnsi="Times New Roman" w:cs="Times New Roman"/>
          <w:sz w:val="28"/>
          <w:szCs w:val="28"/>
        </w:rPr>
        <w:t xml:space="preserve">социокультурное пространство дополнительного образования детей Пермского </w:t>
      </w:r>
      <w:r w:rsidR="00216DE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95C85" w:rsidRPr="009D2D13">
        <w:rPr>
          <w:rFonts w:ascii="Times New Roman" w:hAnsi="Times New Roman" w:cs="Times New Roman"/>
          <w:sz w:val="28"/>
          <w:szCs w:val="28"/>
        </w:rPr>
        <w:t>;</w:t>
      </w:r>
    </w:p>
    <w:p w14:paraId="7A54811A" w14:textId="77777777" w:rsidR="00362020" w:rsidRPr="00695C85" w:rsidRDefault="00362020" w:rsidP="0056549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C85">
        <w:rPr>
          <w:rFonts w:ascii="Times New Roman" w:hAnsi="Times New Roman" w:cs="Times New Roman"/>
          <w:sz w:val="28"/>
          <w:szCs w:val="28"/>
        </w:rPr>
        <w:lastRenderedPageBreak/>
        <w:t>развивать формы семейного творчества</w:t>
      </w:r>
      <w:r w:rsidR="00872734" w:rsidRPr="00695C85">
        <w:rPr>
          <w:rFonts w:ascii="Times New Roman" w:hAnsi="Times New Roman" w:cs="Times New Roman"/>
          <w:sz w:val="28"/>
          <w:szCs w:val="28"/>
        </w:rPr>
        <w:t xml:space="preserve"> и досуга</w:t>
      </w:r>
      <w:r w:rsidR="00695C85">
        <w:rPr>
          <w:rFonts w:ascii="Times New Roman" w:hAnsi="Times New Roman" w:cs="Times New Roman"/>
          <w:sz w:val="28"/>
          <w:szCs w:val="28"/>
        </w:rPr>
        <w:t>;</w:t>
      </w:r>
    </w:p>
    <w:p w14:paraId="16E9AC9F" w14:textId="77777777" w:rsidR="00810750" w:rsidRDefault="00271B25" w:rsidP="0056549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FF">
        <w:rPr>
          <w:rFonts w:ascii="Times New Roman" w:hAnsi="Times New Roman" w:cs="Times New Roman"/>
          <w:sz w:val="28"/>
          <w:szCs w:val="28"/>
        </w:rPr>
        <w:t>привле</w:t>
      </w:r>
      <w:r w:rsidR="009C76DE">
        <w:rPr>
          <w:rFonts w:ascii="Times New Roman" w:hAnsi="Times New Roman" w:cs="Times New Roman"/>
          <w:sz w:val="28"/>
          <w:szCs w:val="28"/>
        </w:rPr>
        <w:t>кать</w:t>
      </w:r>
      <w:r w:rsidRPr="00F247FF">
        <w:rPr>
          <w:rFonts w:ascii="Times New Roman" w:hAnsi="Times New Roman" w:cs="Times New Roman"/>
          <w:sz w:val="28"/>
          <w:szCs w:val="28"/>
        </w:rPr>
        <w:t xml:space="preserve"> внимание общества к творческой деятельности </w:t>
      </w:r>
      <w:r w:rsidR="00F247FF" w:rsidRPr="00F247FF">
        <w:rPr>
          <w:rFonts w:ascii="Times New Roman" w:hAnsi="Times New Roman" w:cs="Times New Roman"/>
          <w:sz w:val="28"/>
          <w:szCs w:val="28"/>
        </w:rPr>
        <w:t xml:space="preserve">детей-инвалидов и </w:t>
      </w:r>
      <w:r w:rsidRPr="00F247FF">
        <w:rPr>
          <w:rFonts w:ascii="Times New Roman" w:hAnsi="Times New Roman" w:cs="Times New Roman"/>
          <w:sz w:val="28"/>
          <w:szCs w:val="28"/>
        </w:rPr>
        <w:t>детей</w:t>
      </w:r>
      <w:r w:rsidR="00F247FF">
        <w:rPr>
          <w:rFonts w:ascii="Times New Roman" w:hAnsi="Times New Roman" w:cs="Times New Roman"/>
          <w:sz w:val="28"/>
          <w:szCs w:val="28"/>
        </w:rPr>
        <w:t xml:space="preserve"> </w:t>
      </w:r>
      <w:r w:rsidRPr="00F247FF">
        <w:rPr>
          <w:rFonts w:ascii="Times New Roman" w:hAnsi="Times New Roman" w:cs="Times New Roman"/>
          <w:sz w:val="28"/>
          <w:szCs w:val="28"/>
        </w:rPr>
        <w:t xml:space="preserve">с ОВЗ, как </w:t>
      </w:r>
      <w:r w:rsidR="00B64261">
        <w:rPr>
          <w:rFonts w:ascii="Times New Roman" w:hAnsi="Times New Roman" w:cs="Times New Roman"/>
          <w:sz w:val="28"/>
          <w:szCs w:val="28"/>
        </w:rPr>
        <w:t xml:space="preserve">к </w:t>
      </w:r>
      <w:r w:rsidR="00362020">
        <w:rPr>
          <w:rFonts w:ascii="Times New Roman" w:hAnsi="Times New Roman" w:cs="Times New Roman"/>
          <w:sz w:val="28"/>
          <w:szCs w:val="28"/>
        </w:rPr>
        <w:t>средству их самовыражения</w:t>
      </w:r>
      <w:r w:rsidRPr="00F247FF">
        <w:rPr>
          <w:rFonts w:ascii="Times New Roman" w:hAnsi="Times New Roman" w:cs="Times New Roman"/>
          <w:sz w:val="28"/>
          <w:szCs w:val="28"/>
        </w:rPr>
        <w:t xml:space="preserve"> и </w:t>
      </w:r>
      <w:r w:rsidR="00362020">
        <w:rPr>
          <w:rFonts w:ascii="Times New Roman" w:hAnsi="Times New Roman" w:cs="Times New Roman"/>
          <w:sz w:val="28"/>
          <w:szCs w:val="28"/>
        </w:rPr>
        <w:t>само</w:t>
      </w:r>
      <w:r w:rsidRPr="00F247FF">
        <w:rPr>
          <w:rFonts w:ascii="Times New Roman" w:hAnsi="Times New Roman" w:cs="Times New Roman"/>
          <w:sz w:val="28"/>
          <w:szCs w:val="28"/>
        </w:rPr>
        <w:t>реализации</w:t>
      </w:r>
      <w:r w:rsidR="00810750">
        <w:rPr>
          <w:rFonts w:ascii="Times New Roman" w:hAnsi="Times New Roman" w:cs="Times New Roman"/>
          <w:sz w:val="28"/>
          <w:szCs w:val="28"/>
        </w:rPr>
        <w:t>.</w:t>
      </w:r>
    </w:p>
    <w:p w14:paraId="1D901213" w14:textId="77777777" w:rsidR="00D74054" w:rsidRDefault="00D74054" w:rsidP="00D7405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054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</w:t>
      </w:r>
      <w:r>
        <w:rPr>
          <w:rFonts w:ascii="Times New Roman" w:hAnsi="Times New Roman"/>
          <w:sz w:val="28"/>
          <w:szCs w:val="28"/>
        </w:rPr>
        <w:t>К</w:t>
      </w:r>
      <w:r w:rsidRPr="00D74054">
        <w:rPr>
          <w:rFonts w:ascii="Times New Roman" w:hAnsi="Times New Roman"/>
          <w:sz w:val="28"/>
          <w:szCs w:val="28"/>
        </w:rPr>
        <w:t>онкурса осуществляет Организацион</w:t>
      </w:r>
      <w:r w:rsidR="00851C63">
        <w:rPr>
          <w:rFonts w:ascii="Times New Roman" w:hAnsi="Times New Roman"/>
          <w:sz w:val="28"/>
          <w:szCs w:val="28"/>
        </w:rPr>
        <w:t>ный комитет (далее-Оргкомитет)</w:t>
      </w:r>
      <w:r w:rsidRPr="00D74054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3B12333A" w14:textId="77777777" w:rsidR="003528E0" w:rsidRDefault="003528E0" w:rsidP="003528E0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4444071F" w14:textId="77777777" w:rsidR="001A73BE" w:rsidRPr="00F247FF" w:rsidRDefault="00F247FF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C0280" w:rsidRPr="00F247FF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12BB1190" w14:textId="43E0C538" w:rsidR="00D74054" w:rsidRDefault="00F80909" w:rsidP="00454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C04FE" w:rsidRPr="00F80909">
        <w:rPr>
          <w:rFonts w:ascii="Times New Roman" w:hAnsi="Times New Roman" w:cs="Times New Roman"/>
          <w:sz w:val="28"/>
          <w:szCs w:val="28"/>
        </w:rPr>
        <w:t>К участию в Конкурсе</w:t>
      </w:r>
      <w:r w:rsidR="00F06211" w:rsidRPr="00F80909">
        <w:rPr>
          <w:rFonts w:ascii="Times New Roman" w:hAnsi="Times New Roman" w:cs="Times New Roman"/>
          <w:sz w:val="28"/>
          <w:szCs w:val="28"/>
        </w:rPr>
        <w:t xml:space="preserve"> </w:t>
      </w:r>
      <w:r w:rsidR="00103670" w:rsidRPr="00F80909">
        <w:rPr>
          <w:rFonts w:ascii="Times New Roman" w:hAnsi="Times New Roman" w:cs="Times New Roman"/>
          <w:sz w:val="28"/>
          <w:szCs w:val="28"/>
        </w:rPr>
        <w:t>при</w:t>
      </w:r>
      <w:r w:rsidR="005C04FE" w:rsidRPr="00F80909">
        <w:rPr>
          <w:rFonts w:ascii="Times New Roman" w:hAnsi="Times New Roman" w:cs="Times New Roman"/>
          <w:sz w:val="28"/>
          <w:szCs w:val="28"/>
        </w:rPr>
        <w:t>глашаются</w:t>
      </w:r>
      <w:r w:rsidR="00454FA7">
        <w:rPr>
          <w:rFonts w:ascii="Times New Roman" w:hAnsi="Times New Roman" w:cs="Times New Roman"/>
          <w:sz w:val="28"/>
          <w:szCs w:val="28"/>
        </w:rPr>
        <w:t xml:space="preserve"> </w:t>
      </w:r>
      <w:r w:rsidR="00103670" w:rsidRPr="00F80909">
        <w:rPr>
          <w:rFonts w:ascii="Times New Roman" w:hAnsi="Times New Roman" w:cs="Times New Roman"/>
          <w:sz w:val="28"/>
          <w:szCs w:val="28"/>
        </w:rPr>
        <w:t>дети-инвалиды</w:t>
      </w:r>
      <w:r w:rsidR="00F247FF">
        <w:rPr>
          <w:rFonts w:ascii="Times New Roman" w:hAnsi="Times New Roman" w:cs="Times New Roman"/>
          <w:sz w:val="28"/>
          <w:szCs w:val="28"/>
        </w:rPr>
        <w:t xml:space="preserve"> и дети с ОВЗ</w:t>
      </w:r>
      <w:r w:rsidR="00866C7B">
        <w:rPr>
          <w:rFonts w:ascii="Times New Roman" w:hAnsi="Times New Roman" w:cs="Times New Roman"/>
          <w:sz w:val="28"/>
          <w:szCs w:val="28"/>
        </w:rPr>
        <w:t xml:space="preserve"> </w:t>
      </w:r>
      <w:r w:rsidR="00D74054">
        <w:rPr>
          <w:rFonts w:ascii="Times New Roman" w:hAnsi="Times New Roman" w:cs="Times New Roman"/>
          <w:sz w:val="28"/>
          <w:szCs w:val="28"/>
        </w:rPr>
        <w:t>в возрасте от 7 до 18 лет (включительно)</w:t>
      </w:r>
      <w:r w:rsidR="00E2351C" w:rsidRPr="00F80909">
        <w:rPr>
          <w:rFonts w:ascii="Times New Roman" w:hAnsi="Times New Roman" w:cs="Times New Roman"/>
          <w:sz w:val="28"/>
          <w:szCs w:val="28"/>
        </w:rPr>
        <w:t>,</w:t>
      </w:r>
      <w:r w:rsidR="00103670" w:rsidRPr="00F80909">
        <w:rPr>
          <w:rFonts w:ascii="Times New Roman" w:hAnsi="Times New Roman" w:cs="Times New Roman"/>
          <w:sz w:val="28"/>
          <w:szCs w:val="28"/>
        </w:rPr>
        <w:t xml:space="preserve"> </w:t>
      </w:r>
      <w:r w:rsidR="00064C0E" w:rsidRPr="00F80909">
        <w:rPr>
          <w:rFonts w:ascii="Times New Roman" w:hAnsi="Times New Roman" w:cs="Times New Roman"/>
          <w:sz w:val="28"/>
          <w:szCs w:val="28"/>
        </w:rPr>
        <w:t>обучающиеся</w:t>
      </w:r>
      <w:r w:rsidR="00F247FF">
        <w:rPr>
          <w:rFonts w:ascii="Times New Roman" w:hAnsi="Times New Roman" w:cs="Times New Roman"/>
          <w:sz w:val="28"/>
          <w:szCs w:val="28"/>
        </w:rPr>
        <w:t xml:space="preserve"> </w:t>
      </w:r>
      <w:r w:rsidR="00D74054">
        <w:rPr>
          <w:rFonts w:ascii="Times New Roman" w:hAnsi="Times New Roman" w:cs="Times New Roman"/>
          <w:sz w:val="28"/>
          <w:szCs w:val="28"/>
        </w:rPr>
        <w:t>в</w:t>
      </w:r>
      <w:r w:rsidR="002C0280" w:rsidRPr="00F80909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064C0E" w:rsidRPr="00F80909">
        <w:rPr>
          <w:rFonts w:ascii="Times New Roman" w:hAnsi="Times New Roman" w:cs="Times New Roman"/>
          <w:sz w:val="28"/>
          <w:szCs w:val="28"/>
        </w:rPr>
        <w:t>организаци</w:t>
      </w:r>
      <w:r w:rsidR="00D74054">
        <w:rPr>
          <w:rFonts w:ascii="Times New Roman" w:hAnsi="Times New Roman" w:cs="Times New Roman"/>
          <w:sz w:val="28"/>
          <w:szCs w:val="28"/>
        </w:rPr>
        <w:t>ях</w:t>
      </w:r>
      <w:r w:rsidR="00E2351C" w:rsidRPr="00F80909">
        <w:rPr>
          <w:rFonts w:ascii="Times New Roman" w:hAnsi="Times New Roman" w:cs="Times New Roman"/>
          <w:sz w:val="28"/>
          <w:szCs w:val="28"/>
        </w:rPr>
        <w:t xml:space="preserve"> </w:t>
      </w:r>
      <w:r w:rsidR="002C0280" w:rsidRPr="00F80909">
        <w:rPr>
          <w:rFonts w:ascii="Times New Roman" w:hAnsi="Times New Roman" w:cs="Times New Roman"/>
          <w:sz w:val="28"/>
          <w:szCs w:val="28"/>
        </w:rPr>
        <w:t>Пермского</w:t>
      </w:r>
      <w:r w:rsidR="00064C0E" w:rsidRPr="00F8090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4FA7">
        <w:rPr>
          <w:rFonts w:ascii="Times New Roman" w:hAnsi="Times New Roman" w:cs="Times New Roman"/>
          <w:sz w:val="28"/>
          <w:szCs w:val="28"/>
        </w:rPr>
        <w:t>округа</w:t>
      </w:r>
      <w:r w:rsidR="002C0280" w:rsidRPr="00F80909">
        <w:rPr>
          <w:rFonts w:ascii="Times New Roman" w:hAnsi="Times New Roman" w:cs="Times New Roman"/>
          <w:sz w:val="28"/>
          <w:szCs w:val="28"/>
        </w:rPr>
        <w:t>,</w:t>
      </w:r>
      <w:r w:rsidR="00D74054">
        <w:rPr>
          <w:rFonts w:ascii="Times New Roman" w:hAnsi="Times New Roman" w:cs="Times New Roman"/>
          <w:sz w:val="28"/>
          <w:szCs w:val="28"/>
        </w:rPr>
        <w:t xml:space="preserve"> </w:t>
      </w:r>
      <w:r w:rsidR="002C0280" w:rsidRPr="00F80909">
        <w:rPr>
          <w:rFonts w:ascii="Times New Roman" w:hAnsi="Times New Roman" w:cs="Times New Roman"/>
          <w:sz w:val="28"/>
          <w:szCs w:val="28"/>
        </w:rPr>
        <w:t>в том числе</w:t>
      </w:r>
      <w:r w:rsidR="00BA3A6D">
        <w:rPr>
          <w:rFonts w:ascii="Times New Roman" w:hAnsi="Times New Roman" w:cs="Times New Roman"/>
          <w:sz w:val="28"/>
          <w:szCs w:val="28"/>
        </w:rPr>
        <w:t xml:space="preserve"> </w:t>
      </w:r>
      <w:r w:rsidR="002C0280" w:rsidRPr="00F80909">
        <w:rPr>
          <w:rFonts w:ascii="Times New Roman" w:hAnsi="Times New Roman" w:cs="Times New Roman"/>
          <w:sz w:val="28"/>
          <w:szCs w:val="28"/>
        </w:rPr>
        <w:t>находящиеся</w:t>
      </w:r>
      <w:r w:rsidR="00F243FB" w:rsidRPr="00F80909">
        <w:rPr>
          <w:rFonts w:ascii="Times New Roman" w:hAnsi="Times New Roman" w:cs="Times New Roman"/>
          <w:sz w:val="28"/>
          <w:szCs w:val="28"/>
        </w:rPr>
        <w:t xml:space="preserve"> </w:t>
      </w:r>
      <w:r w:rsidR="002C0280" w:rsidRPr="00F80909">
        <w:rPr>
          <w:rFonts w:ascii="Times New Roman" w:hAnsi="Times New Roman" w:cs="Times New Roman"/>
          <w:sz w:val="28"/>
          <w:szCs w:val="28"/>
        </w:rPr>
        <w:t>на домашнем обучении</w:t>
      </w:r>
      <w:r w:rsidR="00D74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3414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14">
        <w:rPr>
          <w:rFonts w:ascii="Times New Roman" w:hAnsi="Times New Roman" w:cs="Times New Roman"/>
          <w:sz w:val="28"/>
          <w:szCs w:val="28"/>
        </w:rPr>
        <w:t>условии, что содержание деятельности в рамках Конкурса</w:t>
      </w:r>
      <w:r w:rsidR="00D74054">
        <w:rPr>
          <w:rFonts w:ascii="Times New Roman" w:hAnsi="Times New Roman" w:cs="Times New Roman"/>
          <w:sz w:val="28"/>
          <w:szCs w:val="28"/>
        </w:rPr>
        <w:t xml:space="preserve"> </w:t>
      </w:r>
      <w:r w:rsidRPr="005A3414">
        <w:rPr>
          <w:rFonts w:ascii="Times New Roman" w:hAnsi="Times New Roman" w:cs="Times New Roman"/>
          <w:sz w:val="28"/>
          <w:szCs w:val="28"/>
        </w:rPr>
        <w:t>не нанесёт вред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14">
        <w:rPr>
          <w:rFonts w:ascii="Times New Roman" w:hAnsi="Times New Roman" w:cs="Times New Roman"/>
          <w:sz w:val="28"/>
          <w:szCs w:val="28"/>
        </w:rPr>
        <w:t>психическому</w:t>
      </w:r>
      <w:r w:rsidR="00BA3A6D">
        <w:rPr>
          <w:rFonts w:ascii="Times New Roman" w:hAnsi="Times New Roman" w:cs="Times New Roman"/>
          <w:sz w:val="28"/>
          <w:szCs w:val="28"/>
        </w:rPr>
        <w:t xml:space="preserve"> </w:t>
      </w:r>
      <w:r w:rsidRPr="005A3414">
        <w:rPr>
          <w:rFonts w:ascii="Times New Roman" w:hAnsi="Times New Roman" w:cs="Times New Roman"/>
          <w:sz w:val="28"/>
          <w:szCs w:val="28"/>
        </w:rPr>
        <w:t>и физическому здоровью.</w:t>
      </w:r>
    </w:p>
    <w:p w14:paraId="2D9D7FF5" w14:textId="77777777" w:rsidR="00AB7EF3" w:rsidRDefault="009C76DE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7E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7E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909" w:rsidRPr="005A3414">
        <w:rPr>
          <w:rFonts w:ascii="Times New Roman" w:hAnsi="Times New Roman" w:cs="Times New Roman"/>
          <w:sz w:val="28"/>
          <w:szCs w:val="28"/>
        </w:rPr>
        <w:t>Ответственность за соблюдение</w:t>
      </w:r>
      <w:r w:rsidR="008617DE">
        <w:rPr>
          <w:rFonts w:ascii="Times New Roman" w:hAnsi="Times New Roman" w:cs="Times New Roman"/>
          <w:sz w:val="28"/>
          <w:szCs w:val="28"/>
        </w:rPr>
        <w:t xml:space="preserve"> </w:t>
      </w:r>
      <w:r w:rsidR="00F80909" w:rsidRPr="005A3414">
        <w:rPr>
          <w:rFonts w:ascii="Times New Roman" w:hAnsi="Times New Roman" w:cs="Times New Roman"/>
          <w:sz w:val="28"/>
          <w:szCs w:val="28"/>
        </w:rPr>
        <w:t>данного пункта несут родители (законные представители) ребёнка,</w:t>
      </w:r>
      <w:r w:rsidR="00F80909">
        <w:rPr>
          <w:rFonts w:ascii="Times New Roman" w:hAnsi="Times New Roman" w:cs="Times New Roman"/>
          <w:sz w:val="28"/>
          <w:szCs w:val="28"/>
        </w:rPr>
        <w:t xml:space="preserve"> </w:t>
      </w:r>
      <w:r w:rsidR="00F80909" w:rsidRPr="005A3414">
        <w:rPr>
          <w:rFonts w:ascii="Times New Roman" w:hAnsi="Times New Roman" w:cs="Times New Roman"/>
          <w:sz w:val="28"/>
          <w:szCs w:val="28"/>
        </w:rPr>
        <w:t xml:space="preserve">руководитель и медицинский работник </w:t>
      </w:r>
      <w:r w:rsidR="008617DE">
        <w:rPr>
          <w:rFonts w:ascii="Times New Roman" w:hAnsi="Times New Roman" w:cs="Times New Roman"/>
          <w:sz w:val="28"/>
          <w:szCs w:val="28"/>
        </w:rPr>
        <w:t>обще</w:t>
      </w:r>
      <w:r w:rsidR="00F80909" w:rsidRPr="005A3414">
        <w:rPr>
          <w:rFonts w:ascii="Times New Roman" w:hAnsi="Times New Roman" w:cs="Times New Roman"/>
          <w:sz w:val="28"/>
          <w:szCs w:val="28"/>
        </w:rPr>
        <w:t>образовательной</w:t>
      </w:r>
      <w:r w:rsidR="00F80909">
        <w:rPr>
          <w:rFonts w:ascii="Times New Roman" w:hAnsi="Times New Roman" w:cs="Times New Roman"/>
          <w:sz w:val="28"/>
          <w:szCs w:val="28"/>
        </w:rPr>
        <w:t xml:space="preserve"> </w:t>
      </w:r>
      <w:r w:rsidR="00F80909" w:rsidRPr="005A3414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14:paraId="0E42934A" w14:textId="77777777" w:rsidR="005B7283" w:rsidRDefault="00AB7EF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5B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я </w:t>
      </w:r>
      <w:r w:rsidR="00F80909" w:rsidRPr="005A341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909" w:rsidRPr="005A3414">
        <w:rPr>
          <w:rFonts w:ascii="Times New Roman" w:hAnsi="Times New Roman" w:cs="Times New Roman"/>
          <w:sz w:val="28"/>
          <w:szCs w:val="28"/>
        </w:rPr>
        <w:t>об участии в Конкурсе, руководитель</w:t>
      </w:r>
      <w:r w:rsidR="00F80909">
        <w:rPr>
          <w:rFonts w:ascii="Times New Roman" w:hAnsi="Times New Roman" w:cs="Times New Roman"/>
          <w:sz w:val="28"/>
          <w:szCs w:val="28"/>
        </w:rPr>
        <w:t xml:space="preserve"> </w:t>
      </w:r>
      <w:r w:rsidR="005B728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F80909" w:rsidRPr="005A3414">
        <w:rPr>
          <w:rFonts w:ascii="Times New Roman" w:hAnsi="Times New Roman" w:cs="Times New Roman"/>
          <w:sz w:val="28"/>
          <w:szCs w:val="28"/>
        </w:rPr>
        <w:t>организации подтверждает, что внимательно ознакомился с</w:t>
      </w:r>
      <w:r w:rsidR="00F80909">
        <w:rPr>
          <w:rFonts w:ascii="Times New Roman" w:hAnsi="Times New Roman" w:cs="Times New Roman"/>
          <w:sz w:val="28"/>
          <w:szCs w:val="28"/>
        </w:rPr>
        <w:t xml:space="preserve"> </w:t>
      </w:r>
      <w:r w:rsidR="00F80909" w:rsidRPr="005A3414">
        <w:rPr>
          <w:rFonts w:ascii="Times New Roman" w:hAnsi="Times New Roman" w:cs="Times New Roman"/>
          <w:sz w:val="28"/>
          <w:szCs w:val="28"/>
        </w:rPr>
        <w:t>Положением о Конкурсе</w:t>
      </w:r>
      <w:r w:rsidR="005B7283">
        <w:rPr>
          <w:rFonts w:ascii="Times New Roman" w:hAnsi="Times New Roman" w:cs="Times New Roman"/>
          <w:sz w:val="28"/>
          <w:szCs w:val="28"/>
        </w:rPr>
        <w:t xml:space="preserve"> и принимает все условия участия.</w:t>
      </w:r>
    </w:p>
    <w:p w14:paraId="5EF640F9" w14:textId="77777777" w:rsidR="001052DA" w:rsidRDefault="00F243FB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72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0280" w:rsidRPr="005A3414">
        <w:rPr>
          <w:rFonts w:ascii="Times New Roman" w:hAnsi="Times New Roman" w:cs="Times New Roman"/>
          <w:sz w:val="28"/>
          <w:szCs w:val="28"/>
        </w:rPr>
        <w:t xml:space="preserve">Участие в Конкурсе может быть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C0280" w:rsidRPr="005A3414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е,</w:t>
      </w:r>
      <w:r w:rsidR="00C032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 и г</w:t>
      </w:r>
      <w:r w:rsidR="00E8436B">
        <w:rPr>
          <w:rFonts w:ascii="Times New Roman" w:hAnsi="Times New Roman" w:cs="Times New Roman"/>
          <w:sz w:val="28"/>
          <w:szCs w:val="28"/>
        </w:rPr>
        <w:t>рупповое</w:t>
      </w:r>
      <w:r w:rsidR="002C0280" w:rsidRPr="005A3414">
        <w:rPr>
          <w:rFonts w:ascii="Times New Roman" w:hAnsi="Times New Roman" w:cs="Times New Roman"/>
          <w:sz w:val="28"/>
          <w:szCs w:val="28"/>
        </w:rPr>
        <w:t>.</w:t>
      </w:r>
      <w:r w:rsidR="00861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E6116" w14:textId="77777777" w:rsidR="00361105" w:rsidRDefault="001052DA" w:rsidP="0036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06211" w:rsidRPr="00C0324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F80909" w:rsidRPr="00C03240">
        <w:rPr>
          <w:rFonts w:ascii="Times New Roman" w:hAnsi="Times New Roman" w:cs="Times New Roman"/>
          <w:sz w:val="28"/>
          <w:szCs w:val="28"/>
        </w:rPr>
        <w:t>участник</w:t>
      </w:r>
      <w:r w:rsidR="006827CF" w:rsidRPr="00C03240">
        <w:rPr>
          <w:rFonts w:ascii="Times New Roman" w:hAnsi="Times New Roman" w:cs="Times New Roman"/>
          <w:sz w:val="28"/>
          <w:szCs w:val="28"/>
        </w:rPr>
        <w:t xml:space="preserve"> (</w:t>
      </w:r>
      <w:r w:rsidR="00C03240" w:rsidRPr="00C03240">
        <w:rPr>
          <w:rFonts w:ascii="Times New Roman" w:hAnsi="Times New Roman" w:cs="Times New Roman"/>
          <w:sz w:val="28"/>
          <w:szCs w:val="28"/>
        </w:rPr>
        <w:t>отдельный обучающийся, группа обучающихся</w:t>
      </w:r>
      <w:r w:rsidR="00872734">
        <w:rPr>
          <w:rFonts w:ascii="Times New Roman" w:hAnsi="Times New Roman" w:cs="Times New Roman"/>
          <w:sz w:val="28"/>
          <w:szCs w:val="28"/>
        </w:rPr>
        <w:t>, участник с родителями</w:t>
      </w:r>
      <w:r w:rsidR="006827CF" w:rsidRPr="00C03240">
        <w:rPr>
          <w:rFonts w:ascii="Times New Roman" w:hAnsi="Times New Roman" w:cs="Times New Roman"/>
          <w:sz w:val="28"/>
          <w:szCs w:val="28"/>
        </w:rPr>
        <w:t>)</w:t>
      </w:r>
      <w:r w:rsidR="002C0280" w:rsidRPr="00C03240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565496">
        <w:rPr>
          <w:rFonts w:ascii="Times New Roman" w:hAnsi="Times New Roman" w:cs="Times New Roman"/>
          <w:sz w:val="28"/>
          <w:szCs w:val="28"/>
        </w:rPr>
        <w:t xml:space="preserve">подать не более 1 заявки в каждую номинацию. </w:t>
      </w:r>
      <w:r>
        <w:rPr>
          <w:rFonts w:ascii="Times New Roman" w:hAnsi="Times New Roman" w:cs="Times New Roman"/>
          <w:sz w:val="28"/>
          <w:szCs w:val="28"/>
        </w:rPr>
        <w:t>Общее количество заявок от каждой общеобразовательной организации в одну номинацию может составлять не более 10.</w:t>
      </w:r>
    </w:p>
    <w:p w14:paraId="5F201E83" w14:textId="091F98DF" w:rsidR="00361105" w:rsidRDefault="00361105" w:rsidP="0036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ргкомитет оставляет за собой право не рассматривать работы</w:t>
      </w:r>
      <w:r w:rsidR="00A54EA2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личественно </w:t>
      </w:r>
      <w:r w:rsidRPr="00C70CA2">
        <w:rPr>
          <w:rFonts w:ascii="Times New Roman" w:hAnsi="Times New Roman" w:cs="Times New Roman"/>
          <w:sz w:val="28"/>
          <w:szCs w:val="28"/>
        </w:rPr>
        <w:t xml:space="preserve">представленные сверх установленной </w:t>
      </w:r>
      <w:r>
        <w:rPr>
          <w:rFonts w:ascii="Times New Roman" w:hAnsi="Times New Roman" w:cs="Times New Roman"/>
          <w:sz w:val="28"/>
          <w:szCs w:val="28"/>
        </w:rPr>
        <w:t>квоты.</w:t>
      </w:r>
    </w:p>
    <w:p w14:paraId="52FA5609" w14:textId="6E3F66D2" w:rsidR="00361105" w:rsidRDefault="00361105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D5EB8" w14:textId="7143438C" w:rsidR="002C0280" w:rsidRPr="00F247FF" w:rsidRDefault="00BF59D4" w:rsidP="00565496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и порядок</w:t>
      </w:r>
      <w:r w:rsidR="002C0280" w:rsidRPr="00F247FF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14:paraId="02278038" w14:textId="77777777" w:rsidR="00FE6678" w:rsidRPr="00810750" w:rsidRDefault="00FE6678" w:rsidP="0056549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</w:t>
      </w:r>
      <w:r w:rsidRPr="00810750">
        <w:rPr>
          <w:rFonts w:ascii="Times New Roman" w:hAnsi="Times New Roman" w:cs="Times New Roman"/>
          <w:sz w:val="28"/>
          <w:szCs w:val="28"/>
        </w:rPr>
        <w:t xml:space="preserve">водится по </w:t>
      </w:r>
      <w:r w:rsidR="00E83121">
        <w:rPr>
          <w:rFonts w:ascii="Times New Roman" w:hAnsi="Times New Roman" w:cs="Times New Roman"/>
          <w:sz w:val="28"/>
          <w:szCs w:val="28"/>
        </w:rPr>
        <w:t>следующим</w:t>
      </w:r>
      <w:r w:rsidRPr="00810750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14:paraId="406E9C17" w14:textId="6E3F59C6" w:rsidR="00FE6678" w:rsidRDefault="00FE6678" w:rsidP="0056549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C1">
        <w:rPr>
          <w:rFonts w:ascii="Times New Roman" w:hAnsi="Times New Roman" w:cs="Times New Roman"/>
          <w:b/>
          <w:sz w:val="28"/>
          <w:szCs w:val="28"/>
        </w:rPr>
        <w:t xml:space="preserve">«Чудо своими руками» </w:t>
      </w:r>
      <w:r w:rsidR="00601C67">
        <w:rPr>
          <w:rFonts w:ascii="Times New Roman" w:hAnsi="Times New Roman" w:cs="Times New Roman"/>
          <w:sz w:val="28"/>
          <w:szCs w:val="28"/>
        </w:rPr>
        <w:t>(декоративно-прикладное</w:t>
      </w:r>
      <w:r w:rsidR="00565496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601C67">
        <w:rPr>
          <w:rFonts w:ascii="Times New Roman" w:hAnsi="Times New Roman" w:cs="Times New Roman"/>
          <w:sz w:val="28"/>
          <w:szCs w:val="28"/>
        </w:rPr>
        <w:t>);</w:t>
      </w:r>
    </w:p>
    <w:p w14:paraId="6E66FD97" w14:textId="77777777" w:rsidR="00601C67" w:rsidRPr="005D61C1" w:rsidRDefault="00601C67" w:rsidP="0056549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3FEE">
        <w:rPr>
          <w:rFonts w:ascii="Times New Roman" w:hAnsi="Times New Roman" w:cs="Times New Roman"/>
          <w:b/>
          <w:sz w:val="28"/>
          <w:szCs w:val="28"/>
        </w:rPr>
        <w:t>Палитра талантов</w:t>
      </w:r>
      <w:r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 w:rsidRPr="005D61C1">
        <w:rPr>
          <w:rFonts w:ascii="Times New Roman" w:hAnsi="Times New Roman" w:cs="Times New Roman"/>
          <w:sz w:val="28"/>
          <w:szCs w:val="28"/>
        </w:rPr>
        <w:t>творчество);</w:t>
      </w:r>
    </w:p>
    <w:p w14:paraId="001B7588" w14:textId="77777777" w:rsidR="00FE6678" w:rsidRPr="005D61C1" w:rsidRDefault="00FE6678" w:rsidP="0056549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C1">
        <w:rPr>
          <w:rFonts w:ascii="Times New Roman" w:hAnsi="Times New Roman" w:cs="Times New Roman"/>
          <w:b/>
          <w:sz w:val="28"/>
          <w:szCs w:val="28"/>
        </w:rPr>
        <w:t>«Музыка детских сердец»</w:t>
      </w:r>
      <w:r w:rsidRPr="005D61C1">
        <w:rPr>
          <w:rFonts w:ascii="Times New Roman" w:hAnsi="Times New Roman" w:cs="Times New Roman"/>
          <w:sz w:val="28"/>
          <w:szCs w:val="28"/>
        </w:rPr>
        <w:t xml:space="preserve"> (</w:t>
      </w:r>
      <w:r w:rsidR="00FF0285" w:rsidRPr="005D61C1">
        <w:rPr>
          <w:rFonts w:ascii="Times New Roman" w:hAnsi="Times New Roman" w:cs="Times New Roman"/>
          <w:sz w:val="28"/>
          <w:szCs w:val="28"/>
        </w:rPr>
        <w:t>вокальное творчество)</w:t>
      </w:r>
      <w:r w:rsidRPr="005D61C1">
        <w:rPr>
          <w:rFonts w:ascii="Times New Roman" w:hAnsi="Times New Roman" w:cs="Times New Roman"/>
          <w:sz w:val="28"/>
          <w:szCs w:val="28"/>
        </w:rPr>
        <w:t>;</w:t>
      </w:r>
    </w:p>
    <w:p w14:paraId="387896A2" w14:textId="77777777" w:rsidR="008B54CB" w:rsidRPr="005D61C1" w:rsidRDefault="008B54CB" w:rsidP="0056549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C1">
        <w:rPr>
          <w:rFonts w:ascii="Times New Roman" w:hAnsi="Times New Roman" w:cs="Times New Roman"/>
          <w:b/>
          <w:sz w:val="28"/>
          <w:szCs w:val="28"/>
        </w:rPr>
        <w:t>«</w:t>
      </w:r>
      <w:r w:rsidR="002D79E6" w:rsidRPr="005D61C1">
        <w:rPr>
          <w:rFonts w:ascii="Times New Roman" w:hAnsi="Times New Roman" w:cs="Times New Roman"/>
          <w:b/>
          <w:sz w:val="28"/>
          <w:szCs w:val="28"/>
        </w:rPr>
        <w:t>Волшебная кулиса</w:t>
      </w:r>
      <w:r w:rsidRPr="005D61C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D61C1">
        <w:rPr>
          <w:rFonts w:ascii="Times New Roman" w:hAnsi="Times New Roman" w:cs="Times New Roman"/>
          <w:sz w:val="28"/>
          <w:szCs w:val="28"/>
        </w:rPr>
        <w:t>(</w:t>
      </w:r>
      <w:r w:rsidR="002D79E6" w:rsidRPr="005D61C1">
        <w:rPr>
          <w:rFonts w:ascii="Times New Roman" w:hAnsi="Times New Roman" w:cs="Times New Roman"/>
          <w:sz w:val="28"/>
          <w:szCs w:val="28"/>
        </w:rPr>
        <w:t xml:space="preserve">театральное творчество и </w:t>
      </w:r>
      <w:r w:rsidRPr="005D61C1">
        <w:rPr>
          <w:rFonts w:ascii="Times New Roman" w:hAnsi="Times New Roman" w:cs="Times New Roman"/>
          <w:sz w:val="28"/>
          <w:szCs w:val="28"/>
        </w:rPr>
        <w:t>художественное чтение);</w:t>
      </w:r>
    </w:p>
    <w:p w14:paraId="05378F7C" w14:textId="77777777" w:rsidR="00D2470C" w:rsidRPr="005D61C1" w:rsidRDefault="00FF0285" w:rsidP="0056549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C1">
        <w:rPr>
          <w:rFonts w:ascii="Times New Roman" w:hAnsi="Times New Roman" w:cs="Times New Roman"/>
          <w:b/>
          <w:sz w:val="28"/>
          <w:szCs w:val="28"/>
        </w:rPr>
        <w:t xml:space="preserve">«Феерия танца» </w:t>
      </w:r>
      <w:r w:rsidR="00077FAD" w:rsidRPr="005D61C1">
        <w:rPr>
          <w:rFonts w:ascii="Times New Roman" w:hAnsi="Times New Roman" w:cs="Times New Roman"/>
          <w:sz w:val="28"/>
          <w:szCs w:val="28"/>
        </w:rPr>
        <w:t>(</w:t>
      </w:r>
      <w:r w:rsidRPr="005D61C1">
        <w:rPr>
          <w:rFonts w:ascii="Times New Roman" w:hAnsi="Times New Roman" w:cs="Times New Roman"/>
          <w:sz w:val="28"/>
          <w:szCs w:val="28"/>
        </w:rPr>
        <w:t>хореография</w:t>
      </w:r>
      <w:r w:rsidR="00077FAD" w:rsidRPr="005D61C1">
        <w:rPr>
          <w:rFonts w:ascii="Times New Roman" w:hAnsi="Times New Roman" w:cs="Times New Roman"/>
          <w:sz w:val="28"/>
          <w:szCs w:val="28"/>
        </w:rPr>
        <w:t>)</w:t>
      </w:r>
      <w:r w:rsidR="005642DE" w:rsidRPr="005D61C1">
        <w:rPr>
          <w:rFonts w:ascii="Times New Roman" w:hAnsi="Times New Roman" w:cs="Times New Roman"/>
          <w:sz w:val="28"/>
          <w:szCs w:val="28"/>
        </w:rPr>
        <w:t>.</w:t>
      </w:r>
    </w:p>
    <w:p w14:paraId="3F88469D" w14:textId="1A7BFF2B" w:rsidR="00FE6678" w:rsidRPr="002D79E6" w:rsidRDefault="00BF7354" w:rsidP="0056549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54">
        <w:rPr>
          <w:rFonts w:ascii="Times New Roman" w:eastAsia="Times New Roman" w:hAnsi="Times New Roman" w:cs="Times New Roman"/>
          <w:sz w:val="28"/>
          <w:szCs w:val="28"/>
        </w:rPr>
        <w:t>Описание номинаций</w:t>
      </w:r>
      <w:r w:rsidR="00FE6678" w:rsidRPr="00BF7354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 к подготовке участников</w:t>
      </w:r>
      <w:r w:rsidR="00BA6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678" w:rsidRPr="002D79E6">
        <w:rPr>
          <w:rFonts w:ascii="Times New Roman" w:eastAsia="Times New Roman" w:hAnsi="Times New Roman" w:cs="Times New Roman"/>
          <w:sz w:val="28"/>
          <w:szCs w:val="28"/>
        </w:rPr>
        <w:t>к Конкурсу</w:t>
      </w:r>
      <w:r w:rsidRPr="002D7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678" w:rsidRPr="002D79E6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Приложениях 2 – </w:t>
      </w:r>
      <w:r w:rsidR="00854F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4EA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</w:t>
      </w:r>
      <w:r w:rsidR="00FE6678" w:rsidRPr="002D7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09C236" w14:textId="77777777" w:rsidR="0086322C" w:rsidRPr="00F247FF" w:rsidRDefault="002C0280" w:rsidP="0056549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7FF">
        <w:rPr>
          <w:rFonts w:ascii="Times New Roman" w:hAnsi="Times New Roman" w:cs="Times New Roman"/>
          <w:sz w:val="28"/>
          <w:szCs w:val="28"/>
        </w:rPr>
        <w:t>Конк</w:t>
      </w:r>
      <w:r w:rsidR="00064C0E" w:rsidRPr="00F247FF">
        <w:rPr>
          <w:rFonts w:ascii="Times New Roman" w:hAnsi="Times New Roman" w:cs="Times New Roman"/>
          <w:sz w:val="28"/>
          <w:szCs w:val="28"/>
        </w:rPr>
        <w:t>урс проводится</w:t>
      </w:r>
      <w:r w:rsidR="00064C0E" w:rsidRPr="00F247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47FF" w:rsidRPr="00F247FF">
        <w:rPr>
          <w:rFonts w:ascii="Times New Roman" w:hAnsi="Times New Roman" w:cs="Times New Roman"/>
          <w:sz w:val="28"/>
          <w:szCs w:val="28"/>
        </w:rPr>
        <w:t xml:space="preserve">в </w:t>
      </w:r>
      <w:r w:rsidR="00FE6678">
        <w:rPr>
          <w:rFonts w:ascii="Times New Roman" w:hAnsi="Times New Roman" w:cs="Times New Roman"/>
          <w:sz w:val="28"/>
          <w:szCs w:val="28"/>
        </w:rPr>
        <w:t>2</w:t>
      </w:r>
      <w:r w:rsidR="00F247FF" w:rsidRPr="00F247FF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136C6EE8" w14:textId="20E5BE8E" w:rsidR="00F247FF" w:rsidRPr="00F6601A" w:rsidRDefault="00F247FF" w:rsidP="0056549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FF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A3A6D">
        <w:rPr>
          <w:rFonts w:ascii="Times New Roman" w:hAnsi="Times New Roman" w:cs="Times New Roman"/>
          <w:sz w:val="28"/>
          <w:szCs w:val="28"/>
        </w:rPr>
        <w:t xml:space="preserve">приём заявок и конкурсных работ (заочно) до </w:t>
      </w:r>
      <w:r w:rsidR="00D64FFF">
        <w:rPr>
          <w:rFonts w:ascii="Times New Roman" w:hAnsi="Times New Roman" w:cs="Times New Roman"/>
          <w:b/>
          <w:sz w:val="28"/>
          <w:szCs w:val="28"/>
        </w:rPr>
        <w:t>2</w:t>
      </w:r>
      <w:r w:rsidR="00601C67">
        <w:rPr>
          <w:rFonts w:ascii="Times New Roman" w:hAnsi="Times New Roman" w:cs="Times New Roman"/>
          <w:b/>
          <w:sz w:val="28"/>
          <w:szCs w:val="28"/>
        </w:rPr>
        <w:t>4</w:t>
      </w:r>
      <w:r w:rsidR="00E60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1C1">
        <w:rPr>
          <w:rFonts w:ascii="Times New Roman" w:hAnsi="Times New Roman" w:cs="Times New Roman"/>
          <w:b/>
          <w:sz w:val="28"/>
          <w:szCs w:val="28"/>
        </w:rPr>
        <w:t>марта</w:t>
      </w:r>
      <w:r w:rsidRPr="00F247F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D61C1">
        <w:rPr>
          <w:rFonts w:ascii="Times New Roman" w:hAnsi="Times New Roman" w:cs="Times New Roman"/>
          <w:b/>
          <w:sz w:val="28"/>
          <w:szCs w:val="28"/>
        </w:rPr>
        <w:t>2</w:t>
      </w:r>
      <w:r w:rsidR="000610FD">
        <w:rPr>
          <w:rFonts w:ascii="Times New Roman" w:hAnsi="Times New Roman" w:cs="Times New Roman"/>
          <w:b/>
          <w:sz w:val="28"/>
          <w:szCs w:val="28"/>
        </w:rPr>
        <w:t>3</w:t>
      </w:r>
      <w:r w:rsidRPr="00F247F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F59D4" w:rsidRPr="00BF59D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E7733A" w14:textId="6D1AE2A7" w:rsidR="00F247FF" w:rsidRPr="00412C18" w:rsidRDefault="00F247FF" w:rsidP="0056549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8">
        <w:rPr>
          <w:rFonts w:ascii="Times New Roman" w:hAnsi="Times New Roman" w:cs="Times New Roman"/>
          <w:b/>
          <w:sz w:val="28"/>
          <w:szCs w:val="28"/>
        </w:rPr>
        <w:t>2 этап</w:t>
      </w:r>
      <w:r w:rsidRPr="00412C18">
        <w:rPr>
          <w:rFonts w:ascii="Times New Roman" w:hAnsi="Times New Roman" w:cs="Times New Roman"/>
          <w:sz w:val="28"/>
          <w:szCs w:val="28"/>
        </w:rPr>
        <w:t xml:space="preserve"> </w:t>
      </w:r>
      <w:r w:rsidR="00810750" w:rsidRPr="00412C18">
        <w:rPr>
          <w:rFonts w:ascii="Times New Roman" w:hAnsi="Times New Roman" w:cs="Times New Roman"/>
          <w:sz w:val="28"/>
          <w:szCs w:val="28"/>
        </w:rPr>
        <w:t>–</w:t>
      </w:r>
      <w:r w:rsidRPr="00412C18">
        <w:rPr>
          <w:rFonts w:ascii="Times New Roman" w:hAnsi="Times New Roman" w:cs="Times New Roman"/>
          <w:sz w:val="28"/>
          <w:szCs w:val="28"/>
        </w:rPr>
        <w:t xml:space="preserve"> </w:t>
      </w:r>
      <w:r w:rsidR="00810750" w:rsidRPr="00412C18">
        <w:rPr>
          <w:rFonts w:ascii="Times New Roman" w:hAnsi="Times New Roman" w:cs="Times New Roman"/>
          <w:sz w:val="28"/>
          <w:szCs w:val="28"/>
        </w:rPr>
        <w:t xml:space="preserve">награждение победителей Конкурса </w:t>
      </w:r>
      <w:r w:rsidR="00A54EA2">
        <w:rPr>
          <w:rFonts w:ascii="Times New Roman" w:hAnsi="Times New Roman" w:cs="Times New Roman"/>
          <w:sz w:val="28"/>
          <w:szCs w:val="28"/>
        </w:rPr>
        <w:t xml:space="preserve">- </w:t>
      </w:r>
      <w:r w:rsidR="00810750" w:rsidRPr="00412C1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9737D">
        <w:rPr>
          <w:rFonts w:ascii="Times New Roman" w:hAnsi="Times New Roman" w:cs="Times New Roman"/>
          <w:sz w:val="28"/>
          <w:szCs w:val="28"/>
        </w:rPr>
        <w:t>ежегодного</w:t>
      </w:r>
      <w:r w:rsidR="00412C18" w:rsidRPr="00412C18">
        <w:rPr>
          <w:rFonts w:ascii="Times New Roman" w:hAnsi="Times New Roman" w:cs="Times New Roman"/>
          <w:sz w:val="28"/>
          <w:szCs w:val="28"/>
        </w:rPr>
        <w:t xml:space="preserve"> мероприятия для детей с инвалидностью</w:t>
      </w:r>
      <w:r w:rsidR="00810750" w:rsidRPr="00412C18">
        <w:rPr>
          <w:rFonts w:ascii="Times New Roman" w:hAnsi="Times New Roman" w:cs="Times New Roman"/>
          <w:sz w:val="28"/>
          <w:szCs w:val="28"/>
        </w:rPr>
        <w:t>,</w:t>
      </w:r>
      <w:r w:rsidR="00412C18" w:rsidRPr="00412C1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66C7B">
        <w:rPr>
          <w:rFonts w:ascii="Times New Roman" w:hAnsi="Times New Roman" w:cs="Times New Roman"/>
          <w:sz w:val="28"/>
          <w:szCs w:val="28"/>
        </w:rPr>
        <w:br/>
      </w:r>
      <w:r w:rsidR="00412C18" w:rsidRPr="00412C18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866C7B" w:rsidRPr="00866C7B">
        <w:rPr>
          <w:rFonts w:ascii="Times New Roman" w:hAnsi="Times New Roman" w:cs="Times New Roman"/>
          <w:sz w:val="28"/>
          <w:szCs w:val="28"/>
        </w:rPr>
        <w:t xml:space="preserve"> </w:t>
      </w:r>
      <w:r w:rsidR="00866C7B" w:rsidRPr="00412C18">
        <w:rPr>
          <w:rFonts w:ascii="Times New Roman" w:hAnsi="Times New Roman" w:cs="Times New Roman"/>
          <w:sz w:val="28"/>
          <w:szCs w:val="28"/>
        </w:rPr>
        <w:t>и их родителей</w:t>
      </w:r>
      <w:r w:rsidR="00B62028">
        <w:rPr>
          <w:rFonts w:ascii="Times New Roman" w:hAnsi="Times New Roman" w:cs="Times New Roman"/>
          <w:sz w:val="28"/>
          <w:szCs w:val="28"/>
        </w:rPr>
        <w:t>.</w:t>
      </w:r>
      <w:r w:rsidR="00810750" w:rsidRPr="00412C18">
        <w:rPr>
          <w:rFonts w:ascii="Times New Roman" w:hAnsi="Times New Roman" w:cs="Times New Roman"/>
          <w:sz w:val="28"/>
          <w:szCs w:val="28"/>
        </w:rPr>
        <w:t xml:space="preserve"> </w:t>
      </w:r>
      <w:r w:rsidR="005D61C1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5D61C1">
        <w:rPr>
          <w:rFonts w:ascii="Times New Roman" w:hAnsi="Times New Roman" w:cs="Times New Roman"/>
          <w:sz w:val="28"/>
          <w:szCs w:val="28"/>
        </w:rPr>
        <w:lastRenderedPageBreak/>
        <w:t xml:space="preserve">состоится </w:t>
      </w:r>
      <w:r w:rsidR="003862F4" w:rsidRPr="00267349">
        <w:rPr>
          <w:rFonts w:ascii="Times New Roman" w:hAnsi="Times New Roman" w:cs="Times New Roman"/>
          <w:b/>
          <w:sz w:val="28"/>
          <w:szCs w:val="28"/>
        </w:rPr>
        <w:t>в мае</w:t>
      </w:r>
      <w:r w:rsidR="003862F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610FD">
        <w:rPr>
          <w:rFonts w:ascii="Times New Roman" w:hAnsi="Times New Roman" w:cs="Times New Roman"/>
          <w:b/>
          <w:sz w:val="28"/>
          <w:szCs w:val="28"/>
        </w:rPr>
        <w:t>3</w:t>
      </w:r>
      <w:r w:rsidR="00BA3A6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D61C1" w:rsidRPr="00ED4E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2028">
        <w:rPr>
          <w:rFonts w:ascii="Times New Roman" w:hAnsi="Times New Roman" w:cs="Times New Roman"/>
          <w:sz w:val="28"/>
          <w:szCs w:val="28"/>
        </w:rPr>
        <w:t>И</w:t>
      </w:r>
      <w:r w:rsidR="00810750" w:rsidRPr="00412C18">
        <w:rPr>
          <w:rFonts w:ascii="Times New Roman" w:hAnsi="Times New Roman" w:cs="Times New Roman"/>
          <w:sz w:val="28"/>
          <w:szCs w:val="28"/>
        </w:rPr>
        <w:t>нформация о месте</w:t>
      </w:r>
      <w:r w:rsidR="00866C7B">
        <w:rPr>
          <w:rFonts w:ascii="Times New Roman" w:hAnsi="Times New Roman" w:cs="Times New Roman"/>
          <w:sz w:val="28"/>
          <w:szCs w:val="28"/>
        </w:rPr>
        <w:t xml:space="preserve"> </w:t>
      </w:r>
      <w:r w:rsidR="00810750" w:rsidRPr="00412C18">
        <w:rPr>
          <w:rFonts w:ascii="Times New Roman" w:hAnsi="Times New Roman" w:cs="Times New Roman"/>
          <w:sz w:val="28"/>
          <w:szCs w:val="28"/>
        </w:rPr>
        <w:t>и врем</w:t>
      </w:r>
      <w:r w:rsidR="0072786C">
        <w:rPr>
          <w:rFonts w:ascii="Times New Roman" w:hAnsi="Times New Roman" w:cs="Times New Roman"/>
          <w:sz w:val="28"/>
          <w:szCs w:val="28"/>
        </w:rPr>
        <w:t xml:space="preserve">ени </w:t>
      </w:r>
      <w:r w:rsidR="001E4699" w:rsidRPr="00412C18">
        <w:rPr>
          <w:rFonts w:ascii="Times New Roman" w:hAnsi="Times New Roman" w:cs="Times New Roman"/>
          <w:sz w:val="28"/>
          <w:szCs w:val="28"/>
        </w:rPr>
        <w:t>проведения</w:t>
      </w:r>
      <w:r w:rsidR="00B64261" w:rsidRPr="00412C18">
        <w:rPr>
          <w:rFonts w:ascii="Times New Roman" w:hAnsi="Times New Roman" w:cs="Times New Roman"/>
          <w:sz w:val="28"/>
          <w:szCs w:val="28"/>
        </w:rPr>
        <w:t xml:space="preserve"> </w:t>
      </w:r>
      <w:r w:rsidR="005D61C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64261" w:rsidRPr="00412C1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F59D4">
        <w:rPr>
          <w:rFonts w:ascii="Times New Roman" w:hAnsi="Times New Roman" w:cs="Times New Roman"/>
          <w:sz w:val="28"/>
          <w:szCs w:val="28"/>
        </w:rPr>
        <w:t>направлена</w:t>
      </w:r>
      <w:r w:rsidR="00810750" w:rsidRPr="00412C18">
        <w:rPr>
          <w:rFonts w:ascii="Times New Roman" w:hAnsi="Times New Roman" w:cs="Times New Roman"/>
          <w:sz w:val="28"/>
          <w:szCs w:val="28"/>
        </w:rPr>
        <w:t xml:space="preserve"> дополнительно.</w:t>
      </w:r>
    </w:p>
    <w:p w14:paraId="10642637" w14:textId="3CD3FC92" w:rsidR="006731FA" w:rsidRPr="00BF59D4" w:rsidRDefault="00FB3CAD" w:rsidP="005F0BC4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9D4">
        <w:rPr>
          <w:rFonts w:ascii="Times New Roman" w:eastAsia="Times New Roman" w:hAnsi="Times New Roman" w:cs="Times New Roman"/>
          <w:sz w:val="28"/>
          <w:szCs w:val="28"/>
        </w:rPr>
        <w:t>Для участия в Конкурсе необходимо</w:t>
      </w:r>
      <w:r w:rsidR="00BF59D4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="00866C7B" w:rsidRPr="00BF59D4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D64FFF" w:rsidRPr="00BF59D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1C67" w:rsidRPr="00BF59D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64FFF" w:rsidRPr="00BF59D4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</w:t>
      </w:r>
      <w:r w:rsidR="0070609D" w:rsidRPr="00BF59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6DFB" w:rsidRPr="00BF59D4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F30F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66C7B" w:rsidRPr="00BF59D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866C7B" w:rsidRPr="00BF59D4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 </w:t>
      </w:r>
      <w:r w:rsidR="00D64FFF" w:rsidRPr="00BF59D4">
        <w:rPr>
          <w:rFonts w:ascii="Times New Roman" w:eastAsia="Times New Roman" w:hAnsi="Times New Roman" w:cs="Times New Roman"/>
          <w:sz w:val="28"/>
          <w:szCs w:val="28"/>
        </w:rPr>
        <w:t>заполнить</w:t>
      </w:r>
      <w:r w:rsidR="000B14DB" w:rsidRPr="00BF59D4">
        <w:rPr>
          <w:rFonts w:ascii="Times New Roman" w:eastAsia="Times New Roman" w:hAnsi="Times New Roman" w:cs="Times New Roman"/>
          <w:sz w:val="28"/>
          <w:szCs w:val="28"/>
        </w:rPr>
        <w:t xml:space="preserve"> заявку на участие</w:t>
      </w:r>
      <w:r w:rsidR="00552F74" w:rsidRPr="00BF59D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03FEE" w:rsidRPr="00BF59D4">
        <w:rPr>
          <w:rFonts w:ascii="Times New Roman" w:eastAsia="Times New Roman" w:hAnsi="Times New Roman" w:cs="Times New Roman"/>
          <w:sz w:val="28"/>
          <w:szCs w:val="28"/>
        </w:rPr>
        <w:t xml:space="preserve">ссылке </w:t>
      </w:r>
      <w:hyperlink r:id="rId8" w:history="1">
        <w:r w:rsidR="00552F74" w:rsidRPr="00BF59D4">
          <w:rPr>
            <w:rStyle w:val="a5"/>
            <w:rFonts w:ascii="Times New Roman" w:hAnsi="Times New Roman" w:cs="Times New Roman"/>
            <w:sz w:val="28"/>
            <w:szCs w:val="28"/>
          </w:rPr>
          <w:t>https://forms.yandex.ru/cloud/63e22a932530c20fac9126ab/</w:t>
        </w:r>
      </w:hyperlink>
      <w:r w:rsidR="00D64FFF" w:rsidRPr="00BF59D4">
        <w:rPr>
          <w:rFonts w:ascii="Times New Roman" w:eastAsia="Times New Roman" w:hAnsi="Times New Roman" w:cs="Times New Roman"/>
          <w:sz w:val="28"/>
          <w:szCs w:val="28"/>
        </w:rPr>
        <w:t xml:space="preserve">, прикрепить к заявке согласие на обработку персональных данных </w:t>
      </w:r>
      <w:r w:rsidR="00614E2C" w:rsidRPr="00BF59D4">
        <w:rPr>
          <w:rFonts w:ascii="Times New Roman" w:eastAsia="Times New Roman" w:hAnsi="Times New Roman" w:cs="Times New Roman"/>
          <w:sz w:val="28"/>
          <w:szCs w:val="28"/>
        </w:rPr>
        <w:t>(приложение 6</w:t>
      </w:r>
      <w:r w:rsidR="000550E5" w:rsidRPr="00BF59D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0EA5" w:rsidRPr="00BF59D4">
        <w:rPr>
          <w:rFonts w:ascii="Times New Roman" w:eastAsia="Times New Roman" w:hAnsi="Times New Roman" w:cs="Times New Roman"/>
          <w:sz w:val="28"/>
          <w:szCs w:val="28"/>
        </w:rPr>
        <w:t>;</w:t>
      </w:r>
      <w:r w:rsidR="00426DFB" w:rsidRPr="00BF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A6D" w:rsidRPr="00BF59D4">
        <w:rPr>
          <w:rFonts w:ascii="Times New Roman" w:eastAsia="Times New Roman" w:hAnsi="Times New Roman" w:cs="Times New Roman"/>
          <w:sz w:val="28"/>
          <w:szCs w:val="28"/>
        </w:rPr>
        <w:t>копии справки МСЭ (для детей-инвалидов)</w:t>
      </w:r>
      <w:r w:rsidR="00D00EA5" w:rsidRPr="00BF59D4">
        <w:rPr>
          <w:rFonts w:ascii="Times New Roman" w:eastAsia="Times New Roman" w:hAnsi="Times New Roman" w:cs="Times New Roman"/>
          <w:sz w:val="28"/>
          <w:szCs w:val="28"/>
        </w:rPr>
        <w:t>;</w:t>
      </w:r>
      <w:r w:rsidR="00BA3A6D" w:rsidRPr="00BF59D4">
        <w:rPr>
          <w:rFonts w:ascii="Times New Roman" w:eastAsia="Times New Roman" w:hAnsi="Times New Roman" w:cs="Times New Roman"/>
          <w:sz w:val="28"/>
          <w:szCs w:val="28"/>
        </w:rPr>
        <w:t xml:space="preserve"> справку, подтверждающую статус «обучающийся с ОВЗ» в произвольной форме (можно единым списком от общеобразовательной организации)</w:t>
      </w:r>
      <w:r w:rsidR="00BF59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3A6D" w:rsidRPr="00BF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1ACF30" w14:textId="3CB72CAB" w:rsidR="008617DE" w:rsidRDefault="001B487D" w:rsidP="0056549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9D">
        <w:rPr>
          <w:rFonts w:ascii="Times New Roman" w:hAnsi="Times New Roman" w:cs="Times New Roman"/>
          <w:sz w:val="28"/>
          <w:szCs w:val="28"/>
        </w:rPr>
        <w:t>Ответственность за соблюдение требований к оформлению необходимой документации, ее своевременное представление в Оргкомитет,</w:t>
      </w:r>
      <w:r w:rsidR="0070609D">
        <w:rPr>
          <w:rFonts w:ascii="Times New Roman" w:hAnsi="Times New Roman" w:cs="Times New Roman"/>
          <w:sz w:val="28"/>
          <w:szCs w:val="28"/>
        </w:rPr>
        <w:t xml:space="preserve"> </w:t>
      </w:r>
      <w:r w:rsidRPr="0070609D">
        <w:rPr>
          <w:rFonts w:ascii="Times New Roman" w:hAnsi="Times New Roman" w:cs="Times New Roman"/>
          <w:sz w:val="28"/>
          <w:szCs w:val="28"/>
        </w:rPr>
        <w:t>а также подготовк</w:t>
      </w:r>
      <w:r w:rsidR="00372D35" w:rsidRPr="0070609D">
        <w:rPr>
          <w:rFonts w:ascii="Times New Roman" w:hAnsi="Times New Roman" w:cs="Times New Roman"/>
          <w:sz w:val="28"/>
          <w:szCs w:val="28"/>
        </w:rPr>
        <w:t>у</w:t>
      </w:r>
      <w:r w:rsidRPr="0070609D">
        <w:rPr>
          <w:rFonts w:ascii="Times New Roman" w:hAnsi="Times New Roman" w:cs="Times New Roman"/>
          <w:sz w:val="28"/>
          <w:szCs w:val="28"/>
        </w:rPr>
        <w:t xml:space="preserve"> </w:t>
      </w:r>
      <w:r w:rsidR="00372D35" w:rsidRPr="0070609D">
        <w:rPr>
          <w:rFonts w:ascii="Times New Roman" w:hAnsi="Times New Roman" w:cs="Times New Roman"/>
          <w:sz w:val="28"/>
          <w:szCs w:val="28"/>
        </w:rPr>
        <w:t>участников к Конкурсу возложена на общеобразовательн</w:t>
      </w:r>
      <w:r w:rsidR="003933A0" w:rsidRPr="0070609D">
        <w:rPr>
          <w:rFonts w:ascii="Times New Roman" w:hAnsi="Times New Roman" w:cs="Times New Roman"/>
          <w:sz w:val="28"/>
          <w:szCs w:val="28"/>
        </w:rPr>
        <w:t>ые</w:t>
      </w:r>
      <w:r w:rsidR="00372D35" w:rsidRPr="007060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933A0" w:rsidRPr="0070609D">
        <w:rPr>
          <w:rFonts w:ascii="Times New Roman" w:hAnsi="Times New Roman" w:cs="Times New Roman"/>
          <w:sz w:val="28"/>
          <w:szCs w:val="28"/>
        </w:rPr>
        <w:t>и</w:t>
      </w:r>
      <w:r w:rsidR="00372D35" w:rsidRPr="0070609D">
        <w:rPr>
          <w:rFonts w:ascii="Times New Roman" w:hAnsi="Times New Roman" w:cs="Times New Roman"/>
          <w:sz w:val="28"/>
          <w:szCs w:val="28"/>
        </w:rPr>
        <w:t>.</w:t>
      </w:r>
    </w:p>
    <w:p w14:paraId="5A396147" w14:textId="77777777" w:rsidR="00DF30F5" w:rsidRPr="0070609D" w:rsidRDefault="00DF30F5" w:rsidP="00DF30F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3C1DC6" w14:textId="77777777" w:rsidR="001A73BE" w:rsidRPr="00057553" w:rsidRDefault="001A73BE" w:rsidP="00DF30F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53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14:paraId="5B4F2B77" w14:textId="77777777" w:rsidR="00897283" w:rsidRPr="002D79E6" w:rsidRDefault="00FB3CAD" w:rsidP="0056549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553">
        <w:rPr>
          <w:rFonts w:ascii="Times New Roman" w:hAnsi="Times New Roman" w:cs="Times New Roman"/>
          <w:sz w:val="28"/>
          <w:szCs w:val="28"/>
        </w:rPr>
        <w:t xml:space="preserve"> Подведение итогов про</w:t>
      </w:r>
      <w:r w:rsidR="00057553">
        <w:rPr>
          <w:rFonts w:ascii="Times New Roman" w:hAnsi="Times New Roman" w:cs="Times New Roman"/>
          <w:sz w:val="28"/>
          <w:szCs w:val="28"/>
        </w:rPr>
        <w:t>из</w:t>
      </w:r>
      <w:r w:rsidRPr="00057553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057553">
        <w:rPr>
          <w:rFonts w:ascii="Times New Roman" w:hAnsi="Times New Roman" w:cs="Times New Roman"/>
          <w:sz w:val="28"/>
          <w:szCs w:val="28"/>
        </w:rPr>
        <w:t>в</w:t>
      </w:r>
      <w:r w:rsidRPr="00057553">
        <w:rPr>
          <w:rFonts w:ascii="Times New Roman" w:hAnsi="Times New Roman" w:cs="Times New Roman"/>
          <w:sz w:val="28"/>
          <w:szCs w:val="28"/>
        </w:rPr>
        <w:t xml:space="preserve"> кажд</w:t>
      </w:r>
      <w:r w:rsidR="0021750A" w:rsidRPr="00057553">
        <w:rPr>
          <w:rFonts w:ascii="Times New Roman" w:hAnsi="Times New Roman" w:cs="Times New Roman"/>
          <w:sz w:val="28"/>
          <w:szCs w:val="28"/>
        </w:rPr>
        <w:t xml:space="preserve">ой номинации </w:t>
      </w:r>
      <w:r w:rsidR="00057553">
        <w:rPr>
          <w:rFonts w:ascii="Times New Roman" w:hAnsi="Times New Roman" w:cs="Times New Roman"/>
          <w:sz w:val="28"/>
          <w:szCs w:val="28"/>
        </w:rPr>
        <w:br/>
      </w:r>
      <w:r w:rsidRPr="000575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33A0">
        <w:rPr>
          <w:rFonts w:ascii="Times New Roman" w:hAnsi="Times New Roman" w:cs="Times New Roman"/>
          <w:sz w:val="28"/>
          <w:szCs w:val="28"/>
        </w:rPr>
        <w:t>конкурсными</w:t>
      </w:r>
      <w:r w:rsidR="00057553">
        <w:rPr>
          <w:rFonts w:ascii="Times New Roman" w:hAnsi="Times New Roman" w:cs="Times New Roman"/>
          <w:sz w:val="28"/>
          <w:szCs w:val="28"/>
        </w:rPr>
        <w:t xml:space="preserve"> </w:t>
      </w:r>
      <w:r w:rsidRPr="00057553">
        <w:rPr>
          <w:rFonts w:ascii="Times New Roman" w:hAnsi="Times New Roman" w:cs="Times New Roman"/>
          <w:sz w:val="28"/>
          <w:szCs w:val="28"/>
        </w:rPr>
        <w:t xml:space="preserve">требованиями и критериями оценок </w:t>
      </w:r>
      <w:r w:rsidRPr="002D79E6">
        <w:rPr>
          <w:rFonts w:ascii="Times New Roman" w:hAnsi="Times New Roman" w:cs="Times New Roman"/>
          <w:sz w:val="28"/>
          <w:szCs w:val="28"/>
        </w:rPr>
        <w:t>(Приложения 2</w:t>
      </w:r>
      <w:r w:rsidR="00FE6678" w:rsidRPr="002D79E6">
        <w:rPr>
          <w:rFonts w:ascii="Times New Roman" w:hAnsi="Times New Roman" w:cs="Times New Roman"/>
          <w:sz w:val="28"/>
          <w:szCs w:val="28"/>
        </w:rPr>
        <w:t xml:space="preserve"> – </w:t>
      </w:r>
      <w:r w:rsidR="00854F21">
        <w:rPr>
          <w:rFonts w:ascii="Times New Roman" w:hAnsi="Times New Roman" w:cs="Times New Roman"/>
          <w:sz w:val="28"/>
          <w:szCs w:val="28"/>
        </w:rPr>
        <w:t>5</w:t>
      </w:r>
      <w:r w:rsidRPr="002D79E6">
        <w:rPr>
          <w:rFonts w:ascii="Times New Roman" w:hAnsi="Times New Roman" w:cs="Times New Roman"/>
          <w:sz w:val="28"/>
          <w:szCs w:val="28"/>
        </w:rPr>
        <w:t>).</w:t>
      </w:r>
    </w:p>
    <w:p w14:paraId="07435BB6" w14:textId="18183983" w:rsidR="00057553" w:rsidRPr="001B487D" w:rsidRDefault="005F3766" w:rsidP="00565496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усмотрению жюри итоги </w:t>
      </w:r>
      <w:r w:rsidR="00D2625F">
        <w:rPr>
          <w:bCs/>
          <w:sz w:val="28"/>
          <w:szCs w:val="28"/>
        </w:rPr>
        <w:t xml:space="preserve">в номинации </w:t>
      </w:r>
      <w:r>
        <w:rPr>
          <w:bCs/>
          <w:sz w:val="28"/>
          <w:szCs w:val="28"/>
        </w:rPr>
        <w:t xml:space="preserve">могут </w:t>
      </w:r>
      <w:r w:rsidR="00D2625F">
        <w:rPr>
          <w:bCs/>
          <w:sz w:val="28"/>
          <w:szCs w:val="28"/>
        </w:rPr>
        <w:t>быть подведены</w:t>
      </w:r>
      <w:r>
        <w:rPr>
          <w:bCs/>
          <w:sz w:val="28"/>
          <w:szCs w:val="28"/>
        </w:rPr>
        <w:t xml:space="preserve"> по</w:t>
      </w:r>
      <w:r w:rsidR="006B73C8">
        <w:rPr>
          <w:sz w:val="28"/>
          <w:szCs w:val="28"/>
        </w:rPr>
        <w:t xml:space="preserve"> возрастны</w:t>
      </w:r>
      <w:r>
        <w:rPr>
          <w:sz w:val="28"/>
          <w:szCs w:val="28"/>
        </w:rPr>
        <w:t>м</w:t>
      </w:r>
      <w:r w:rsidR="006B73C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.</w:t>
      </w:r>
      <w:r w:rsidR="009808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B73C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воему </w:t>
      </w:r>
      <w:r w:rsidR="006B73C8">
        <w:rPr>
          <w:sz w:val="28"/>
          <w:szCs w:val="28"/>
        </w:rPr>
        <w:t>усмотрению жюри</w:t>
      </w:r>
      <w:r w:rsidR="006B73C8" w:rsidRPr="001B4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="00057553" w:rsidRPr="001B487D">
        <w:rPr>
          <w:sz w:val="28"/>
          <w:szCs w:val="28"/>
        </w:rPr>
        <w:t>не присуждать призовые места</w:t>
      </w:r>
      <w:r w:rsidR="001B487D">
        <w:rPr>
          <w:sz w:val="28"/>
          <w:szCs w:val="28"/>
        </w:rPr>
        <w:t>,</w:t>
      </w:r>
      <w:r w:rsidR="00057553" w:rsidRPr="001B487D">
        <w:rPr>
          <w:sz w:val="28"/>
          <w:szCs w:val="28"/>
        </w:rPr>
        <w:t xml:space="preserve"> поделить их</w:t>
      </w:r>
      <w:r w:rsidR="009808C5">
        <w:rPr>
          <w:sz w:val="28"/>
          <w:szCs w:val="28"/>
        </w:rPr>
        <w:t>,</w:t>
      </w:r>
      <w:r w:rsidR="001B487D">
        <w:rPr>
          <w:sz w:val="28"/>
          <w:szCs w:val="28"/>
        </w:rPr>
        <w:t xml:space="preserve"> перераспределить между номинациями</w:t>
      </w:r>
      <w:r w:rsidR="00D2625F">
        <w:rPr>
          <w:sz w:val="28"/>
          <w:szCs w:val="28"/>
        </w:rPr>
        <w:t xml:space="preserve">, присудить </w:t>
      </w:r>
      <w:r w:rsidR="00057553" w:rsidRPr="001B487D">
        <w:rPr>
          <w:sz w:val="28"/>
          <w:szCs w:val="28"/>
        </w:rPr>
        <w:t xml:space="preserve">специальные призы. </w:t>
      </w:r>
      <w:r w:rsidR="00057553" w:rsidRPr="001B487D">
        <w:rPr>
          <w:color w:val="000000"/>
          <w:sz w:val="28"/>
          <w:szCs w:val="28"/>
        </w:rPr>
        <w:t>Решение жюри оформляется протоколом и пересмотру не подлежит.</w:t>
      </w:r>
    </w:p>
    <w:p w14:paraId="3E2202AD" w14:textId="77777777" w:rsidR="00057553" w:rsidRDefault="00057553" w:rsidP="00565496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Конкурса </w:t>
      </w:r>
      <w:r w:rsidRPr="00F34B6D">
        <w:rPr>
          <w:sz w:val="28"/>
          <w:szCs w:val="28"/>
        </w:rPr>
        <w:t xml:space="preserve">награждаются </w:t>
      </w:r>
      <w:r w:rsidR="001B487D">
        <w:rPr>
          <w:sz w:val="28"/>
          <w:szCs w:val="28"/>
        </w:rPr>
        <w:t>д</w:t>
      </w:r>
      <w:r w:rsidRPr="00F34B6D">
        <w:rPr>
          <w:sz w:val="28"/>
          <w:szCs w:val="28"/>
        </w:rPr>
        <w:t>ипломами</w:t>
      </w:r>
      <w:r>
        <w:rPr>
          <w:sz w:val="28"/>
          <w:szCs w:val="28"/>
        </w:rPr>
        <w:br/>
      </w:r>
      <w:r w:rsidRPr="00F34B6D">
        <w:rPr>
          <w:sz w:val="28"/>
          <w:szCs w:val="28"/>
        </w:rPr>
        <w:t>I, II</w:t>
      </w:r>
      <w:r>
        <w:rPr>
          <w:sz w:val="28"/>
          <w:szCs w:val="28"/>
        </w:rPr>
        <w:t>,</w:t>
      </w:r>
      <w:r w:rsidRPr="00F34B6D">
        <w:rPr>
          <w:sz w:val="28"/>
          <w:szCs w:val="28"/>
        </w:rPr>
        <w:t xml:space="preserve"> III степени</w:t>
      </w:r>
      <w:r w:rsidR="001B487D">
        <w:rPr>
          <w:sz w:val="28"/>
          <w:szCs w:val="28"/>
        </w:rPr>
        <w:t>, грамотами</w:t>
      </w:r>
      <w:r>
        <w:rPr>
          <w:sz w:val="28"/>
          <w:szCs w:val="28"/>
        </w:rPr>
        <w:t xml:space="preserve"> </w:t>
      </w:r>
      <w:r w:rsidRPr="00F34B6D">
        <w:rPr>
          <w:sz w:val="28"/>
          <w:szCs w:val="28"/>
        </w:rPr>
        <w:t>и п</w:t>
      </w:r>
      <w:r>
        <w:rPr>
          <w:sz w:val="28"/>
          <w:szCs w:val="28"/>
        </w:rPr>
        <w:t>оощрительными призами</w:t>
      </w:r>
      <w:r w:rsidRPr="00F34B6D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F34B6D">
        <w:rPr>
          <w:sz w:val="28"/>
          <w:szCs w:val="28"/>
        </w:rPr>
        <w:t>частники Конкурса</w:t>
      </w:r>
      <w:r w:rsidR="00B64261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нявшие призовые места</w:t>
      </w:r>
      <w:r w:rsidR="00B642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4B6D">
        <w:rPr>
          <w:sz w:val="28"/>
          <w:szCs w:val="28"/>
        </w:rPr>
        <w:t>получают сертификаты.</w:t>
      </w:r>
    </w:p>
    <w:p w14:paraId="39CD6B1C" w14:textId="77777777" w:rsidR="000550E5" w:rsidRDefault="000550E5" w:rsidP="000550E5">
      <w:pPr>
        <w:pStyle w:val="a8"/>
        <w:spacing w:after="0"/>
        <w:jc w:val="both"/>
        <w:rPr>
          <w:sz w:val="28"/>
          <w:szCs w:val="28"/>
        </w:rPr>
      </w:pPr>
    </w:p>
    <w:p w14:paraId="1892D6DC" w14:textId="77777777" w:rsidR="009C76DE" w:rsidRPr="00057553" w:rsidRDefault="009C76DE" w:rsidP="00565496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</w:p>
    <w:p w14:paraId="5449668D" w14:textId="2B06BE08" w:rsidR="00614E2C" w:rsidRPr="00614E2C" w:rsidRDefault="00614E2C" w:rsidP="00565496">
      <w:pPr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4E2C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B6F28">
        <w:rPr>
          <w:rFonts w:ascii="Times New Roman" w:hAnsi="Times New Roman" w:cs="Times New Roman"/>
          <w:sz w:val="28"/>
          <w:szCs w:val="28"/>
        </w:rPr>
        <w:t>К</w:t>
      </w:r>
      <w:r w:rsidRPr="00614E2C">
        <w:rPr>
          <w:rFonts w:ascii="Times New Roman" w:hAnsi="Times New Roman" w:cs="Times New Roman"/>
          <w:sz w:val="28"/>
          <w:szCs w:val="28"/>
        </w:rPr>
        <w:t xml:space="preserve">онкурса осуществляется на основании соглашения о предоставлении из бюджета Пермского муниципального </w:t>
      </w:r>
      <w:r w:rsidR="00D60F4D">
        <w:rPr>
          <w:rFonts w:ascii="Times New Roman" w:hAnsi="Times New Roman" w:cs="Times New Roman"/>
          <w:sz w:val="28"/>
          <w:szCs w:val="28"/>
        </w:rPr>
        <w:t>округа</w:t>
      </w:r>
      <w:r w:rsidRPr="00614E2C">
        <w:rPr>
          <w:rFonts w:ascii="Times New Roman" w:hAnsi="Times New Roman" w:cs="Times New Roman"/>
          <w:sz w:val="28"/>
          <w:szCs w:val="28"/>
        </w:rPr>
        <w:t xml:space="preserve"> муниципальным бюджетным или автономным учреждени</w:t>
      </w:r>
      <w:r w:rsidR="00D60F4D">
        <w:rPr>
          <w:rFonts w:ascii="Times New Roman" w:hAnsi="Times New Roman" w:cs="Times New Roman"/>
          <w:sz w:val="28"/>
          <w:szCs w:val="28"/>
        </w:rPr>
        <w:t>я</w:t>
      </w:r>
      <w:r w:rsidRPr="00614E2C">
        <w:rPr>
          <w:rFonts w:ascii="Times New Roman" w:hAnsi="Times New Roman" w:cs="Times New Roman"/>
          <w:sz w:val="28"/>
          <w:szCs w:val="28"/>
        </w:rPr>
        <w:t xml:space="preserve">м субсидии в соответствии с абзацем вторым п.1 ст. 78.1 бюджетного кодекса Российской Федерации </w:t>
      </w:r>
      <w:r w:rsidR="00974F40">
        <w:rPr>
          <w:rFonts w:ascii="Times New Roman" w:hAnsi="Times New Roman" w:cs="Times New Roman"/>
          <w:sz w:val="28"/>
          <w:szCs w:val="28"/>
        </w:rPr>
        <w:t>(</w:t>
      </w:r>
      <w:r w:rsidR="00D60F4D">
        <w:rPr>
          <w:rFonts w:ascii="Times New Roman" w:hAnsi="Times New Roman" w:cs="Times New Roman"/>
          <w:sz w:val="28"/>
          <w:szCs w:val="28"/>
        </w:rPr>
        <w:t>наименование</w:t>
      </w:r>
      <w:r w:rsidR="00974F40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D60F4D">
        <w:rPr>
          <w:rFonts w:ascii="Times New Roman" w:hAnsi="Times New Roman" w:cs="Times New Roman"/>
          <w:sz w:val="28"/>
          <w:szCs w:val="28"/>
        </w:rPr>
        <w:t xml:space="preserve">- </w:t>
      </w:r>
      <w:r w:rsidR="00974F40">
        <w:rPr>
          <w:rFonts w:ascii="Times New Roman" w:hAnsi="Times New Roman" w:cs="Times New Roman"/>
          <w:sz w:val="28"/>
          <w:szCs w:val="28"/>
        </w:rPr>
        <w:t>«Мероприятия в рамках формирования здорового образа жизни детей, равных возможностей для детей</w:t>
      </w:r>
      <w:r w:rsidRPr="00614E2C">
        <w:rPr>
          <w:rFonts w:ascii="Times New Roman" w:hAnsi="Times New Roman" w:cs="Times New Roman"/>
          <w:sz w:val="28"/>
          <w:szCs w:val="28"/>
        </w:rPr>
        <w:t>»).</w:t>
      </w:r>
    </w:p>
    <w:p w14:paraId="1EF004A5" w14:textId="3EADA153" w:rsidR="00614E2C" w:rsidRPr="00614E2C" w:rsidRDefault="00614E2C" w:rsidP="00565496">
      <w:pPr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4E2C">
        <w:rPr>
          <w:rFonts w:ascii="Times New Roman" w:hAnsi="Times New Roman" w:cs="Times New Roman"/>
          <w:sz w:val="28"/>
          <w:szCs w:val="28"/>
        </w:rPr>
        <w:t xml:space="preserve">Расходование денежных средств осуществляется </w:t>
      </w:r>
      <w:r w:rsidR="00974F40">
        <w:rPr>
          <w:rFonts w:ascii="Times New Roman" w:hAnsi="Times New Roman" w:cs="Times New Roman"/>
          <w:sz w:val="28"/>
          <w:szCs w:val="28"/>
        </w:rPr>
        <w:t>на основании сметы</w:t>
      </w:r>
      <w:r w:rsidR="00070931">
        <w:rPr>
          <w:rFonts w:ascii="Times New Roman" w:hAnsi="Times New Roman" w:cs="Times New Roman"/>
          <w:sz w:val="28"/>
          <w:szCs w:val="28"/>
        </w:rPr>
        <w:t>.</w:t>
      </w:r>
    </w:p>
    <w:p w14:paraId="78EEE41D" w14:textId="77777777" w:rsidR="00614E2C" w:rsidRDefault="00614E2C" w:rsidP="009C76DE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14:paraId="2E1A6111" w14:textId="25A760A8" w:rsidR="009C76DE" w:rsidRPr="00057553" w:rsidRDefault="009C76DE" w:rsidP="00565496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</w:p>
    <w:p w14:paraId="2F99486D" w14:textId="3EFDDFD7" w:rsidR="003E5E97" w:rsidRDefault="000550E5" w:rsidP="003E5E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ординатор Конкурса: </w:t>
      </w:r>
      <w:r w:rsidR="00D64FFF">
        <w:rPr>
          <w:rFonts w:ascii="Times New Roman" w:hAnsi="Times New Roman" w:cs="Times New Roman"/>
          <w:sz w:val="28"/>
          <w:szCs w:val="24"/>
        </w:rPr>
        <w:t xml:space="preserve">Брылунова Анна Александровна, педагог-организатор </w:t>
      </w:r>
      <w:r w:rsidR="00700B34" w:rsidRPr="003E5E97">
        <w:rPr>
          <w:rFonts w:ascii="Times New Roman" w:hAnsi="Times New Roman" w:cs="Times New Roman"/>
          <w:sz w:val="28"/>
          <w:szCs w:val="28"/>
        </w:rPr>
        <w:t>МАОУДО «ДЮЦ «Импульс»,</w:t>
      </w:r>
      <w:r w:rsidR="00872734" w:rsidRPr="003E5E97">
        <w:rPr>
          <w:rFonts w:ascii="Times New Roman" w:hAnsi="Times New Roman" w:cs="Times New Roman"/>
          <w:sz w:val="28"/>
          <w:szCs w:val="28"/>
        </w:rPr>
        <w:t xml:space="preserve"> </w:t>
      </w:r>
      <w:r w:rsidR="00394FC7" w:rsidRPr="003E5E97">
        <w:rPr>
          <w:rFonts w:ascii="Times New Roman" w:hAnsi="Times New Roman" w:cs="Times New Roman"/>
          <w:sz w:val="28"/>
          <w:szCs w:val="28"/>
        </w:rPr>
        <w:t>т</w:t>
      </w:r>
      <w:r w:rsidR="00700B34" w:rsidRPr="003E5E97">
        <w:rPr>
          <w:rFonts w:ascii="Times New Roman" w:hAnsi="Times New Roman" w:cs="Times New Roman"/>
          <w:sz w:val="28"/>
          <w:szCs w:val="28"/>
        </w:rPr>
        <w:t xml:space="preserve">ел. </w:t>
      </w:r>
      <w:r w:rsidR="00872734" w:rsidRPr="003E5E97">
        <w:rPr>
          <w:rFonts w:ascii="Times New Roman" w:hAnsi="Times New Roman" w:cs="Times New Roman"/>
          <w:sz w:val="28"/>
          <w:szCs w:val="28"/>
        </w:rPr>
        <w:t>232</w:t>
      </w:r>
      <w:r w:rsidR="0079737D" w:rsidRPr="003E5E97">
        <w:rPr>
          <w:rFonts w:ascii="Times New Roman" w:hAnsi="Times New Roman" w:cs="Times New Roman"/>
          <w:sz w:val="28"/>
          <w:szCs w:val="28"/>
        </w:rPr>
        <w:t>-</w:t>
      </w:r>
      <w:r w:rsidR="00872734" w:rsidRPr="003E5E97">
        <w:rPr>
          <w:rFonts w:ascii="Times New Roman" w:hAnsi="Times New Roman" w:cs="Times New Roman"/>
          <w:sz w:val="28"/>
          <w:szCs w:val="28"/>
        </w:rPr>
        <w:t>01</w:t>
      </w:r>
      <w:r w:rsidR="0079737D" w:rsidRPr="003E5E97">
        <w:rPr>
          <w:rFonts w:ascii="Times New Roman" w:hAnsi="Times New Roman" w:cs="Times New Roman"/>
          <w:sz w:val="28"/>
          <w:szCs w:val="28"/>
        </w:rPr>
        <w:t>-</w:t>
      </w:r>
      <w:r w:rsidR="00872734" w:rsidRPr="003E5E97">
        <w:rPr>
          <w:rFonts w:ascii="Times New Roman" w:hAnsi="Times New Roman" w:cs="Times New Roman"/>
          <w:sz w:val="28"/>
          <w:szCs w:val="28"/>
        </w:rPr>
        <w:t>2</w:t>
      </w:r>
      <w:r w:rsidR="00426DFB" w:rsidRPr="003E5E97">
        <w:rPr>
          <w:rFonts w:ascii="Times New Roman" w:hAnsi="Times New Roman" w:cs="Times New Roman"/>
          <w:sz w:val="28"/>
          <w:szCs w:val="28"/>
        </w:rPr>
        <w:t>5</w:t>
      </w:r>
      <w:r w:rsidR="00700B34" w:rsidRPr="003E5E97">
        <w:rPr>
          <w:rFonts w:ascii="Times New Roman" w:hAnsi="Times New Roman" w:cs="Times New Roman"/>
          <w:sz w:val="28"/>
          <w:szCs w:val="28"/>
        </w:rPr>
        <w:t xml:space="preserve">, </w:t>
      </w:r>
      <w:r w:rsidR="00700B34" w:rsidRPr="003E5E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00B34" w:rsidRPr="003E5E97">
        <w:rPr>
          <w:rFonts w:ascii="Times New Roman" w:hAnsi="Times New Roman" w:cs="Times New Roman"/>
          <w:sz w:val="28"/>
          <w:szCs w:val="28"/>
        </w:rPr>
        <w:t>-</w:t>
      </w:r>
      <w:r w:rsidR="00700B34" w:rsidRPr="003E5E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00B34" w:rsidRPr="003E5E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161FA7" w:rsidRPr="00B752E5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impuls@dou.permkrai.ru</w:t>
        </w:r>
      </w:hyperlink>
      <w:r w:rsidR="00161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5E97" w:rsidRPr="003E5E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A91AC1" w14:textId="77777777" w:rsidR="00E55016" w:rsidRDefault="00E55016" w:rsidP="003E5E97">
      <w:pPr>
        <w:spacing w:after="0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7F2E49" w14:textId="77777777" w:rsidR="00E55016" w:rsidRDefault="00E55016" w:rsidP="003E5E97">
      <w:pPr>
        <w:spacing w:after="0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E86AECC" w14:textId="2EE5C339" w:rsidR="007111B3" w:rsidRPr="00897283" w:rsidRDefault="007111B3" w:rsidP="003E5E97">
      <w:pPr>
        <w:spacing w:after="0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14:paraId="0FECBC07" w14:textId="0508D31F" w:rsidR="007111B3" w:rsidRDefault="007111B3" w:rsidP="003E5E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426DFB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BA65D8">
        <w:rPr>
          <w:rFonts w:ascii="Times New Roman" w:hAnsi="Times New Roman" w:cs="Times New Roman"/>
          <w:bCs/>
          <w:sz w:val="24"/>
          <w:szCs w:val="24"/>
        </w:rPr>
        <w:t>ю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283">
        <w:rPr>
          <w:rFonts w:ascii="Times New Roman" w:hAnsi="Times New Roman" w:cs="Times New Roman"/>
          <w:sz w:val="24"/>
          <w:szCs w:val="24"/>
        </w:rPr>
        <w:t xml:space="preserve">о </w:t>
      </w:r>
      <w:r w:rsidR="0079737D">
        <w:rPr>
          <w:rFonts w:ascii="Times New Roman" w:hAnsi="Times New Roman" w:cs="Times New Roman"/>
          <w:sz w:val="24"/>
          <w:szCs w:val="24"/>
        </w:rPr>
        <w:t>муниципальном</w:t>
      </w:r>
      <w:r w:rsidRPr="00897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е</w:t>
      </w:r>
    </w:p>
    <w:p w14:paraId="07F60C06" w14:textId="77777777" w:rsidR="007111B3" w:rsidRDefault="007111B3" w:rsidP="001E46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антов и творчества детей с инвалидностью</w:t>
      </w:r>
      <w:r w:rsidR="00394FC7">
        <w:rPr>
          <w:rFonts w:ascii="Times New Roman" w:hAnsi="Times New Roman" w:cs="Times New Roman"/>
          <w:sz w:val="24"/>
          <w:szCs w:val="24"/>
        </w:rPr>
        <w:t>,</w:t>
      </w:r>
    </w:p>
    <w:p w14:paraId="0537ED7E" w14:textId="77777777" w:rsidR="00394FC7" w:rsidRDefault="00394FC7" w:rsidP="001E46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</w:t>
      </w:r>
    </w:p>
    <w:p w14:paraId="4D9EADCD" w14:textId="77777777" w:rsidR="0021750A" w:rsidRDefault="0021750A" w:rsidP="001E4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AA5D8" w14:textId="77777777" w:rsidR="00361105" w:rsidRDefault="00361105" w:rsidP="001E4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E5FB2" w14:textId="03B56184" w:rsidR="0021750A" w:rsidRPr="005A3414" w:rsidRDefault="0021750A" w:rsidP="001E4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14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14:paraId="1A2A21C8" w14:textId="77777777" w:rsidR="0021750A" w:rsidRDefault="0021750A" w:rsidP="001E4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3057"/>
        <w:gridCol w:w="310"/>
        <w:gridCol w:w="6059"/>
      </w:tblGrid>
      <w:tr w:rsidR="00F646F4" w14:paraId="3E54B4D1" w14:textId="77777777" w:rsidTr="00A45E17">
        <w:tc>
          <w:tcPr>
            <w:tcW w:w="9853" w:type="dxa"/>
            <w:gridSpan w:val="4"/>
          </w:tcPr>
          <w:p w14:paraId="173744BD" w14:textId="77777777" w:rsidR="00F646F4" w:rsidRPr="005A3414" w:rsidRDefault="00F646F4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:</w:t>
            </w:r>
          </w:p>
        </w:tc>
      </w:tr>
      <w:tr w:rsidR="00394FC7" w14:paraId="4FC8A0CA" w14:textId="77777777" w:rsidTr="00A45E17">
        <w:tc>
          <w:tcPr>
            <w:tcW w:w="427" w:type="dxa"/>
          </w:tcPr>
          <w:p w14:paraId="52A98B91" w14:textId="011E5632" w:rsidR="00394FC7" w:rsidRDefault="00394FC7" w:rsidP="001E46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14:paraId="4D5C2B1E" w14:textId="77777777" w:rsidR="00267349" w:rsidRDefault="00267349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манов </w:t>
            </w:r>
          </w:p>
          <w:p w14:paraId="63EEF7E3" w14:textId="77777777" w:rsidR="003933A0" w:rsidRDefault="00267349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Тахирович</w:t>
            </w:r>
          </w:p>
        </w:tc>
        <w:tc>
          <w:tcPr>
            <w:tcW w:w="310" w:type="dxa"/>
          </w:tcPr>
          <w:p w14:paraId="61A89F12" w14:textId="77777777" w:rsidR="00394FC7" w:rsidRDefault="00394FC7" w:rsidP="001E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14:paraId="1CEB6D0D" w14:textId="77777777" w:rsidR="00394FC7" w:rsidRDefault="00394FC7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1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C35AB3" w14:textId="77777777" w:rsidR="00394FC7" w:rsidRDefault="00394FC7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14">
              <w:rPr>
                <w:rFonts w:ascii="Times New Roman" w:hAnsi="Times New Roman" w:cs="Times New Roman"/>
                <w:sz w:val="28"/>
                <w:szCs w:val="28"/>
              </w:rPr>
              <w:t>МАОУДО «ДЮЦ «Импульс»</w:t>
            </w:r>
          </w:p>
          <w:p w14:paraId="777B49BC" w14:textId="77777777" w:rsidR="00394FC7" w:rsidRDefault="00394FC7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F4" w14:paraId="1CCAD5E3" w14:textId="77777777" w:rsidTr="00A45E17">
        <w:tc>
          <w:tcPr>
            <w:tcW w:w="9853" w:type="dxa"/>
            <w:gridSpan w:val="4"/>
          </w:tcPr>
          <w:p w14:paraId="049D2CC3" w14:textId="77777777" w:rsidR="00F646F4" w:rsidRPr="00F646F4" w:rsidRDefault="00F646F4" w:rsidP="001E46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6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:</w:t>
            </w:r>
          </w:p>
        </w:tc>
      </w:tr>
      <w:tr w:rsidR="003933A0" w14:paraId="5089E229" w14:textId="77777777" w:rsidTr="00A45E17">
        <w:tc>
          <w:tcPr>
            <w:tcW w:w="427" w:type="dxa"/>
          </w:tcPr>
          <w:p w14:paraId="2C7C1CEA" w14:textId="26CD9EC9" w:rsidR="003933A0" w:rsidRDefault="003933A0" w:rsidP="001E46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14:paraId="306E005F" w14:textId="77777777" w:rsidR="003933A0" w:rsidRDefault="00D64FFF" w:rsidP="00F8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лу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на Александровна</w:t>
            </w:r>
          </w:p>
        </w:tc>
        <w:tc>
          <w:tcPr>
            <w:tcW w:w="310" w:type="dxa"/>
          </w:tcPr>
          <w:p w14:paraId="0710FB4E" w14:textId="77777777" w:rsidR="003933A0" w:rsidRDefault="003933A0" w:rsidP="00F8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14:paraId="31859B0E" w14:textId="05A088F9" w:rsidR="003933A0" w:rsidRDefault="003B6F28" w:rsidP="0039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4FFF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  <w:r w:rsidR="003933A0" w:rsidRPr="005A3414">
              <w:rPr>
                <w:rFonts w:ascii="Times New Roman" w:hAnsi="Times New Roman" w:cs="Times New Roman"/>
                <w:sz w:val="28"/>
                <w:szCs w:val="28"/>
              </w:rPr>
              <w:br/>
              <w:t>МАОУДО «ДЮЦ «Импульс»</w:t>
            </w:r>
          </w:p>
          <w:p w14:paraId="6D9A3902" w14:textId="77777777" w:rsidR="003933A0" w:rsidRPr="005A3414" w:rsidRDefault="003933A0" w:rsidP="00F8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0" w14:paraId="78440D20" w14:textId="77777777" w:rsidTr="00A45E17">
        <w:tc>
          <w:tcPr>
            <w:tcW w:w="427" w:type="dxa"/>
          </w:tcPr>
          <w:p w14:paraId="54B6100A" w14:textId="5DFFFB8E" w:rsidR="00D64FFF" w:rsidRDefault="00D64FFF" w:rsidP="00D64F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244F8" w14:textId="77777777" w:rsidR="00D64FFF" w:rsidRDefault="00D64FFF" w:rsidP="00D64F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CC92A" w14:textId="77777777" w:rsidR="00D64FFF" w:rsidRDefault="00D64FFF" w:rsidP="00D64F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E3FC0" w14:textId="1A3C10A1" w:rsidR="003933A0" w:rsidRPr="00D64FFF" w:rsidRDefault="003933A0" w:rsidP="00D64F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14:paraId="21908D62" w14:textId="77777777" w:rsidR="00D64FFF" w:rsidRDefault="00D64FFF" w:rsidP="00F8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на Олеговна</w:t>
            </w:r>
          </w:p>
          <w:p w14:paraId="418C99FB" w14:textId="77777777" w:rsidR="00D64FFF" w:rsidRDefault="00D64FFF" w:rsidP="00F8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C008F" w14:textId="77777777" w:rsidR="00D64FFF" w:rsidRPr="00A45E17" w:rsidRDefault="00D64FFF" w:rsidP="00F8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63AE47A3" w14:textId="77777777" w:rsidR="00D64FFF" w:rsidRDefault="003933A0" w:rsidP="00F8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FFF2251" w14:textId="77777777" w:rsidR="00D64FFF" w:rsidRDefault="00D64FFF" w:rsidP="00D6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438B1" w14:textId="77777777" w:rsidR="00D64FFF" w:rsidRDefault="00D64FFF" w:rsidP="00D6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FD225" w14:textId="492D99B1" w:rsidR="003933A0" w:rsidRPr="00D64FFF" w:rsidRDefault="003933A0" w:rsidP="00D6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14:paraId="617D81DF" w14:textId="77777777" w:rsidR="00BA0A06" w:rsidRDefault="00D64FFF" w:rsidP="00D64FF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r w:rsidRPr="008D00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ководитель отдела организации </w:t>
            </w:r>
          </w:p>
          <w:p w14:paraId="26EC3D34" w14:textId="3B57BB2A" w:rsidR="00BA0A06" w:rsidRDefault="00D64FFF" w:rsidP="00D64FF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D00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оприятий и </w:t>
            </w:r>
            <w:r w:rsidR="003B6F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ектной деятельн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14:paraId="4FF4AAAA" w14:textId="77777777" w:rsidR="003933A0" w:rsidRPr="00D64FFF" w:rsidRDefault="00D64FFF" w:rsidP="00D6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0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ОУДО «ДЮЦ «Импульс»</w:t>
            </w:r>
          </w:p>
        </w:tc>
      </w:tr>
      <w:tr w:rsidR="00F646F4" w14:paraId="2E2B188E" w14:textId="77777777" w:rsidTr="00A45E17">
        <w:tc>
          <w:tcPr>
            <w:tcW w:w="427" w:type="dxa"/>
          </w:tcPr>
          <w:p w14:paraId="65B88EDE" w14:textId="5446B994" w:rsidR="00F646F4" w:rsidRDefault="00F646F4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14:paraId="744DB96E" w14:textId="77777777" w:rsidR="000550E5" w:rsidRDefault="000550E5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кулева </w:t>
            </w:r>
          </w:p>
          <w:p w14:paraId="64CFA88B" w14:textId="77777777" w:rsidR="00F646F4" w:rsidRDefault="000550E5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DE">
              <w:rPr>
                <w:rFonts w:ascii="Times New Roman" w:hAnsi="Times New Roman" w:cs="Times New Roman"/>
                <w:sz w:val="28"/>
                <w:szCs w:val="28"/>
              </w:rPr>
              <w:t>Надежда Ивановна</w:t>
            </w:r>
          </w:p>
          <w:p w14:paraId="0D81D8CE" w14:textId="77777777" w:rsidR="00A45E17" w:rsidRDefault="00A45E17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0" w:type="dxa"/>
          </w:tcPr>
          <w:p w14:paraId="4967176D" w14:textId="77777777" w:rsidR="00F646F4" w:rsidRDefault="00A45E17" w:rsidP="001E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14:paraId="12FA7A1B" w14:textId="01DEC197" w:rsidR="00F646F4" w:rsidRDefault="00585AEE" w:rsidP="005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9C4CE8" w:rsidRPr="009C4CE8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беспечению деятельности КДНиЗП управления социального развития администрации Перм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F646F4" w14:paraId="734CCB61" w14:textId="77777777" w:rsidTr="00A45E17">
        <w:tc>
          <w:tcPr>
            <w:tcW w:w="427" w:type="dxa"/>
          </w:tcPr>
          <w:p w14:paraId="4659C2A6" w14:textId="77777777" w:rsidR="00F646F4" w:rsidRDefault="00F646F4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14:paraId="7C8D2395" w14:textId="77777777" w:rsidR="003933A0" w:rsidRDefault="003933A0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D9AFDB2" w14:textId="77777777" w:rsidR="00F646F4" w:rsidRDefault="00F646F4" w:rsidP="001E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14:paraId="4E03652A" w14:textId="77777777" w:rsidR="00F646F4" w:rsidRDefault="00F646F4" w:rsidP="0087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09D" w14:paraId="494EC1F8" w14:textId="77777777" w:rsidTr="00A45E17">
        <w:tc>
          <w:tcPr>
            <w:tcW w:w="427" w:type="dxa"/>
          </w:tcPr>
          <w:p w14:paraId="6423413F" w14:textId="65311A61" w:rsidR="0070609D" w:rsidRDefault="0070609D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14:paraId="378AF537" w14:textId="77777777" w:rsidR="0070609D" w:rsidRDefault="0070609D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окина</w:t>
            </w:r>
          </w:p>
          <w:p w14:paraId="1002EF38" w14:textId="77777777" w:rsidR="006E056A" w:rsidRDefault="0070609D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Александровна</w:t>
            </w:r>
          </w:p>
          <w:p w14:paraId="68EE04F6" w14:textId="1774E71F" w:rsidR="0070609D" w:rsidRDefault="0070609D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0" w:type="dxa"/>
          </w:tcPr>
          <w:p w14:paraId="0E41443C" w14:textId="77777777" w:rsidR="0070609D" w:rsidRDefault="0070609D" w:rsidP="001E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14:paraId="78E376BA" w14:textId="58436C26" w:rsidR="0070609D" w:rsidRDefault="003B6F28" w:rsidP="0087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609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70609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и воспитания управления образования Перм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14:paraId="6D741F6F" w14:textId="77777777" w:rsidR="000A49FD" w:rsidRDefault="000A49FD" w:rsidP="001E46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E6C516" w14:textId="77777777" w:rsidR="009808C5" w:rsidRDefault="009808C5" w:rsidP="001E4699">
      <w:pPr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2395DD" w14:textId="77777777" w:rsidR="009808C5" w:rsidRDefault="009808C5" w:rsidP="001E4699">
      <w:pPr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A3913F4" w14:textId="77777777" w:rsidR="009808C5" w:rsidRDefault="009808C5" w:rsidP="001E4699">
      <w:pPr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BF5B39" w14:textId="77777777" w:rsidR="009808C5" w:rsidRDefault="009808C5" w:rsidP="001E4699">
      <w:pPr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A1B5C8A" w14:textId="77777777" w:rsidR="009808C5" w:rsidRDefault="009808C5" w:rsidP="001E4699">
      <w:pPr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BA1B3C" w14:textId="77777777" w:rsidR="00267349" w:rsidRDefault="002673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0D8B1B7" w14:textId="77777777" w:rsidR="00C65A29" w:rsidRPr="00897283" w:rsidRDefault="00C65A29" w:rsidP="001E4699">
      <w:pPr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F3562A">
        <w:rPr>
          <w:rFonts w:ascii="Times New Roman" w:hAnsi="Times New Roman" w:cs="Times New Roman"/>
          <w:bCs/>
          <w:sz w:val="24"/>
          <w:szCs w:val="24"/>
        </w:rPr>
        <w:t>2</w:t>
      </w:r>
    </w:p>
    <w:p w14:paraId="04268157" w14:textId="5C565516" w:rsidR="00C65A29" w:rsidRDefault="00C65A29" w:rsidP="001E46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426DFB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BA65D8">
        <w:rPr>
          <w:rFonts w:ascii="Times New Roman" w:hAnsi="Times New Roman" w:cs="Times New Roman"/>
          <w:bCs/>
          <w:sz w:val="24"/>
          <w:szCs w:val="24"/>
        </w:rPr>
        <w:t>ю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283">
        <w:rPr>
          <w:rFonts w:ascii="Times New Roman" w:hAnsi="Times New Roman" w:cs="Times New Roman"/>
          <w:sz w:val="24"/>
          <w:szCs w:val="24"/>
        </w:rPr>
        <w:t xml:space="preserve">о </w:t>
      </w:r>
      <w:r w:rsidR="003B6F28">
        <w:rPr>
          <w:rFonts w:ascii="Times New Roman" w:hAnsi="Times New Roman" w:cs="Times New Roman"/>
          <w:sz w:val="24"/>
          <w:szCs w:val="24"/>
        </w:rPr>
        <w:t>муниципальном</w:t>
      </w:r>
      <w:r w:rsidRPr="00897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е</w:t>
      </w:r>
    </w:p>
    <w:p w14:paraId="543CA180" w14:textId="77777777" w:rsidR="00C65A29" w:rsidRDefault="00C65A29" w:rsidP="001E46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антов и творчества детей с инвалидностью,</w:t>
      </w:r>
    </w:p>
    <w:p w14:paraId="350C7C80" w14:textId="77777777" w:rsidR="00C65A29" w:rsidRDefault="00C65A29" w:rsidP="001E46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</w:t>
      </w:r>
    </w:p>
    <w:p w14:paraId="3B10FB8A" w14:textId="77777777" w:rsidR="00C65A29" w:rsidRDefault="00C65A29" w:rsidP="001E46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487DF2" w14:textId="77777777" w:rsidR="001052DA" w:rsidRDefault="001052DA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EAA16" w14:textId="407010FD" w:rsidR="00C65A29" w:rsidRDefault="00C65A29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BE1FC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удо своими руками</w:t>
      </w:r>
      <w:r w:rsidRPr="00BE1FC5">
        <w:rPr>
          <w:rFonts w:ascii="Times New Roman" w:hAnsi="Times New Roman" w:cs="Times New Roman"/>
          <w:b/>
          <w:sz w:val="28"/>
          <w:szCs w:val="28"/>
        </w:rPr>
        <w:t>»</w:t>
      </w:r>
    </w:p>
    <w:p w14:paraId="1D1FD660" w14:textId="77777777" w:rsidR="00C65A29" w:rsidRDefault="00C65A29" w:rsidP="001E46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FE62E" w14:textId="77777777" w:rsidR="00F3562A" w:rsidRDefault="00C65A29" w:rsidP="0005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номинации «Чудо своими руками» </w:t>
      </w:r>
      <w:r w:rsidRPr="002516B9">
        <w:rPr>
          <w:rFonts w:ascii="Times New Roman" w:hAnsi="Times New Roman" w:cs="Times New Roman"/>
          <w:sz w:val="28"/>
          <w:szCs w:val="28"/>
        </w:rPr>
        <w:t>пред</w:t>
      </w:r>
      <w:r w:rsidR="00B64261">
        <w:rPr>
          <w:rFonts w:ascii="Times New Roman" w:hAnsi="Times New Roman" w:cs="Times New Roman"/>
          <w:sz w:val="28"/>
          <w:szCs w:val="28"/>
        </w:rPr>
        <w:t>о</w:t>
      </w:r>
      <w:r w:rsidRPr="002516B9">
        <w:rPr>
          <w:rFonts w:ascii="Times New Roman" w:hAnsi="Times New Roman" w:cs="Times New Roman"/>
          <w:sz w:val="28"/>
          <w:szCs w:val="28"/>
        </w:rPr>
        <w:t xml:space="preserve">ставляются </w:t>
      </w:r>
      <w:r>
        <w:rPr>
          <w:rFonts w:ascii="Times New Roman" w:hAnsi="Times New Roman" w:cs="Times New Roman"/>
          <w:sz w:val="28"/>
          <w:szCs w:val="28"/>
        </w:rPr>
        <w:t>изделия декоративно-прикладного творчества</w:t>
      </w:r>
      <w:r w:rsidR="00267349">
        <w:rPr>
          <w:rFonts w:ascii="Times New Roman" w:hAnsi="Times New Roman" w:cs="Times New Roman"/>
          <w:sz w:val="28"/>
          <w:szCs w:val="28"/>
        </w:rPr>
        <w:t>.</w:t>
      </w:r>
    </w:p>
    <w:p w14:paraId="04DE7397" w14:textId="77777777" w:rsidR="00C65A29" w:rsidRDefault="00C65A29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3E">
        <w:rPr>
          <w:rFonts w:ascii="Times New Roman" w:hAnsi="Times New Roman" w:cs="Times New Roman"/>
          <w:sz w:val="28"/>
          <w:szCs w:val="28"/>
        </w:rPr>
        <w:t xml:space="preserve">Техника и материалы для </w:t>
      </w:r>
      <w:r w:rsidR="00F3562A">
        <w:rPr>
          <w:rFonts w:ascii="Times New Roman" w:hAnsi="Times New Roman" w:cs="Times New Roman"/>
          <w:sz w:val="28"/>
          <w:szCs w:val="28"/>
        </w:rPr>
        <w:t>работ</w:t>
      </w:r>
      <w:r w:rsidRPr="0098203E">
        <w:rPr>
          <w:rFonts w:ascii="Times New Roman" w:hAnsi="Times New Roman" w:cs="Times New Roman"/>
          <w:sz w:val="28"/>
          <w:szCs w:val="28"/>
        </w:rPr>
        <w:t xml:space="preserve"> выбираются автором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либо с</w:t>
      </w:r>
      <w:r w:rsidRPr="0098203E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8203E">
        <w:rPr>
          <w:rFonts w:ascii="Times New Roman" w:hAnsi="Times New Roman" w:cs="Times New Roman"/>
          <w:sz w:val="28"/>
          <w:szCs w:val="28"/>
        </w:rPr>
        <w:t xml:space="preserve"> педагога ил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052B84" w14:textId="77777777" w:rsidR="00C65A29" w:rsidRPr="00FA5ADB" w:rsidRDefault="00673521" w:rsidP="001E4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521">
        <w:rPr>
          <w:rFonts w:ascii="Times New Roman" w:hAnsi="Times New Roman"/>
          <w:b/>
          <w:sz w:val="28"/>
          <w:szCs w:val="28"/>
        </w:rPr>
        <w:t>В данной номинации предусмотрено только индивидуальное участ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C65A29" w:rsidRPr="00FA5ADB">
        <w:rPr>
          <w:rFonts w:ascii="Times New Roman" w:hAnsi="Times New Roman"/>
          <w:b/>
          <w:sz w:val="28"/>
          <w:szCs w:val="28"/>
        </w:rPr>
        <w:t>Конкурсные работы должны быть выполнены участником самостоятельно при минимальном участии педагога или родителей.</w:t>
      </w:r>
    </w:p>
    <w:p w14:paraId="1263419F" w14:textId="4C544A48" w:rsidR="00C65A29" w:rsidRDefault="00C65A29" w:rsidP="001E4699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одного участника на Конкурс может быть представлен</w:t>
      </w:r>
      <w:r w:rsidR="0052538E">
        <w:rPr>
          <w:rFonts w:ascii="Times New Roman" w:hAnsi="Times New Roman" w:cs="Times New Roman"/>
          <w:sz w:val="28"/>
          <w:szCs w:val="28"/>
        </w:rPr>
        <w:t>а 1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2538E">
        <w:rPr>
          <w:rFonts w:ascii="Times New Roman" w:hAnsi="Times New Roman" w:cs="Times New Roman"/>
          <w:sz w:val="28"/>
          <w:szCs w:val="28"/>
        </w:rPr>
        <w:t>а</w:t>
      </w:r>
      <w:r w:rsidR="0041505A">
        <w:rPr>
          <w:rFonts w:ascii="Times New Roman" w:hAnsi="Times New Roman" w:cs="Times New Roman"/>
          <w:sz w:val="28"/>
          <w:szCs w:val="28"/>
        </w:rPr>
        <w:t>,</w:t>
      </w:r>
      <w:r w:rsidRPr="00FA5ADB">
        <w:rPr>
          <w:rFonts w:ascii="Times New Roman" w:hAnsi="Times New Roman" w:cs="Times New Roman"/>
          <w:sz w:val="28"/>
          <w:szCs w:val="28"/>
        </w:rPr>
        <w:t xml:space="preserve"> </w:t>
      </w:r>
      <w:r w:rsidRPr="00244B6B">
        <w:rPr>
          <w:rFonts w:ascii="Times New Roman" w:hAnsi="Times New Roman" w:cs="Times New Roman"/>
          <w:sz w:val="28"/>
          <w:szCs w:val="28"/>
        </w:rPr>
        <w:t>выполненн</w:t>
      </w:r>
      <w:r w:rsidR="0052538E">
        <w:rPr>
          <w:rFonts w:ascii="Times New Roman" w:hAnsi="Times New Roman" w:cs="Times New Roman"/>
          <w:sz w:val="28"/>
          <w:szCs w:val="28"/>
        </w:rPr>
        <w:t>ая</w:t>
      </w:r>
      <w:r w:rsidRPr="00244B6B">
        <w:rPr>
          <w:rFonts w:ascii="Times New Roman" w:hAnsi="Times New Roman" w:cs="Times New Roman"/>
          <w:sz w:val="28"/>
          <w:szCs w:val="28"/>
        </w:rPr>
        <w:t xml:space="preserve"> в текущем учебном году и ранее не </w:t>
      </w:r>
      <w:r>
        <w:rPr>
          <w:rFonts w:ascii="Times New Roman" w:hAnsi="Times New Roman" w:cs="Times New Roman"/>
          <w:sz w:val="28"/>
          <w:szCs w:val="28"/>
        </w:rPr>
        <w:t>экспонировавш</w:t>
      </w:r>
      <w:r w:rsidR="0052538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br/>
      </w:r>
      <w:r w:rsidRPr="00244B6B">
        <w:rPr>
          <w:rFonts w:ascii="Times New Roman" w:hAnsi="Times New Roman" w:cs="Times New Roman"/>
          <w:sz w:val="28"/>
          <w:szCs w:val="28"/>
        </w:rPr>
        <w:t xml:space="preserve">на </w:t>
      </w:r>
      <w:r w:rsidR="001052DA">
        <w:rPr>
          <w:rFonts w:ascii="Times New Roman" w:hAnsi="Times New Roman" w:cs="Times New Roman"/>
          <w:sz w:val="28"/>
          <w:szCs w:val="28"/>
        </w:rPr>
        <w:t>муниципальных</w:t>
      </w:r>
      <w:r w:rsidRPr="00244B6B">
        <w:rPr>
          <w:rFonts w:ascii="Times New Roman" w:hAnsi="Times New Roman" w:cs="Times New Roman"/>
          <w:sz w:val="28"/>
          <w:szCs w:val="28"/>
        </w:rPr>
        <w:t xml:space="preserve"> выставках, конкурсах</w:t>
      </w:r>
      <w:r w:rsidR="00702C6D">
        <w:rPr>
          <w:rFonts w:ascii="Times New Roman" w:hAnsi="Times New Roman" w:cs="Times New Roman"/>
          <w:sz w:val="28"/>
          <w:szCs w:val="28"/>
        </w:rPr>
        <w:t>.</w:t>
      </w:r>
    </w:p>
    <w:p w14:paraId="04D91C00" w14:textId="77777777" w:rsidR="006B5775" w:rsidRDefault="00C65A29" w:rsidP="001E4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CA2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конкурсных работ</w:t>
      </w:r>
      <w:r w:rsidRPr="00C70C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813D810" w14:textId="77777777" w:rsidR="006B5775" w:rsidRDefault="006B5775" w:rsidP="001E4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ная работа предоставляется в виде фотографии. Ссылка для скачивания размещается в заявке. Фотография должна быть сделана в хорошем качестве, формат </w:t>
      </w:r>
      <w:r w:rsidRPr="006B5775">
        <w:rPr>
          <w:rFonts w:ascii="Times New Roman" w:hAnsi="Times New Roman" w:cs="Times New Roman"/>
          <w:bCs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bCs/>
          <w:sz w:val="28"/>
          <w:szCs w:val="28"/>
        </w:rPr>
        <w:t>. Сама фотография содержит следующую подпись: ФИО_название работы.</w:t>
      </w:r>
    </w:p>
    <w:p w14:paraId="7832E4E8" w14:textId="38D33E05" w:rsidR="00673521" w:rsidRPr="006B5775" w:rsidRDefault="006B5775" w:rsidP="009D2D13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онкурсных работ к оцениванию членами жюри Оргкомитет оставляет за собой право не рассматривать работы</w:t>
      </w:r>
      <w:r w:rsidR="009D2D13" w:rsidRPr="009D2D13">
        <w:rPr>
          <w:rFonts w:ascii="Times New Roman" w:hAnsi="Times New Roman" w:cs="Times New Roman"/>
          <w:sz w:val="28"/>
          <w:szCs w:val="28"/>
        </w:rPr>
        <w:t xml:space="preserve"> </w:t>
      </w:r>
      <w:r w:rsidR="00702C6D">
        <w:rPr>
          <w:rFonts w:ascii="Times New Roman" w:hAnsi="Times New Roman" w:cs="Times New Roman"/>
          <w:sz w:val="28"/>
          <w:szCs w:val="28"/>
        </w:rPr>
        <w:t xml:space="preserve">с приложенными </w:t>
      </w:r>
      <w:r>
        <w:rPr>
          <w:rFonts w:ascii="Times New Roman" w:hAnsi="Times New Roman" w:cs="Times New Roman"/>
          <w:sz w:val="28"/>
          <w:szCs w:val="28"/>
        </w:rPr>
        <w:t>фотографи</w:t>
      </w:r>
      <w:r w:rsidR="00702C6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низкого уровня и качества.</w:t>
      </w:r>
    </w:p>
    <w:p w14:paraId="53848DC5" w14:textId="77777777" w:rsidR="00C8652B" w:rsidRDefault="00C65A29" w:rsidP="001E4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6B9">
        <w:rPr>
          <w:rFonts w:ascii="Times New Roman" w:hAnsi="Times New Roman" w:cs="Times New Roman"/>
          <w:b/>
          <w:bCs/>
          <w:sz w:val="28"/>
          <w:szCs w:val="28"/>
        </w:rPr>
        <w:t xml:space="preserve">Конкурсные работы оцениваются </w:t>
      </w:r>
      <w:r w:rsidRPr="0025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ледующим критериям:</w:t>
      </w:r>
    </w:p>
    <w:p w14:paraId="1F3F9137" w14:textId="3038B9EA" w:rsidR="00C8652B" w:rsidRDefault="00C8652B" w:rsidP="001E4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5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65A29" w:rsidRPr="0025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инальное композиционное решение</w:t>
      </w:r>
      <w:r w:rsidR="00DE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B2ABDE" w14:textId="77777777" w:rsidR="00C8652B" w:rsidRDefault="00C8652B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B5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C65A29" w:rsidRPr="0025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овая и смысловая выразительность, </w:t>
      </w:r>
      <w:r w:rsidR="00C65A29" w:rsidRPr="002516B9">
        <w:rPr>
          <w:rFonts w:ascii="Times New Roman" w:hAnsi="Times New Roman" w:cs="Times New Roman"/>
          <w:sz w:val="28"/>
          <w:szCs w:val="28"/>
        </w:rPr>
        <w:t>настроение, эмоциона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784907" w14:textId="77777777" w:rsidR="00C8652B" w:rsidRDefault="00F3562A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8652B">
        <w:rPr>
          <w:rFonts w:ascii="Times New Roman" w:hAnsi="Times New Roman" w:cs="Times New Roman"/>
          <w:bCs/>
          <w:sz w:val="28"/>
          <w:szCs w:val="28"/>
        </w:rPr>
        <w:t>.</w:t>
      </w:r>
      <w:r w:rsidR="002E7BC7" w:rsidRPr="00396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775">
        <w:rPr>
          <w:rFonts w:ascii="Times New Roman" w:hAnsi="Times New Roman" w:cs="Times New Roman"/>
          <w:bCs/>
          <w:sz w:val="28"/>
          <w:szCs w:val="28"/>
        </w:rPr>
        <w:t>В</w:t>
      </w:r>
      <w:r w:rsidR="002E7BC7" w:rsidRPr="0039615E">
        <w:rPr>
          <w:rFonts w:ascii="Times New Roman" w:hAnsi="Times New Roman" w:cs="Times New Roman"/>
          <w:bCs/>
          <w:sz w:val="28"/>
          <w:szCs w:val="28"/>
        </w:rPr>
        <w:t>ладение</w:t>
      </w:r>
      <w:r w:rsidR="002E7BC7" w:rsidRPr="00244B6B">
        <w:rPr>
          <w:rFonts w:ascii="Times New Roman" w:hAnsi="Times New Roman" w:cs="Times New Roman"/>
          <w:bCs/>
          <w:sz w:val="28"/>
          <w:szCs w:val="28"/>
        </w:rPr>
        <w:t xml:space="preserve"> выбранной техникой</w:t>
      </w:r>
      <w:r w:rsidR="00C8652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96622A" w14:textId="77777777" w:rsidR="002E7BC7" w:rsidRDefault="00F3562A" w:rsidP="001E4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8652B">
        <w:rPr>
          <w:rFonts w:ascii="Times New Roman" w:hAnsi="Times New Roman" w:cs="Times New Roman"/>
          <w:bCs/>
          <w:sz w:val="28"/>
          <w:szCs w:val="28"/>
        </w:rPr>
        <w:t>.</w:t>
      </w:r>
      <w:r w:rsidR="002E7B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E7BC7" w:rsidRPr="002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 выставочного дизайна</w:t>
      </w:r>
      <w:r w:rsidR="002E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40D02E" w14:textId="77777777" w:rsidR="00F4227E" w:rsidRDefault="00F4227E" w:rsidP="001E46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7F5644" w14:textId="77777777" w:rsidR="00C8652B" w:rsidRDefault="00C8652B" w:rsidP="001E469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B1D5B93" w14:textId="45885BC4" w:rsidR="00267349" w:rsidRPr="00267349" w:rsidRDefault="00267349" w:rsidP="00267349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br/>
        <w:t>к положению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283">
        <w:rPr>
          <w:rFonts w:ascii="Times New Roman" w:hAnsi="Times New Roman" w:cs="Times New Roman"/>
          <w:sz w:val="24"/>
          <w:szCs w:val="24"/>
        </w:rPr>
        <w:t xml:space="preserve">о </w:t>
      </w:r>
      <w:r w:rsidR="00DE2C53">
        <w:rPr>
          <w:rFonts w:ascii="Times New Roman" w:hAnsi="Times New Roman" w:cs="Times New Roman"/>
          <w:sz w:val="24"/>
          <w:szCs w:val="24"/>
        </w:rPr>
        <w:t>муниципальном</w:t>
      </w:r>
      <w:r w:rsidRPr="00897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алантов и творчества детей с инвалидностью,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</w:t>
      </w:r>
    </w:p>
    <w:p w14:paraId="404EED52" w14:textId="77777777" w:rsidR="00267349" w:rsidRDefault="00267349" w:rsidP="002673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EF3313E" w14:textId="77777777" w:rsidR="00267349" w:rsidRDefault="00267349" w:rsidP="00267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BE1FC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алитра талантов</w:t>
      </w:r>
      <w:r w:rsidRPr="00BE1FC5">
        <w:rPr>
          <w:rFonts w:ascii="Times New Roman" w:hAnsi="Times New Roman" w:cs="Times New Roman"/>
          <w:b/>
          <w:sz w:val="28"/>
          <w:szCs w:val="28"/>
        </w:rPr>
        <w:t>»</w:t>
      </w:r>
    </w:p>
    <w:p w14:paraId="42B4D1D1" w14:textId="77777777" w:rsidR="00267349" w:rsidRDefault="00267349" w:rsidP="002673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224E8" w14:textId="77777777" w:rsidR="00267349" w:rsidRDefault="00267349" w:rsidP="00267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номинации «Палитра талантов» </w:t>
      </w:r>
      <w:r w:rsidRPr="002516B9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16B9">
        <w:rPr>
          <w:rFonts w:ascii="Times New Roman" w:hAnsi="Times New Roman" w:cs="Times New Roman"/>
          <w:sz w:val="28"/>
          <w:szCs w:val="28"/>
        </w:rPr>
        <w:t xml:space="preserve">ставляются </w:t>
      </w:r>
      <w:r>
        <w:rPr>
          <w:rFonts w:ascii="Times New Roman" w:hAnsi="Times New Roman" w:cs="Times New Roman"/>
          <w:sz w:val="28"/>
          <w:szCs w:val="28"/>
        </w:rPr>
        <w:t>рисунки на свободную тему.</w:t>
      </w:r>
    </w:p>
    <w:p w14:paraId="57AE93EC" w14:textId="77777777" w:rsidR="00267349" w:rsidRDefault="00267349" w:rsidP="00267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3E">
        <w:rPr>
          <w:rFonts w:ascii="Times New Roman" w:hAnsi="Times New Roman" w:cs="Times New Roman"/>
          <w:sz w:val="28"/>
          <w:szCs w:val="28"/>
        </w:rPr>
        <w:t xml:space="preserve">Техника и материалы для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98203E">
        <w:rPr>
          <w:rFonts w:ascii="Times New Roman" w:hAnsi="Times New Roman" w:cs="Times New Roman"/>
          <w:sz w:val="28"/>
          <w:szCs w:val="28"/>
        </w:rPr>
        <w:t xml:space="preserve"> выбираются автором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либо с</w:t>
      </w:r>
      <w:r w:rsidRPr="0098203E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8203E">
        <w:rPr>
          <w:rFonts w:ascii="Times New Roman" w:hAnsi="Times New Roman" w:cs="Times New Roman"/>
          <w:sz w:val="28"/>
          <w:szCs w:val="28"/>
        </w:rPr>
        <w:t xml:space="preserve"> педагога ил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DB50D" w14:textId="77777777" w:rsidR="00267349" w:rsidRPr="00FA5ADB" w:rsidRDefault="00267349" w:rsidP="002673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521">
        <w:rPr>
          <w:rFonts w:ascii="Times New Roman" w:hAnsi="Times New Roman"/>
          <w:b/>
          <w:sz w:val="28"/>
          <w:szCs w:val="28"/>
        </w:rPr>
        <w:t>В данной номинации предусмотрено только индивидуальное участ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ADB">
        <w:rPr>
          <w:rFonts w:ascii="Times New Roman" w:hAnsi="Times New Roman"/>
          <w:b/>
          <w:sz w:val="28"/>
          <w:szCs w:val="28"/>
        </w:rPr>
        <w:t>Конкурсные работы должны быть выполнены участником самостоятельно при минимальном участии педагога или родителей.</w:t>
      </w:r>
    </w:p>
    <w:p w14:paraId="0EC79848" w14:textId="64115713" w:rsidR="00267349" w:rsidRDefault="00267349" w:rsidP="00267349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одного участника на Конкурс может быть представлена 1 работа,</w:t>
      </w:r>
      <w:r w:rsidRPr="00FA5ADB">
        <w:rPr>
          <w:rFonts w:ascii="Times New Roman" w:hAnsi="Times New Roman" w:cs="Times New Roman"/>
          <w:sz w:val="28"/>
          <w:szCs w:val="28"/>
        </w:rPr>
        <w:t xml:space="preserve"> </w:t>
      </w:r>
      <w:r w:rsidRPr="00244B6B">
        <w:rPr>
          <w:rFonts w:ascii="Times New Roman" w:hAnsi="Times New Roman" w:cs="Times New Roman"/>
          <w:sz w:val="28"/>
          <w:szCs w:val="28"/>
        </w:rPr>
        <w:t>выпол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44B6B">
        <w:rPr>
          <w:rFonts w:ascii="Times New Roman" w:hAnsi="Times New Roman" w:cs="Times New Roman"/>
          <w:sz w:val="28"/>
          <w:szCs w:val="28"/>
        </w:rPr>
        <w:t xml:space="preserve"> в текущем учебном году и ранее не </w:t>
      </w:r>
      <w:r>
        <w:rPr>
          <w:rFonts w:ascii="Times New Roman" w:hAnsi="Times New Roman" w:cs="Times New Roman"/>
          <w:sz w:val="28"/>
          <w:szCs w:val="28"/>
        </w:rPr>
        <w:t>экспонировавшаяся</w:t>
      </w:r>
      <w:r>
        <w:rPr>
          <w:rFonts w:ascii="Times New Roman" w:hAnsi="Times New Roman" w:cs="Times New Roman"/>
          <w:sz w:val="28"/>
          <w:szCs w:val="28"/>
        </w:rPr>
        <w:br/>
      </w:r>
      <w:r w:rsidRPr="00244B6B">
        <w:rPr>
          <w:rFonts w:ascii="Times New Roman" w:hAnsi="Times New Roman" w:cs="Times New Roman"/>
          <w:sz w:val="28"/>
          <w:szCs w:val="28"/>
        </w:rPr>
        <w:t>на районных выставках, конкурсах.</w:t>
      </w:r>
    </w:p>
    <w:p w14:paraId="1A29AC7E" w14:textId="77777777" w:rsidR="00267349" w:rsidRDefault="00267349" w:rsidP="002673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CA2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конкурсных работ</w:t>
      </w:r>
      <w:r w:rsidRPr="00C70C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BCB294D" w14:textId="77777777" w:rsidR="00267349" w:rsidRDefault="00267349" w:rsidP="002673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ная работа предоставляется в виде фотографии. Ссылка для скачивания размещается в заявке. Фотография должна быть сделана в хорошем качестве, формат </w:t>
      </w:r>
      <w:r w:rsidRPr="006B5775">
        <w:rPr>
          <w:rFonts w:ascii="Times New Roman" w:hAnsi="Times New Roman" w:cs="Times New Roman"/>
          <w:bCs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bCs/>
          <w:sz w:val="28"/>
          <w:szCs w:val="28"/>
        </w:rPr>
        <w:t>. Сама фотография содержит следующую подпись: ФИО_название работы.</w:t>
      </w:r>
    </w:p>
    <w:p w14:paraId="510F22F0" w14:textId="5DA30C4C" w:rsidR="00267349" w:rsidRPr="00283925" w:rsidRDefault="00267349" w:rsidP="008D79DA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онкурсных работ к оцениванию членами жюри Оргкомитет оставляет за собой право не рассматривать работы</w:t>
      </w:r>
      <w:r w:rsidR="008D79DA" w:rsidRPr="008D79DA">
        <w:rPr>
          <w:rFonts w:ascii="Times New Roman" w:hAnsi="Times New Roman" w:cs="Times New Roman"/>
          <w:sz w:val="28"/>
          <w:szCs w:val="28"/>
        </w:rPr>
        <w:t xml:space="preserve"> </w:t>
      </w:r>
      <w:r w:rsidR="00BE2E11" w:rsidRPr="00283925">
        <w:rPr>
          <w:rFonts w:ascii="Times New Roman" w:hAnsi="Times New Roman" w:cs="Times New Roman"/>
          <w:sz w:val="28"/>
          <w:szCs w:val="28"/>
        </w:rPr>
        <w:t xml:space="preserve">с приложенными </w:t>
      </w:r>
      <w:r w:rsidRPr="00283925">
        <w:rPr>
          <w:rFonts w:ascii="Times New Roman" w:hAnsi="Times New Roman" w:cs="Times New Roman"/>
          <w:sz w:val="28"/>
          <w:szCs w:val="28"/>
        </w:rPr>
        <w:t>фотографи</w:t>
      </w:r>
      <w:r w:rsidR="00BE2E11" w:rsidRPr="00283925">
        <w:rPr>
          <w:rFonts w:ascii="Times New Roman" w:hAnsi="Times New Roman" w:cs="Times New Roman"/>
          <w:sz w:val="28"/>
          <w:szCs w:val="28"/>
        </w:rPr>
        <w:t>ями</w:t>
      </w:r>
      <w:r w:rsidRPr="00283925">
        <w:rPr>
          <w:rFonts w:ascii="Times New Roman" w:hAnsi="Times New Roman" w:cs="Times New Roman"/>
          <w:sz w:val="28"/>
          <w:szCs w:val="28"/>
        </w:rPr>
        <w:t xml:space="preserve"> низкого уровня и качества.</w:t>
      </w:r>
    </w:p>
    <w:p w14:paraId="4CBC3165" w14:textId="77777777" w:rsidR="00267349" w:rsidRDefault="00267349" w:rsidP="0026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6B9">
        <w:rPr>
          <w:rFonts w:ascii="Times New Roman" w:hAnsi="Times New Roman" w:cs="Times New Roman"/>
          <w:b/>
          <w:bCs/>
          <w:sz w:val="28"/>
          <w:szCs w:val="28"/>
        </w:rPr>
        <w:t xml:space="preserve">Конкурсные работы оцениваются </w:t>
      </w:r>
      <w:r w:rsidRPr="0025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ледующим критериям:</w:t>
      </w:r>
    </w:p>
    <w:p w14:paraId="6ABFD238" w14:textId="77777777" w:rsidR="00267349" w:rsidRDefault="00267349" w:rsidP="0026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5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инальное композиционное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F0A913" w14:textId="77777777" w:rsidR="00267349" w:rsidRDefault="00267349" w:rsidP="0026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</w:t>
      </w:r>
      <w:r w:rsidRPr="0025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овая и смысловая выразительность, </w:t>
      </w:r>
      <w:r w:rsidRPr="002516B9">
        <w:rPr>
          <w:rFonts w:ascii="Times New Roman" w:hAnsi="Times New Roman" w:cs="Times New Roman"/>
          <w:sz w:val="28"/>
          <w:szCs w:val="28"/>
        </w:rPr>
        <w:t>настроение, эмоциона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932BF9" w14:textId="77777777" w:rsidR="00267349" w:rsidRDefault="00267349" w:rsidP="002673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396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9615E">
        <w:rPr>
          <w:rFonts w:ascii="Times New Roman" w:hAnsi="Times New Roman" w:cs="Times New Roman"/>
          <w:bCs/>
          <w:sz w:val="28"/>
          <w:szCs w:val="28"/>
        </w:rPr>
        <w:t>ладение</w:t>
      </w:r>
      <w:r w:rsidRPr="00244B6B">
        <w:rPr>
          <w:rFonts w:ascii="Times New Roman" w:hAnsi="Times New Roman" w:cs="Times New Roman"/>
          <w:bCs/>
          <w:sz w:val="28"/>
          <w:szCs w:val="28"/>
        </w:rPr>
        <w:t xml:space="preserve"> выбранной технико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B0AC2C7" w14:textId="77777777" w:rsidR="00267349" w:rsidRDefault="00267349" w:rsidP="0026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 выставочного диз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DF2589" w14:textId="77777777" w:rsidR="00267349" w:rsidRDefault="00267349" w:rsidP="002673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FB90F" w14:textId="77777777" w:rsidR="00267349" w:rsidRDefault="00267349">
      <w:pPr>
        <w:rPr>
          <w:rFonts w:ascii="Times New Roman" w:hAnsi="Times New Roman" w:cs="Times New Roman"/>
          <w:bCs/>
          <w:sz w:val="24"/>
          <w:szCs w:val="24"/>
        </w:rPr>
      </w:pPr>
    </w:p>
    <w:p w14:paraId="455B4872" w14:textId="77777777" w:rsidR="00267349" w:rsidRDefault="002673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9F708A4" w14:textId="77777777" w:rsidR="00F653A6" w:rsidRPr="00897283" w:rsidRDefault="00F653A6" w:rsidP="001E4699">
      <w:pPr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267349">
        <w:rPr>
          <w:rFonts w:ascii="Times New Roman" w:hAnsi="Times New Roman" w:cs="Times New Roman"/>
          <w:bCs/>
          <w:sz w:val="24"/>
          <w:szCs w:val="24"/>
        </w:rPr>
        <w:t>4</w:t>
      </w:r>
    </w:p>
    <w:p w14:paraId="75136380" w14:textId="6715AC86" w:rsidR="00F653A6" w:rsidRDefault="00F653A6" w:rsidP="001E46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DFB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BA65D8">
        <w:rPr>
          <w:rFonts w:ascii="Times New Roman" w:hAnsi="Times New Roman" w:cs="Times New Roman"/>
          <w:bCs/>
          <w:sz w:val="24"/>
          <w:szCs w:val="24"/>
        </w:rPr>
        <w:t>ю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283">
        <w:rPr>
          <w:rFonts w:ascii="Times New Roman" w:hAnsi="Times New Roman" w:cs="Times New Roman"/>
          <w:sz w:val="24"/>
          <w:szCs w:val="24"/>
        </w:rPr>
        <w:t xml:space="preserve">о </w:t>
      </w:r>
      <w:r w:rsidR="008850FD">
        <w:rPr>
          <w:rFonts w:ascii="Times New Roman" w:hAnsi="Times New Roman" w:cs="Times New Roman"/>
          <w:sz w:val="24"/>
          <w:szCs w:val="24"/>
        </w:rPr>
        <w:t>муниципальном</w:t>
      </w:r>
      <w:r w:rsidRPr="00897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е</w:t>
      </w:r>
    </w:p>
    <w:p w14:paraId="03DD233C" w14:textId="77777777" w:rsidR="00F653A6" w:rsidRDefault="00F653A6" w:rsidP="001E46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антов и творчества детей с инвалидностью,</w:t>
      </w:r>
    </w:p>
    <w:p w14:paraId="559D607B" w14:textId="77777777" w:rsidR="00F653A6" w:rsidRDefault="00F653A6" w:rsidP="001E46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</w:t>
      </w:r>
    </w:p>
    <w:p w14:paraId="118B248E" w14:textId="77777777" w:rsidR="00B561E1" w:rsidRPr="00B561E1" w:rsidRDefault="00B561E1" w:rsidP="001E46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45F2F" w14:textId="77777777" w:rsidR="00797FDB" w:rsidRDefault="00797FDB" w:rsidP="005C2D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2061535" w14:textId="0C59B07D" w:rsidR="005C2D34" w:rsidRDefault="005C2D34" w:rsidP="005C2D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оминация </w:t>
      </w:r>
      <w:r w:rsidRPr="00B561E1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Музыка детских сердец</w:t>
      </w:r>
      <w:r w:rsidRPr="00B561E1">
        <w:rPr>
          <w:rFonts w:ascii="Times New Roman" w:hAnsi="Times New Roman" w:cs="Times New Roman"/>
          <w:b/>
          <w:sz w:val="28"/>
          <w:szCs w:val="24"/>
        </w:rPr>
        <w:t>»</w:t>
      </w:r>
    </w:p>
    <w:p w14:paraId="5E685FE1" w14:textId="77777777" w:rsidR="005C2D34" w:rsidRDefault="005C2D34" w:rsidP="005C2D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5331B78" w14:textId="77777777" w:rsidR="005C2D34" w:rsidRDefault="005C2D34" w:rsidP="005C2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750A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номинации</w:t>
      </w:r>
      <w:r w:rsidRPr="0021750A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Музыка детских сердец</w:t>
      </w:r>
      <w:r w:rsidRPr="0021750A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 xml:space="preserve">участники </w:t>
      </w:r>
      <w:r w:rsidRPr="0021750A">
        <w:rPr>
          <w:rFonts w:ascii="Times New Roman" w:hAnsi="Times New Roman" w:cs="Times New Roman"/>
          <w:sz w:val="28"/>
          <w:szCs w:val="24"/>
        </w:rPr>
        <w:t>представл</w:t>
      </w:r>
      <w:r>
        <w:rPr>
          <w:rFonts w:ascii="Times New Roman" w:hAnsi="Times New Roman" w:cs="Times New Roman"/>
          <w:sz w:val="28"/>
          <w:szCs w:val="24"/>
        </w:rPr>
        <w:t>яют</w:t>
      </w:r>
      <w:r>
        <w:rPr>
          <w:rFonts w:ascii="Times New Roman" w:hAnsi="Times New Roman" w:cs="Times New Roman"/>
          <w:sz w:val="28"/>
          <w:szCs w:val="24"/>
        </w:rPr>
        <w:br/>
      </w:r>
      <w:r w:rsidRPr="00371669">
        <w:rPr>
          <w:rFonts w:ascii="Times New Roman" w:hAnsi="Times New Roman" w:cs="Times New Roman"/>
          <w:sz w:val="28"/>
          <w:szCs w:val="24"/>
        </w:rPr>
        <w:t>1 произведение продолжительностью не более 5</w:t>
      </w:r>
      <w:r>
        <w:rPr>
          <w:rFonts w:ascii="Times New Roman" w:hAnsi="Times New Roman" w:cs="Times New Roman"/>
          <w:sz w:val="28"/>
          <w:szCs w:val="24"/>
        </w:rPr>
        <w:t xml:space="preserve"> минут.</w:t>
      </w:r>
      <w:r w:rsidRPr="0021750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Это могут быть </w:t>
      </w:r>
      <w:r w:rsidRPr="0021750A">
        <w:rPr>
          <w:rFonts w:ascii="Times New Roman" w:hAnsi="Times New Roman" w:cs="Times New Roman"/>
          <w:sz w:val="28"/>
          <w:szCs w:val="24"/>
        </w:rPr>
        <w:t xml:space="preserve">вокальные произведения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21750A">
        <w:rPr>
          <w:rFonts w:ascii="Times New Roman" w:hAnsi="Times New Roman" w:cs="Times New Roman"/>
          <w:sz w:val="28"/>
          <w:szCs w:val="24"/>
        </w:rPr>
        <w:t xml:space="preserve"> народно</w:t>
      </w:r>
      <w:r>
        <w:rPr>
          <w:rFonts w:ascii="Times New Roman" w:hAnsi="Times New Roman" w:cs="Times New Roman"/>
          <w:sz w:val="28"/>
          <w:szCs w:val="24"/>
        </w:rPr>
        <w:t xml:space="preserve">м (аутентичном или стилизованном исполнении), </w:t>
      </w:r>
      <w:r w:rsidRPr="0021750A">
        <w:rPr>
          <w:rFonts w:ascii="Times New Roman" w:hAnsi="Times New Roman" w:cs="Times New Roman"/>
          <w:sz w:val="28"/>
          <w:szCs w:val="24"/>
        </w:rPr>
        <w:t>эстрадно</w:t>
      </w:r>
      <w:r>
        <w:rPr>
          <w:rFonts w:ascii="Times New Roman" w:hAnsi="Times New Roman" w:cs="Times New Roman"/>
          <w:sz w:val="28"/>
          <w:szCs w:val="24"/>
        </w:rPr>
        <w:t xml:space="preserve">м, академическом </w:t>
      </w:r>
      <w:r w:rsidRPr="0021750A">
        <w:rPr>
          <w:rFonts w:ascii="Times New Roman" w:hAnsi="Times New Roman" w:cs="Times New Roman"/>
          <w:sz w:val="28"/>
          <w:szCs w:val="24"/>
        </w:rPr>
        <w:t>жанр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21750A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1750A">
        <w:rPr>
          <w:rFonts w:ascii="Times New Roman" w:hAnsi="Times New Roman" w:cs="Times New Roman"/>
          <w:sz w:val="28"/>
          <w:szCs w:val="24"/>
        </w:rPr>
        <w:t xml:space="preserve">как под фонограмму в формате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21750A">
        <w:rPr>
          <w:rFonts w:ascii="Times New Roman" w:hAnsi="Times New Roman" w:cs="Times New Roman"/>
          <w:sz w:val="28"/>
          <w:szCs w:val="24"/>
        </w:rPr>
        <w:t>-1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21750A">
        <w:rPr>
          <w:rFonts w:ascii="Times New Roman" w:hAnsi="Times New Roman" w:cs="Times New Roman"/>
          <w:sz w:val="28"/>
          <w:szCs w:val="24"/>
        </w:rPr>
        <w:t>, так и под живое инструментальное звучание</w:t>
      </w:r>
      <w:r>
        <w:rPr>
          <w:rFonts w:ascii="Times New Roman" w:hAnsi="Times New Roman" w:cs="Times New Roman"/>
          <w:sz w:val="28"/>
          <w:szCs w:val="24"/>
        </w:rPr>
        <w:t xml:space="preserve"> или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F653A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apella</w:t>
      </w:r>
      <w:r w:rsidRPr="0021750A">
        <w:rPr>
          <w:rFonts w:ascii="Times New Roman" w:hAnsi="Times New Roman" w:cs="Times New Roman"/>
          <w:sz w:val="28"/>
          <w:szCs w:val="24"/>
        </w:rPr>
        <w:t>.</w:t>
      </w:r>
    </w:p>
    <w:p w14:paraId="74B1B789" w14:textId="77777777" w:rsidR="005C2D34" w:rsidRDefault="005C2D34" w:rsidP="005C2D34">
      <w:pPr>
        <w:pStyle w:val="25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Pr="0021750A">
        <w:rPr>
          <w:rFonts w:ascii="Times New Roman" w:hAnsi="Times New Roman" w:cs="Times New Roman"/>
          <w:sz w:val="28"/>
          <w:szCs w:val="24"/>
        </w:rPr>
        <w:t>частие</w:t>
      </w:r>
      <w:r>
        <w:rPr>
          <w:rFonts w:ascii="Times New Roman" w:hAnsi="Times New Roman" w:cs="Times New Roman"/>
          <w:sz w:val="28"/>
          <w:szCs w:val="24"/>
        </w:rPr>
        <w:t xml:space="preserve"> может быть </w:t>
      </w:r>
      <w:r w:rsidRPr="0021750A">
        <w:rPr>
          <w:rFonts w:ascii="Times New Roman" w:hAnsi="Times New Roman" w:cs="Times New Roman"/>
          <w:sz w:val="28"/>
          <w:szCs w:val="24"/>
        </w:rPr>
        <w:t>как сольн</w:t>
      </w:r>
      <w:r>
        <w:rPr>
          <w:rFonts w:ascii="Times New Roman" w:hAnsi="Times New Roman" w:cs="Times New Roman"/>
          <w:sz w:val="28"/>
          <w:szCs w:val="24"/>
        </w:rPr>
        <w:t xml:space="preserve">ое, </w:t>
      </w:r>
      <w:r w:rsidRPr="0021750A">
        <w:rPr>
          <w:rFonts w:ascii="Times New Roman" w:hAnsi="Times New Roman" w:cs="Times New Roman"/>
          <w:sz w:val="28"/>
          <w:szCs w:val="24"/>
        </w:rPr>
        <w:t>так и в составе вокально</w:t>
      </w:r>
      <w:r>
        <w:rPr>
          <w:rFonts w:ascii="Times New Roman" w:hAnsi="Times New Roman" w:cs="Times New Roman"/>
          <w:sz w:val="28"/>
          <w:szCs w:val="24"/>
        </w:rPr>
        <w:t xml:space="preserve">го коллектива.  </w:t>
      </w:r>
      <w:r w:rsidRPr="005C2D34">
        <w:rPr>
          <w:rFonts w:ascii="Times New Roman" w:hAnsi="Times New Roman" w:cs="Times New Roman"/>
          <w:sz w:val="28"/>
          <w:szCs w:val="24"/>
        </w:rPr>
        <w:t xml:space="preserve">В качестве творческой поддержки в </w:t>
      </w:r>
      <w:r w:rsidR="000420B7">
        <w:rPr>
          <w:rFonts w:ascii="Times New Roman" w:hAnsi="Times New Roman" w:cs="Times New Roman"/>
          <w:sz w:val="28"/>
          <w:szCs w:val="24"/>
        </w:rPr>
        <w:t xml:space="preserve">записи </w:t>
      </w:r>
      <w:r w:rsidRPr="005C2D34">
        <w:rPr>
          <w:rFonts w:ascii="Times New Roman" w:hAnsi="Times New Roman" w:cs="Times New Roman"/>
          <w:sz w:val="28"/>
          <w:szCs w:val="24"/>
        </w:rPr>
        <w:t xml:space="preserve"> конкурсного номера могут принять участие другие обучающиеся, родители детей-инвалидов, детей с ОВЗ.</w:t>
      </w:r>
    </w:p>
    <w:p w14:paraId="60DB0704" w14:textId="77777777" w:rsidR="005C2D34" w:rsidRDefault="005C2D34" w:rsidP="005C2D34">
      <w:pPr>
        <w:pStyle w:val="25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ехнические требования:</w:t>
      </w:r>
    </w:p>
    <w:p w14:paraId="4DA91538" w14:textId="77777777" w:rsidR="006B5775" w:rsidRDefault="006B5775" w:rsidP="00565496">
      <w:pPr>
        <w:pStyle w:val="25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ется ссылка для скачивания конкурсного материала.</w:t>
      </w:r>
    </w:p>
    <w:p w14:paraId="6A9FED58" w14:textId="77777777" w:rsidR="006B5775" w:rsidRDefault="006B5775" w:rsidP="00565496">
      <w:pPr>
        <w:pStyle w:val="25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материал записывается в формате видео без применения монтажа.</w:t>
      </w:r>
    </w:p>
    <w:p w14:paraId="1461274E" w14:textId="77777777" w:rsidR="006B5775" w:rsidRDefault="006B5775" w:rsidP="00565496">
      <w:pPr>
        <w:pStyle w:val="25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идео содержит: ФИО (или название коллектива)_название номера.</w:t>
      </w:r>
    </w:p>
    <w:p w14:paraId="6E2DA91C" w14:textId="2DBEAED9" w:rsidR="006B5775" w:rsidRDefault="006B5775" w:rsidP="00565496">
      <w:pPr>
        <w:pStyle w:val="25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в</w:t>
      </w:r>
      <w:r w:rsidR="00797F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е не допустить до участия видеозаписи плохого качества, а также видео с использованием монтажа (склеивание кадров, наложение звука).</w:t>
      </w:r>
    </w:p>
    <w:p w14:paraId="68BD85D7" w14:textId="77777777" w:rsidR="005C2D34" w:rsidRDefault="005C2D34" w:rsidP="005C2D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681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ных выступлений</w:t>
      </w:r>
      <w:r w:rsidRPr="00697681">
        <w:rPr>
          <w:rFonts w:ascii="Times New Roman" w:hAnsi="Times New Roman" w:cs="Times New Roman"/>
          <w:b/>
          <w:sz w:val="28"/>
          <w:szCs w:val="28"/>
        </w:rPr>
        <w:t>:</w:t>
      </w:r>
    </w:p>
    <w:p w14:paraId="49C46DE2" w14:textId="77777777" w:rsidR="005C2D34" w:rsidRDefault="005C2D34" w:rsidP="005C2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77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тота интонирования, д</w:t>
      </w:r>
      <w:r w:rsidRPr="00740A82">
        <w:rPr>
          <w:rFonts w:ascii="Times New Roman" w:hAnsi="Times New Roman" w:cs="Times New Roman"/>
          <w:sz w:val="28"/>
          <w:szCs w:val="28"/>
        </w:rPr>
        <w:t>иапазон гол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B85CB5" w14:textId="77777777" w:rsidR="005C2D34" w:rsidRDefault="005C2D34" w:rsidP="005C2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5775">
        <w:rPr>
          <w:rFonts w:ascii="Times New Roman" w:hAnsi="Times New Roman" w:cs="Times New Roman"/>
          <w:sz w:val="28"/>
          <w:szCs w:val="28"/>
        </w:rPr>
        <w:t>А</w:t>
      </w:r>
      <w:r w:rsidRPr="00740A82">
        <w:rPr>
          <w:rFonts w:ascii="Times New Roman" w:hAnsi="Times New Roman" w:cs="Times New Roman"/>
          <w:sz w:val="28"/>
          <w:szCs w:val="28"/>
        </w:rPr>
        <w:t>ртистизм и сценическая куль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C94AEB" w14:textId="77777777" w:rsidR="005C2D34" w:rsidRPr="00740A82" w:rsidRDefault="005C2D34" w:rsidP="005C2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5775">
        <w:rPr>
          <w:rFonts w:ascii="Times New Roman" w:hAnsi="Times New Roman" w:cs="Times New Roman"/>
          <w:sz w:val="28"/>
          <w:szCs w:val="28"/>
        </w:rPr>
        <w:t>В</w:t>
      </w:r>
      <w:r w:rsidRPr="00740A82">
        <w:rPr>
          <w:rFonts w:ascii="Times New Roman" w:hAnsi="Times New Roman" w:cs="Times New Roman"/>
          <w:sz w:val="28"/>
          <w:szCs w:val="28"/>
        </w:rPr>
        <w:t>ыбор репертуара</w:t>
      </w:r>
      <w:r>
        <w:rPr>
          <w:rFonts w:ascii="Times New Roman" w:hAnsi="Times New Roman" w:cs="Times New Roman"/>
          <w:sz w:val="28"/>
          <w:szCs w:val="28"/>
        </w:rPr>
        <w:t>, его соответствие возрасту ребенка и заявленному образу.</w:t>
      </w:r>
    </w:p>
    <w:p w14:paraId="7B4BF7ED" w14:textId="77777777" w:rsidR="005C2D34" w:rsidRDefault="005C2D34" w:rsidP="005C2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734825" w14:textId="77777777" w:rsidR="00740A82" w:rsidRPr="00740A82" w:rsidRDefault="00740A82" w:rsidP="001E4699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0A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267349">
        <w:rPr>
          <w:rFonts w:ascii="Times New Roman" w:hAnsi="Times New Roman" w:cs="Times New Roman"/>
          <w:bCs/>
          <w:sz w:val="24"/>
          <w:szCs w:val="24"/>
        </w:rPr>
        <w:t>5</w:t>
      </w:r>
    </w:p>
    <w:p w14:paraId="5DA36F75" w14:textId="07A7A843" w:rsidR="00740A82" w:rsidRPr="00740A82" w:rsidRDefault="00740A82" w:rsidP="001E469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40A8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426DFB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BA65D8">
        <w:rPr>
          <w:rFonts w:ascii="Times New Roman" w:hAnsi="Times New Roman" w:cs="Times New Roman"/>
          <w:bCs/>
          <w:sz w:val="24"/>
          <w:szCs w:val="24"/>
        </w:rPr>
        <w:t>ю</w:t>
      </w:r>
      <w:r w:rsidRPr="00740A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0A82">
        <w:rPr>
          <w:rFonts w:ascii="Times New Roman" w:hAnsi="Times New Roman" w:cs="Times New Roman"/>
          <w:sz w:val="24"/>
          <w:szCs w:val="24"/>
        </w:rPr>
        <w:t xml:space="preserve">о </w:t>
      </w:r>
      <w:r w:rsidR="00797FDB">
        <w:rPr>
          <w:rFonts w:ascii="Times New Roman" w:hAnsi="Times New Roman" w:cs="Times New Roman"/>
          <w:sz w:val="24"/>
          <w:szCs w:val="24"/>
        </w:rPr>
        <w:t>муниципальном</w:t>
      </w:r>
      <w:r w:rsidRPr="00740A82">
        <w:rPr>
          <w:rFonts w:ascii="Times New Roman" w:hAnsi="Times New Roman" w:cs="Times New Roman"/>
          <w:sz w:val="24"/>
          <w:szCs w:val="24"/>
        </w:rPr>
        <w:t xml:space="preserve"> конкурсе</w:t>
      </w:r>
    </w:p>
    <w:p w14:paraId="61F7C84C" w14:textId="77777777" w:rsidR="00740A82" w:rsidRPr="00740A82" w:rsidRDefault="00740A82" w:rsidP="001E469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40A82">
        <w:rPr>
          <w:rFonts w:ascii="Times New Roman" w:hAnsi="Times New Roman" w:cs="Times New Roman"/>
          <w:sz w:val="24"/>
          <w:szCs w:val="24"/>
        </w:rPr>
        <w:t>талантов и творчества детей с инвалидностью,</w:t>
      </w:r>
    </w:p>
    <w:p w14:paraId="79CC01EB" w14:textId="77777777" w:rsidR="00740A82" w:rsidRPr="00740A82" w:rsidRDefault="00740A82" w:rsidP="001E469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40A82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</w:t>
      </w:r>
    </w:p>
    <w:p w14:paraId="22728D4F" w14:textId="77777777" w:rsidR="00F653A6" w:rsidRDefault="00F653A6" w:rsidP="001E46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CC0FC1" w14:textId="77777777" w:rsidR="00797FDB" w:rsidRDefault="00797FDB" w:rsidP="005C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3C9C5" w14:textId="45EEB615" w:rsidR="005C2D34" w:rsidRDefault="005C2D34" w:rsidP="005C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670B8E">
        <w:rPr>
          <w:rFonts w:ascii="Times New Roman" w:hAnsi="Times New Roman" w:cs="Times New Roman"/>
          <w:b/>
          <w:sz w:val="28"/>
          <w:szCs w:val="28"/>
        </w:rPr>
        <w:t>«Волшебная кулиса»</w:t>
      </w:r>
    </w:p>
    <w:p w14:paraId="69805BA3" w14:textId="77777777" w:rsidR="005C2D34" w:rsidRDefault="005C2D34" w:rsidP="005C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86A95" w14:textId="77777777" w:rsidR="005C2D34" w:rsidRDefault="005C2D34" w:rsidP="00DF765F">
      <w:pPr>
        <w:pStyle w:val="25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70B8E">
        <w:rPr>
          <w:rFonts w:ascii="Times New Roman" w:hAnsi="Times New Roman" w:cs="Times New Roman"/>
          <w:sz w:val="28"/>
          <w:szCs w:val="28"/>
        </w:rPr>
        <w:t>оминация «Волшебная кулиса»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вух блоков: театральное творчество</w:t>
      </w:r>
      <w:r w:rsidRPr="00670B8E">
        <w:rPr>
          <w:rFonts w:ascii="Times New Roman" w:hAnsi="Times New Roman" w:cs="Times New Roman"/>
          <w:sz w:val="28"/>
          <w:szCs w:val="28"/>
        </w:rPr>
        <w:t xml:space="preserve"> и художественное чтение.</w:t>
      </w:r>
      <w:r w:rsidRPr="006B3D89">
        <w:rPr>
          <w:rFonts w:ascii="Times New Roman" w:hAnsi="Times New Roman" w:cs="Times New Roman"/>
          <w:sz w:val="28"/>
          <w:szCs w:val="24"/>
        </w:rPr>
        <w:t xml:space="preserve"> </w:t>
      </w:r>
      <w:r w:rsidRPr="007541DE">
        <w:rPr>
          <w:rFonts w:ascii="Times New Roman" w:hAnsi="Times New Roman" w:cs="Times New Roman"/>
          <w:sz w:val="28"/>
          <w:szCs w:val="24"/>
        </w:rPr>
        <w:t>Участие в этой номинации может быть как сольным</w:t>
      </w:r>
      <w:r>
        <w:rPr>
          <w:rFonts w:ascii="Times New Roman" w:hAnsi="Times New Roman" w:cs="Times New Roman"/>
          <w:sz w:val="28"/>
          <w:szCs w:val="24"/>
        </w:rPr>
        <w:t xml:space="preserve">, так и в составе коллектива. </w:t>
      </w:r>
      <w:r w:rsidRPr="005C2D34">
        <w:rPr>
          <w:rFonts w:ascii="Times New Roman" w:hAnsi="Times New Roman" w:cs="Times New Roman"/>
          <w:sz w:val="28"/>
          <w:szCs w:val="24"/>
        </w:rPr>
        <w:t xml:space="preserve">В качестве творческой поддержки </w:t>
      </w:r>
      <w:r w:rsidR="000420B7">
        <w:rPr>
          <w:rFonts w:ascii="Times New Roman" w:hAnsi="Times New Roman" w:cs="Times New Roman"/>
          <w:sz w:val="28"/>
          <w:szCs w:val="24"/>
        </w:rPr>
        <w:t xml:space="preserve">в записи </w:t>
      </w:r>
      <w:r w:rsidRPr="005C2D34">
        <w:rPr>
          <w:rFonts w:ascii="Times New Roman" w:hAnsi="Times New Roman" w:cs="Times New Roman"/>
          <w:sz w:val="28"/>
          <w:szCs w:val="24"/>
        </w:rPr>
        <w:t xml:space="preserve">конкурсного номера могут принять участие </w:t>
      </w:r>
      <w:r>
        <w:rPr>
          <w:rFonts w:ascii="Times New Roman" w:hAnsi="Times New Roman" w:cs="Times New Roman"/>
          <w:sz w:val="28"/>
          <w:szCs w:val="24"/>
        </w:rPr>
        <w:t xml:space="preserve">другие </w:t>
      </w:r>
      <w:r w:rsidRPr="005C2D34">
        <w:rPr>
          <w:rFonts w:ascii="Times New Roman" w:hAnsi="Times New Roman" w:cs="Times New Roman"/>
          <w:sz w:val="28"/>
          <w:szCs w:val="24"/>
        </w:rPr>
        <w:t>обучающиеся, родители детей-инвалидов, детей с ОВЗ.</w:t>
      </w:r>
    </w:p>
    <w:p w14:paraId="012DC554" w14:textId="77777777" w:rsidR="005C2D34" w:rsidRDefault="005C2D34" w:rsidP="00DF76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онкурсной программы для театрального блока участниками могут быть использованы малые театральные формы:</w:t>
      </w:r>
    </w:p>
    <w:p w14:paraId="53F7C9E8" w14:textId="77777777" w:rsidR="005C2D34" w:rsidRPr="006B3D89" w:rsidRDefault="005C2D34" w:rsidP="00DF765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B3D89">
        <w:rPr>
          <w:rFonts w:ascii="Times New Roman" w:hAnsi="Times New Roman" w:cs="Times New Roman"/>
          <w:bCs/>
          <w:sz w:val="28"/>
          <w:szCs w:val="28"/>
        </w:rPr>
        <w:t>музыкаль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B3D89">
        <w:rPr>
          <w:rFonts w:ascii="Times New Roman" w:hAnsi="Times New Roman" w:cs="Times New Roman"/>
          <w:bCs/>
          <w:sz w:val="28"/>
          <w:szCs w:val="28"/>
        </w:rPr>
        <w:t>драматическая композиц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409B16E" w14:textId="77777777" w:rsidR="005C2D34" w:rsidRPr="006B3D89" w:rsidRDefault="005C2D34" w:rsidP="00DF765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стическая композиция;</w:t>
      </w:r>
    </w:p>
    <w:p w14:paraId="62E8C0B2" w14:textId="77777777" w:rsidR="005C2D34" w:rsidRPr="006B3D89" w:rsidRDefault="005C2D34" w:rsidP="00DF765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20B7">
        <w:rPr>
          <w:rFonts w:ascii="Times New Roman" w:hAnsi="Times New Roman" w:cs="Times New Roman"/>
          <w:bCs/>
          <w:sz w:val="28"/>
          <w:szCs w:val="28"/>
        </w:rPr>
        <w:t xml:space="preserve">литературно </w:t>
      </w:r>
      <w:r w:rsidR="0070609D">
        <w:rPr>
          <w:rFonts w:ascii="Times New Roman" w:hAnsi="Times New Roman" w:cs="Times New Roman"/>
          <w:bCs/>
          <w:sz w:val="28"/>
          <w:szCs w:val="28"/>
        </w:rPr>
        <w:t>–</w:t>
      </w:r>
      <w:r w:rsidR="000420B7">
        <w:rPr>
          <w:rFonts w:ascii="Times New Roman" w:hAnsi="Times New Roman" w:cs="Times New Roman"/>
          <w:bCs/>
          <w:sz w:val="28"/>
          <w:szCs w:val="28"/>
        </w:rPr>
        <w:t xml:space="preserve"> музык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озиция;</w:t>
      </w:r>
    </w:p>
    <w:p w14:paraId="1635508C" w14:textId="77777777" w:rsidR="005C2D34" w:rsidRPr="006B3D89" w:rsidRDefault="005C2D34" w:rsidP="00DF765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89">
        <w:rPr>
          <w:rFonts w:ascii="Times New Roman" w:hAnsi="Times New Roman" w:cs="Times New Roman"/>
          <w:sz w:val="28"/>
          <w:szCs w:val="28"/>
        </w:rPr>
        <w:t>4.</w:t>
      </w:r>
      <w:r w:rsidRPr="006B3D89">
        <w:rPr>
          <w:rFonts w:ascii="Times New Roman" w:hAnsi="Times New Roman" w:cs="Times New Roman"/>
          <w:bCs/>
          <w:sz w:val="28"/>
          <w:szCs w:val="28"/>
        </w:rPr>
        <w:t xml:space="preserve"> театр миниатюр. </w:t>
      </w:r>
    </w:p>
    <w:p w14:paraId="165FC335" w14:textId="77777777" w:rsidR="005C2D34" w:rsidRDefault="005C2D34" w:rsidP="00DF76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тавляется одно произведение п</w:t>
      </w:r>
      <w:r>
        <w:rPr>
          <w:rFonts w:ascii="Times New Roman" w:hAnsi="Times New Roman" w:cs="Times New Roman"/>
          <w:sz w:val="28"/>
          <w:szCs w:val="24"/>
        </w:rPr>
        <w:t>родолжительностью до 1</w:t>
      </w:r>
      <w:r w:rsidR="000420B7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минут.</w:t>
      </w:r>
    </w:p>
    <w:p w14:paraId="72D09281" w14:textId="59993475" w:rsidR="005C2D34" w:rsidRDefault="005C2D34" w:rsidP="00DF765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Художественное чтение» предполагает выступления продолжительностью до 5 минут</w:t>
      </w:r>
      <w:r w:rsidR="00797FDB">
        <w:rPr>
          <w:rFonts w:ascii="Times New Roman" w:hAnsi="Times New Roman" w:cs="Times New Roman"/>
          <w:sz w:val="28"/>
          <w:szCs w:val="28"/>
        </w:rPr>
        <w:t xml:space="preserve"> в форма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915F4A" w14:textId="77777777" w:rsidR="005C2D34" w:rsidRPr="00C76F8A" w:rsidRDefault="005C2D34" w:rsidP="00DF765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6F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авторское чтение </w:t>
      </w:r>
      <w:r w:rsidRPr="00C76F8A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ия </w:t>
      </w:r>
      <w:r w:rsidRPr="00C76F8A">
        <w:rPr>
          <w:rFonts w:ascii="Times New Roman" w:hAnsi="Times New Roman" w:cs="Times New Roman"/>
          <w:color w:val="auto"/>
          <w:sz w:val="28"/>
          <w:szCs w:val="28"/>
        </w:rPr>
        <w:t>собственно</w:t>
      </w:r>
      <w:r>
        <w:rPr>
          <w:rFonts w:ascii="Times New Roman" w:hAnsi="Times New Roman" w:cs="Times New Roman"/>
          <w:color w:val="auto"/>
          <w:sz w:val="28"/>
          <w:szCs w:val="28"/>
        </w:rPr>
        <w:t>го сочинения);</w:t>
      </w:r>
    </w:p>
    <w:p w14:paraId="5201809C" w14:textId="77777777" w:rsidR="005C2D34" w:rsidRPr="00C76F8A" w:rsidRDefault="005C2D34" w:rsidP="00DF765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6F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художественное чтение </w:t>
      </w:r>
      <w:r w:rsidRPr="00C76F8A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оэзия</w:t>
      </w:r>
      <w:r w:rsidRPr="00C76F8A">
        <w:rPr>
          <w:rFonts w:ascii="Times New Roman" w:hAnsi="Times New Roman" w:cs="Times New Roman"/>
          <w:color w:val="auto"/>
          <w:sz w:val="28"/>
          <w:szCs w:val="28"/>
        </w:rPr>
        <w:t>, проза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1EAFBBA3" w14:textId="77777777" w:rsidR="005C2D34" w:rsidRDefault="005C2D34" w:rsidP="00DF765F">
      <w:pPr>
        <w:pStyle w:val="25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ехнические требования:</w:t>
      </w:r>
    </w:p>
    <w:p w14:paraId="56BE2352" w14:textId="77777777" w:rsidR="006B5775" w:rsidRDefault="006B5775" w:rsidP="00DF765F">
      <w:pPr>
        <w:pStyle w:val="25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ется ссылка для скачивания конкурсного материала.</w:t>
      </w:r>
    </w:p>
    <w:p w14:paraId="575DE917" w14:textId="77777777" w:rsidR="006B5775" w:rsidRDefault="006B5775" w:rsidP="00DF765F">
      <w:pPr>
        <w:pStyle w:val="25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материал записывается в формате видео без применения монтажа.</w:t>
      </w:r>
    </w:p>
    <w:p w14:paraId="48C3EB33" w14:textId="77777777" w:rsidR="006B5775" w:rsidRDefault="006B5775" w:rsidP="00DF765F">
      <w:pPr>
        <w:pStyle w:val="25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идео содержит: ФИО (или название коллектива)_название номера.</w:t>
      </w:r>
    </w:p>
    <w:p w14:paraId="1F22E72F" w14:textId="77777777" w:rsidR="006B5775" w:rsidRPr="006B5775" w:rsidRDefault="006B5775" w:rsidP="00DF765F">
      <w:pPr>
        <w:pStyle w:val="25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в праве не допустить до участия видеозаписи плохого качества, а также видео с использованием монтажа (склеивание кадров, наложение звука).</w:t>
      </w:r>
    </w:p>
    <w:p w14:paraId="190BBFE2" w14:textId="77777777" w:rsidR="005C2D34" w:rsidRPr="009C76DE" w:rsidRDefault="005C2D34" w:rsidP="00DF765F">
      <w:pPr>
        <w:pStyle w:val="25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C76DE">
        <w:rPr>
          <w:rFonts w:ascii="Times New Roman" w:hAnsi="Times New Roman" w:cs="Times New Roman"/>
          <w:b/>
          <w:iCs/>
          <w:sz w:val="28"/>
          <w:szCs w:val="28"/>
        </w:rPr>
        <w:t>Критерии оценки:</w:t>
      </w:r>
    </w:p>
    <w:p w14:paraId="72CCF15A" w14:textId="77777777" w:rsidR="005C2D34" w:rsidRPr="009C76DE" w:rsidRDefault="005C2D34" w:rsidP="00DF765F">
      <w:pPr>
        <w:pStyle w:val="aa"/>
        <w:spacing w:after="0" w:line="276" w:lineRule="auto"/>
        <w:ind w:firstLine="709"/>
        <w:jc w:val="both"/>
        <w:rPr>
          <w:iCs/>
          <w:sz w:val="28"/>
          <w:szCs w:val="28"/>
        </w:rPr>
      </w:pPr>
      <w:r w:rsidRPr="009C76DE">
        <w:rPr>
          <w:iCs/>
          <w:sz w:val="28"/>
          <w:szCs w:val="28"/>
        </w:rPr>
        <w:t xml:space="preserve">1. </w:t>
      </w:r>
      <w:r w:rsidR="006B5775" w:rsidRPr="009C76DE">
        <w:rPr>
          <w:iCs/>
          <w:sz w:val="28"/>
          <w:szCs w:val="28"/>
        </w:rPr>
        <w:t>А</w:t>
      </w:r>
      <w:r w:rsidRPr="009C76DE">
        <w:rPr>
          <w:iCs/>
          <w:sz w:val="28"/>
          <w:szCs w:val="28"/>
        </w:rPr>
        <w:t>ктерское мастерство;</w:t>
      </w:r>
    </w:p>
    <w:p w14:paraId="3B540900" w14:textId="77777777" w:rsidR="005C2D34" w:rsidRPr="009C76DE" w:rsidRDefault="005C2D34" w:rsidP="00DF765F">
      <w:pPr>
        <w:pStyle w:val="aa"/>
        <w:spacing w:after="0" w:line="276" w:lineRule="auto"/>
        <w:ind w:firstLine="709"/>
        <w:jc w:val="both"/>
        <w:rPr>
          <w:sz w:val="28"/>
          <w:szCs w:val="28"/>
        </w:rPr>
      </w:pPr>
      <w:r w:rsidRPr="009C76DE">
        <w:rPr>
          <w:iCs/>
          <w:sz w:val="28"/>
          <w:szCs w:val="28"/>
        </w:rPr>
        <w:t xml:space="preserve">2. </w:t>
      </w:r>
      <w:r w:rsidR="006B5775" w:rsidRPr="009C76DE">
        <w:rPr>
          <w:sz w:val="28"/>
          <w:szCs w:val="28"/>
        </w:rPr>
        <w:t>А</w:t>
      </w:r>
      <w:r w:rsidRPr="009C76DE">
        <w:rPr>
          <w:sz w:val="28"/>
          <w:szCs w:val="28"/>
        </w:rPr>
        <w:t>ртистичность и сценическая культура;</w:t>
      </w:r>
    </w:p>
    <w:p w14:paraId="21EA0FDB" w14:textId="77777777" w:rsidR="005C2D34" w:rsidRPr="009C76DE" w:rsidRDefault="005C2D34" w:rsidP="00DF765F">
      <w:pPr>
        <w:pStyle w:val="aa"/>
        <w:spacing w:after="0" w:line="276" w:lineRule="auto"/>
        <w:ind w:firstLine="709"/>
        <w:jc w:val="both"/>
        <w:rPr>
          <w:sz w:val="28"/>
          <w:szCs w:val="28"/>
        </w:rPr>
      </w:pPr>
      <w:r w:rsidRPr="009C76DE">
        <w:rPr>
          <w:sz w:val="28"/>
          <w:szCs w:val="28"/>
        </w:rPr>
        <w:t xml:space="preserve">3. </w:t>
      </w:r>
      <w:r w:rsidR="006B5775" w:rsidRPr="009C76DE">
        <w:rPr>
          <w:sz w:val="28"/>
          <w:szCs w:val="28"/>
        </w:rPr>
        <w:t>В</w:t>
      </w:r>
      <w:r w:rsidRPr="009C76DE">
        <w:rPr>
          <w:sz w:val="28"/>
          <w:szCs w:val="28"/>
        </w:rPr>
        <w:t>ыбор репертуара;</w:t>
      </w:r>
    </w:p>
    <w:p w14:paraId="2B6F09A5" w14:textId="77777777" w:rsidR="005C2D34" w:rsidRPr="009C76DE" w:rsidRDefault="005C2D34" w:rsidP="00DF765F">
      <w:pPr>
        <w:pStyle w:val="aa"/>
        <w:spacing w:after="0" w:line="276" w:lineRule="auto"/>
        <w:ind w:firstLine="709"/>
        <w:jc w:val="both"/>
        <w:rPr>
          <w:sz w:val="28"/>
          <w:szCs w:val="28"/>
        </w:rPr>
      </w:pPr>
      <w:r w:rsidRPr="009C76DE">
        <w:rPr>
          <w:sz w:val="28"/>
          <w:szCs w:val="28"/>
        </w:rPr>
        <w:t xml:space="preserve">4. </w:t>
      </w:r>
      <w:r w:rsidR="006B5775" w:rsidRPr="009C76DE">
        <w:rPr>
          <w:sz w:val="28"/>
          <w:szCs w:val="28"/>
        </w:rPr>
        <w:t>С</w:t>
      </w:r>
      <w:r w:rsidRPr="009C76DE">
        <w:rPr>
          <w:sz w:val="28"/>
          <w:szCs w:val="28"/>
        </w:rPr>
        <w:t>оответствие заявленному образу.</w:t>
      </w:r>
    </w:p>
    <w:p w14:paraId="401FAA27" w14:textId="77777777" w:rsidR="00DF765F" w:rsidRDefault="00DF765F" w:rsidP="00E55259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3B9C59" w14:textId="71DCD68C" w:rsidR="00E55259" w:rsidRPr="00740A82" w:rsidRDefault="00E55259" w:rsidP="00E55259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0A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267349">
        <w:rPr>
          <w:rFonts w:ascii="Times New Roman" w:hAnsi="Times New Roman" w:cs="Times New Roman"/>
          <w:bCs/>
          <w:sz w:val="24"/>
          <w:szCs w:val="24"/>
        </w:rPr>
        <w:t>6</w:t>
      </w:r>
    </w:p>
    <w:p w14:paraId="17E9F56D" w14:textId="426CB137" w:rsidR="00E55259" w:rsidRPr="00740A82" w:rsidRDefault="00E55259" w:rsidP="00E5525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40A8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426DFB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BA65D8">
        <w:rPr>
          <w:rFonts w:ascii="Times New Roman" w:hAnsi="Times New Roman" w:cs="Times New Roman"/>
          <w:bCs/>
          <w:sz w:val="24"/>
          <w:szCs w:val="24"/>
        </w:rPr>
        <w:t>ю</w:t>
      </w:r>
      <w:r w:rsidRPr="00740A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0A82">
        <w:rPr>
          <w:rFonts w:ascii="Times New Roman" w:hAnsi="Times New Roman" w:cs="Times New Roman"/>
          <w:sz w:val="24"/>
          <w:szCs w:val="24"/>
        </w:rPr>
        <w:t xml:space="preserve">о </w:t>
      </w:r>
      <w:r w:rsidR="00C14F9F">
        <w:rPr>
          <w:rFonts w:ascii="Times New Roman" w:hAnsi="Times New Roman" w:cs="Times New Roman"/>
          <w:sz w:val="24"/>
          <w:szCs w:val="24"/>
        </w:rPr>
        <w:t>муниципальном</w:t>
      </w:r>
      <w:r w:rsidRPr="00740A82">
        <w:rPr>
          <w:rFonts w:ascii="Times New Roman" w:hAnsi="Times New Roman" w:cs="Times New Roman"/>
          <w:sz w:val="24"/>
          <w:szCs w:val="24"/>
        </w:rPr>
        <w:t xml:space="preserve"> конкурсе</w:t>
      </w:r>
    </w:p>
    <w:p w14:paraId="05790A14" w14:textId="77777777" w:rsidR="00E55259" w:rsidRPr="00740A82" w:rsidRDefault="00E55259" w:rsidP="00E5525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40A82">
        <w:rPr>
          <w:rFonts w:ascii="Times New Roman" w:hAnsi="Times New Roman" w:cs="Times New Roman"/>
          <w:sz w:val="24"/>
          <w:szCs w:val="24"/>
        </w:rPr>
        <w:t>талантов и творчества детей с инвалидностью,</w:t>
      </w:r>
    </w:p>
    <w:p w14:paraId="0F844C94" w14:textId="77777777" w:rsidR="00E55259" w:rsidRPr="00740A82" w:rsidRDefault="00E55259" w:rsidP="00E5525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40A82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</w:t>
      </w:r>
    </w:p>
    <w:p w14:paraId="617A7CCA" w14:textId="77777777" w:rsidR="005C2D34" w:rsidRDefault="005C2D34" w:rsidP="005C2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A222AD" w14:textId="77777777" w:rsidR="00C14F9F" w:rsidRDefault="00C14F9F" w:rsidP="005C2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31245F9" w14:textId="5ED774A1" w:rsidR="005C2D34" w:rsidRDefault="005C2D34" w:rsidP="005C2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оминация «Феерия танца»</w:t>
      </w:r>
    </w:p>
    <w:p w14:paraId="5F132D35" w14:textId="77777777" w:rsidR="005C2D34" w:rsidRDefault="005C2D34" w:rsidP="005C2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BA3C97" w14:textId="77777777" w:rsidR="005C2D34" w:rsidRDefault="005C2D34" w:rsidP="00DF765F">
      <w:pPr>
        <w:pStyle w:val="25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номинации «Феерия танца» может быть представлен</w:t>
      </w:r>
      <w:r w:rsidR="009C7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номер продолжительностью не более </w:t>
      </w:r>
      <w:r w:rsidR="000420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CB37419" w14:textId="77777777" w:rsidR="005C2D34" w:rsidRDefault="005C2D34" w:rsidP="003E5E97">
      <w:pPr>
        <w:pStyle w:val="25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жет быть </w:t>
      </w:r>
      <w:r w:rsidRPr="00697681">
        <w:rPr>
          <w:rFonts w:ascii="Times New Roman" w:hAnsi="Times New Roman" w:cs="Times New Roman"/>
          <w:sz w:val="28"/>
          <w:szCs w:val="28"/>
        </w:rPr>
        <w:t xml:space="preserve">современный танец, </w:t>
      </w:r>
      <w:r>
        <w:rPr>
          <w:rFonts w:ascii="Times New Roman" w:hAnsi="Times New Roman" w:cs="Times New Roman"/>
          <w:sz w:val="28"/>
          <w:szCs w:val="28"/>
        </w:rPr>
        <w:t xml:space="preserve">эстрадный танец, </w:t>
      </w:r>
      <w:r w:rsidRPr="00697681">
        <w:rPr>
          <w:rFonts w:ascii="Times New Roman" w:hAnsi="Times New Roman" w:cs="Times New Roman"/>
          <w:sz w:val="28"/>
          <w:szCs w:val="28"/>
        </w:rPr>
        <w:t>народный танец</w:t>
      </w:r>
      <w:r>
        <w:rPr>
          <w:rFonts w:ascii="Times New Roman" w:hAnsi="Times New Roman" w:cs="Times New Roman"/>
          <w:sz w:val="28"/>
          <w:szCs w:val="28"/>
        </w:rPr>
        <w:t xml:space="preserve"> (этнографический или сценический стилизованный)</w:t>
      </w:r>
      <w:r w:rsidRPr="00697681">
        <w:rPr>
          <w:rFonts w:ascii="Times New Roman" w:hAnsi="Times New Roman" w:cs="Times New Roman"/>
          <w:sz w:val="28"/>
          <w:szCs w:val="28"/>
        </w:rPr>
        <w:t>, спортивный танец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697681">
        <w:rPr>
          <w:rFonts w:ascii="Times New Roman" w:hAnsi="Times New Roman" w:cs="Times New Roman"/>
          <w:sz w:val="28"/>
          <w:szCs w:val="28"/>
        </w:rPr>
        <w:t xml:space="preserve"> др</w:t>
      </w:r>
      <w:r>
        <w:rPr>
          <w:rFonts w:ascii="Times New Roman" w:hAnsi="Times New Roman" w:cs="Times New Roman"/>
          <w:sz w:val="28"/>
          <w:szCs w:val="28"/>
        </w:rPr>
        <w:t>угие жанры</w:t>
      </w:r>
      <w:r w:rsidRPr="00697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частие может быть как сольное, так и коллективное.</w:t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бщие технические требования:</w:t>
      </w:r>
    </w:p>
    <w:p w14:paraId="6013710E" w14:textId="77777777" w:rsidR="00DF765F" w:rsidRDefault="009C76DE" w:rsidP="00DF765F">
      <w:pPr>
        <w:pStyle w:val="25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ется ссылка для скачивания конкурсного материала.</w:t>
      </w:r>
    </w:p>
    <w:p w14:paraId="16C0959F" w14:textId="77777777" w:rsidR="00DF765F" w:rsidRDefault="009C76DE" w:rsidP="00DF765F">
      <w:pPr>
        <w:pStyle w:val="25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5F">
        <w:rPr>
          <w:rFonts w:ascii="Times New Roman" w:hAnsi="Times New Roman" w:cs="Times New Roman"/>
          <w:sz w:val="28"/>
          <w:szCs w:val="28"/>
        </w:rPr>
        <w:t>Конкурсный материал записывается в формате видео без применения монтажа.</w:t>
      </w:r>
    </w:p>
    <w:p w14:paraId="0BB11462" w14:textId="65CA62F7" w:rsidR="00DF765F" w:rsidRDefault="009C76DE" w:rsidP="00DF765F">
      <w:pPr>
        <w:pStyle w:val="25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5F">
        <w:rPr>
          <w:rFonts w:ascii="Times New Roman" w:hAnsi="Times New Roman" w:cs="Times New Roman"/>
          <w:sz w:val="28"/>
          <w:szCs w:val="28"/>
        </w:rPr>
        <w:t xml:space="preserve">Название видео содержит: ФИО (или название </w:t>
      </w:r>
      <w:r w:rsidR="003E5E97" w:rsidRPr="00DF765F">
        <w:rPr>
          <w:rFonts w:ascii="Times New Roman" w:hAnsi="Times New Roman" w:cs="Times New Roman"/>
          <w:sz w:val="28"/>
          <w:szCs w:val="28"/>
        </w:rPr>
        <w:t>коллектива) _</w:t>
      </w:r>
      <w:r w:rsidRPr="00DF765F">
        <w:rPr>
          <w:rFonts w:ascii="Times New Roman" w:hAnsi="Times New Roman" w:cs="Times New Roman"/>
          <w:sz w:val="28"/>
          <w:szCs w:val="28"/>
        </w:rPr>
        <w:t>название номера.</w:t>
      </w:r>
    </w:p>
    <w:p w14:paraId="01B32FBA" w14:textId="204B816E" w:rsidR="009C76DE" w:rsidRPr="00DF765F" w:rsidRDefault="009C76DE" w:rsidP="00DF765F">
      <w:pPr>
        <w:pStyle w:val="25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5F">
        <w:rPr>
          <w:rFonts w:ascii="Times New Roman" w:hAnsi="Times New Roman" w:cs="Times New Roman"/>
          <w:sz w:val="28"/>
          <w:szCs w:val="28"/>
        </w:rPr>
        <w:t>Оргкомитет в праве не допустить до участия видеозаписи плохого качества, а также видео с использованием монтажа (склеивание кадров, наложение звука).</w:t>
      </w:r>
    </w:p>
    <w:p w14:paraId="523AA8AB" w14:textId="77777777" w:rsidR="005C2D34" w:rsidRDefault="005C2D34" w:rsidP="00DF765F">
      <w:pPr>
        <w:pStyle w:val="25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681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ных выступлений</w:t>
      </w:r>
      <w:r w:rsidRPr="00697681">
        <w:rPr>
          <w:rFonts w:ascii="Times New Roman" w:hAnsi="Times New Roman" w:cs="Times New Roman"/>
          <w:b/>
          <w:sz w:val="28"/>
          <w:szCs w:val="28"/>
        </w:rPr>
        <w:t>:</w:t>
      </w:r>
    </w:p>
    <w:p w14:paraId="2F658782" w14:textId="77777777" w:rsidR="005C2D34" w:rsidRPr="006B73C8" w:rsidRDefault="005C2D34" w:rsidP="00DF765F">
      <w:pPr>
        <w:pStyle w:val="25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B73C8">
        <w:rPr>
          <w:rFonts w:ascii="Times New Roman" w:hAnsi="Times New Roman" w:cs="Times New Roman"/>
          <w:sz w:val="28"/>
          <w:szCs w:val="28"/>
        </w:rPr>
        <w:t xml:space="preserve">1. </w:t>
      </w:r>
      <w:r w:rsidR="009C7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6B73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олнительское мастерств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техника исполнения, </w:t>
      </w:r>
      <w:r w:rsidRPr="00697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ыкальность, рит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6B73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650C5978" w14:textId="77777777" w:rsidR="005C2D34" w:rsidRDefault="005C2D34" w:rsidP="00DF765F">
      <w:pPr>
        <w:pStyle w:val="25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9C7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697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позиционное построение номер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25D1493B" w14:textId="77777777" w:rsidR="005C2D34" w:rsidRDefault="005C2D34" w:rsidP="00DF765F">
      <w:pPr>
        <w:pStyle w:val="25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. </w:t>
      </w:r>
      <w:r w:rsidR="009C7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697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ничность (пластика, костюм, реквизит, культура исполнения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68F320D7" w14:textId="77777777" w:rsidR="005C2D34" w:rsidRPr="00697681" w:rsidRDefault="005C2D34" w:rsidP="00DF765F">
      <w:pPr>
        <w:pStyle w:val="25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. </w:t>
      </w:r>
      <w:r w:rsidR="009C7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697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тистизм, 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крытие художественного образа.</w:t>
      </w:r>
    </w:p>
    <w:p w14:paraId="523FD217" w14:textId="77777777" w:rsidR="005C2D34" w:rsidRDefault="005C2D34" w:rsidP="00DF76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460FA" w14:textId="62E9DDE7" w:rsidR="005C2D34" w:rsidRDefault="005C2D34" w:rsidP="005C2D3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0F2C7E0" w14:textId="3CEAB7DD" w:rsidR="003E5E97" w:rsidRDefault="003E5E97" w:rsidP="005C2D3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39C6ACF" w14:textId="77777777" w:rsidR="003E5E97" w:rsidRDefault="003E5E97" w:rsidP="005C2D3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DC92C77" w14:textId="77777777" w:rsidR="00E55259" w:rsidRDefault="00E55259" w:rsidP="00E552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B9C4E" w14:textId="77777777" w:rsidR="00232D30" w:rsidRDefault="00232D30" w:rsidP="00126A01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685CB0" w14:textId="77777777" w:rsidR="00232D30" w:rsidRDefault="00232D30" w:rsidP="00126A01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B8AB8D" w14:textId="77777777" w:rsidR="00232D30" w:rsidRDefault="00232D30" w:rsidP="00126A01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99EB02" w14:textId="77777777" w:rsidR="009C76DE" w:rsidRDefault="009C76DE" w:rsidP="00126A01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D97AB3" w14:textId="77777777" w:rsidR="009C76DE" w:rsidRDefault="009C76DE" w:rsidP="00126A01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45101A" w14:textId="77777777" w:rsidR="009C76DE" w:rsidRDefault="009C76DE" w:rsidP="00126A01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877EA6" w14:textId="77777777" w:rsidR="009C76DE" w:rsidRDefault="009C76DE" w:rsidP="00126A01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1291E8" w14:textId="77777777" w:rsidR="009C76DE" w:rsidRDefault="009C76DE" w:rsidP="00126A01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741E77" w14:textId="77777777" w:rsidR="00670B8E" w:rsidRPr="00740A82" w:rsidRDefault="00670B8E" w:rsidP="001E469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0A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614E2C">
        <w:rPr>
          <w:rFonts w:ascii="Times New Roman" w:hAnsi="Times New Roman" w:cs="Times New Roman"/>
          <w:bCs/>
          <w:sz w:val="24"/>
          <w:szCs w:val="24"/>
        </w:rPr>
        <w:t>6</w:t>
      </w:r>
    </w:p>
    <w:p w14:paraId="50C18303" w14:textId="7839CF7A" w:rsidR="00670B8E" w:rsidRPr="00740A82" w:rsidRDefault="00ED4EEC" w:rsidP="001E4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ложени</w:t>
      </w:r>
      <w:r w:rsidR="00BA65D8">
        <w:rPr>
          <w:rFonts w:ascii="Times New Roman" w:hAnsi="Times New Roman" w:cs="Times New Roman"/>
          <w:bCs/>
          <w:sz w:val="24"/>
          <w:szCs w:val="24"/>
        </w:rPr>
        <w:t>ю</w:t>
      </w:r>
      <w:r w:rsidR="00670B8E" w:rsidRPr="00740A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E" w:rsidRPr="00740A82">
        <w:rPr>
          <w:rFonts w:ascii="Times New Roman" w:hAnsi="Times New Roman" w:cs="Times New Roman"/>
          <w:sz w:val="24"/>
          <w:szCs w:val="24"/>
        </w:rPr>
        <w:t xml:space="preserve">о </w:t>
      </w:r>
      <w:r w:rsidR="003E5E97">
        <w:rPr>
          <w:rFonts w:ascii="Times New Roman" w:hAnsi="Times New Roman" w:cs="Times New Roman"/>
          <w:sz w:val="24"/>
          <w:szCs w:val="24"/>
        </w:rPr>
        <w:t>муниципальном</w:t>
      </w:r>
      <w:r w:rsidR="00670B8E" w:rsidRPr="00740A82">
        <w:rPr>
          <w:rFonts w:ascii="Times New Roman" w:hAnsi="Times New Roman" w:cs="Times New Roman"/>
          <w:sz w:val="24"/>
          <w:szCs w:val="24"/>
        </w:rPr>
        <w:t xml:space="preserve"> конкурсе</w:t>
      </w:r>
    </w:p>
    <w:p w14:paraId="2ACBE461" w14:textId="77777777" w:rsidR="00670B8E" w:rsidRPr="00740A82" w:rsidRDefault="00670B8E" w:rsidP="001E4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0A82">
        <w:rPr>
          <w:rFonts w:ascii="Times New Roman" w:hAnsi="Times New Roman" w:cs="Times New Roman"/>
          <w:sz w:val="24"/>
          <w:szCs w:val="24"/>
        </w:rPr>
        <w:t>талантов и творчества детей с инвалидностью,</w:t>
      </w:r>
    </w:p>
    <w:p w14:paraId="6B05325B" w14:textId="77777777" w:rsidR="007541DE" w:rsidRDefault="00670B8E" w:rsidP="001E4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0A82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</w:t>
      </w:r>
    </w:p>
    <w:p w14:paraId="4169B416" w14:textId="77777777" w:rsidR="004C5BEB" w:rsidRDefault="004C5BEB" w:rsidP="001E469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2E808B" w14:textId="77777777" w:rsidR="00614E2C" w:rsidRPr="00614E2C" w:rsidRDefault="00614E2C" w:rsidP="00614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E2C">
        <w:rPr>
          <w:rFonts w:ascii="Times New Roman" w:hAnsi="Times New Roman" w:cs="Times New Roman"/>
          <w:sz w:val="24"/>
          <w:szCs w:val="24"/>
        </w:rPr>
        <w:t xml:space="preserve">Директору МАОУДО </w:t>
      </w:r>
    </w:p>
    <w:p w14:paraId="06061217" w14:textId="77777777" w:rsidR="00614E2C" w:rsidRPr="00614E2C" w:rsidRDefault="00614E2C" w:rsidP="00614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E2C">
        <w:rPr>
          <w:rFonts w:ascii="Times New Roman" w:hAnsi="Times New Roman" w:cs="Times New Roman"/>
          <w:sz w:val="24"/>
          <w:szCs w:val="24"/>
        </w:rPr>
        <w:t xml:space="preserve">«ДЮЦ «Импульс» </w:t>
      </w:r>
      <w:r w:rsidR="00267349">
        <w:rPr>
          <w:rFonts w:ascii="Times New Roman" w:hAnsi="Times New Roman" w:cs="Times New Roman"/>
          <w:sz w:val="24"/>
          <w:szCs w:val="24"/>
        </w:rPr>
        <w:t>Р.Т. Азманов</w:t>
      </w:r>
    </w:p>
    <w:p w14:paraId="31F0BBAC" w14:textId="77777777" w:rsidR="00614E2C" w:rsidRPr="00614E2C" w:rsidRDefault="00614E2C" w:rsidP="00614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E2C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7B5C7B9D" w14:textId="77777777" w:rsidR="00614E2C" w:rsidRPr="00614E2C" w:rsidRDefault="00614E2C" w:rsidP="00614E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4E2C">
        <w:rPr>
          <w:rFonts w:ascii="Times New Roman" w:hAnsi="Times New Roman" w:cs="Times New Roman"/>
          <w:i/>
          <w:sz w:val="24"/>
          <w:szCs w:val="24"/>
        </w:rPr>
        <w:t>(Ф.И.О. законного представителя ребенка)</w:t>
      </w:r>
    </w:p>
    <w:p w14:paraId="25FF36D7" w14:textId="77777777" w:rsidR="00614E2C" w:rsidRPr="00614E2C" w:rsidRDefault="00614E2C" w:rsidP="00614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E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AE792DF" w14:textId="77777777" w:rsidR="00614E2C" w:rsidRPr="00614E2C" w:rsidRDefault="00614E2C" w:rsidP="00614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E2C">
        <w:rPr>
          <w:rFonts w:ascii="Times New Roman" w:hAnsi="Times New Roman" w:cs="Times New Roman"/>
          <w:sz w:val="24"/>
          <w:szCs w:val="24"/>
        </w:rPr>
        <w:t>Контактный телефон: _________________</w:t>
      </w:r>
    </w:p>
    <w:p w14:paraId="30FA5AC4" w14:textId="77777777" w:rsidR="00614E2C" w:rsidRPr="00614E2C" w:rsidRDefault="00614E2C" w:rsidP="00614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78DE4F" w14:textId="77777777" w:rsidR="00614E2C" w:rsidRPr="00614E2C" w:rsidRDefault="00614E2C" w:rsidP="00614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2C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2AF52CA8" w14:textId="77777777" w:rsidR="00614E2C" w:rsidRPr="00614E2C" w:rsidRDefault="00614E2C" w:rsidP="00614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E2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,</w:t>
      </w:r>
    </w:p>
    <w:p w14:paraId="1ABEE61A" w14:textId="77777777" w:rsidR="00614E2C" w:rsidRPr="00614E2C" w:rsidRDefault="00614E2C" w:rsidP="00614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E2C">
        <w:rPr>
          <w:rFonts w:ascii="Times New Roman" w:hAnsi="Times New Roman" w:cs="Times New Roman"/>
          <w:i/>
          <w:sz w:val="24"/>
          <w:szCs w:val="24"/>
        </w:rPr>
        <w:t>(фамилия, имя, отчество родителя, законного представителя)</w:t>
      </w:r>
    </w:p>
    <w:p w14:paraId="288E2859" w14:textId="77777777" w:rsidR="00614E2C" w:rsidRPr="00614E2C" w:rsidRDefault="00614E2C" w:rsidP="00614E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E2C">
        <w:rPr>
          <w:rFonts w:ascii="Times New Roman" w:hAnsi="Times New Roman" w:cs="Times New Roman"/>
          <w:sz w:val="24"/>
          <w:szCs w:val="24"/>
        </w:rPr>
        <w:t>являюсь родителем (законным представителем) несове</w:t>
      </w:r>
      <w:r>
        <w:rPr>
          <w:rFonts w:ascii="Times New Roman" w:hAnsi="Times New Roman" w:cs="Times New Roman"/>
          <w:sz w:val="24"/>
          <w:szCs w:val="24"/>
        </w:rPr>
        <w:t>ршеннолетнего              ____</w:t>
      </w:r>
      <w:r w:rsidRPr="00614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614E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0AE9AF2" w14:textId="77777777" w:rsidR="00614E2C" w:rsidRPr="00614E2C" w:rsidRDefault="00614E2C" w:rsidP="00614E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E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фамилия, имя несовершеннолетнего)</w:t>
      </w:r>
    </w:p>
    <w:p w14:paraId="757B3417" w14:textId="77777777" w:rsidR="00614E2C" w:rsidRPr="00614E2C" w:rsidRDefault="00614E2C" w:rsidP="00614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2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обезличивание, блокирование и уничтожение) моих персональных данных и моего ребенка, указанных в настоящем заявлении и иных представленных мною документах. в том числе в сети «Интернет».</w:t>
      </w:r>
    </w:p>
    <w:p w14:paraId="128A5211" w14:textId="77777777" w:rsidR="00614E2C" w:rsidRPr="00614E2C" w:rsidRDefault="00614E2C" w:rsidP="00614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E2C">
        <w:rPr>
          <w:rFonts w:ascii="Times New Roman" w:hAnsi="Times New Roman" w:cs="Times New Roman"/>
          <w:sz w:val="24"/>
          <w:szCs w:val="24"/>
        </w:rPr>
        <w:t>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контроле знаний, 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ёнка в любых других случаях.</w:t>
      </w:r>
    </w:p>
    <w:p w14:paraId="5F7B0574" w14:textId="77777777" w:rsidR="00614E2C" w:rsidRPr="00614E2C" w:rsidRDefault="00614E2C" w:rsidP="00614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E2C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0D8D2496" w14:textId="77777777" w:rsidR="00614E2C" w:rsidRPr="00614E2C" w:rsidRDefault="00614E2C" w:rsidP="00614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2C">
        <w:rPr>
          <w:rFonts w:ascii="Times New Roman" w:hAnsi="Times New Roman" w:cs="Times New Roman"/>
          <w:sz w:val="24"/>
          <w:szCs w:val="24"/>
        </w:rPr>
        <w:t>«____» ______________ 20 ____ г.      _________________ / ________________________</w:t>
      </w:r>
    </w:p>
    <w:p w14:paraId="7AC1421D" w14:textId="77777777" w:rsidR="00614E2C" w:rsidRPr="00614E2C" w:rsidRDefault="00614E2C" w:rsidP="00614E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E2C">
        <w:rPr>
          <w:rFonts w:ascii="Times New Roman" w:hAnsi="Times New Roman" w:cs="Times New Roman"/>
          <w:i/>
          <w:sz w:val="24"/>
          <w:szCs w:val="24"/>
        </w:rPr>
        <w:tab/>
      </w:r>
      <w:r w:rsidRPr="00614E2C">
        <w:rPr>
          <w:rFonts w:ascii="Times New Roman" w:hAnsi="Times New Roman" w:cs="Times New Roman"/>
          <w:i/>
          <w:sz w:val="24"/>
          <w:szCs w:val="24"/>
        </w:rPr>
        <w:tab/>
      </w:r>
      <w:r w:rsidRPr="00614E2C">
        <w:rPr>
          <w:rFonts w:ascii="Times New Roman" w:hAnsi="Times New Roman" w:cs="Times New Roman"/>
          <w:i/>
          <w:sz w:val="24"/>
          <w:szCs w:val="24"/>
        </w:rPr>
        <w:tab/>
      </w:r>
      <w:r w:rsidRPr="00614E2C">
        <w:rPr>
          <w:rFonts w:ascii="Times New Roman" w:hAnsi="Times New Roman" w:cs="Times New Roman"/>
          <w:i/>
          <w:sz w:val="24"/>
          <w:szCs w:val="24"/>
        </w:rPr>
        <w:tab/>
      </w:r>
      <w:r w:rsidRPr="00614E2C">
        <w:rPr>
          <w:rFonts w:ascii="Times New Roman" w:hAnsi="Times New Roman" w:cs="Times New Roman"/>
          <w:i/>
          <w:sz w:val="24"/>
          <w:szCs w:val="24"/>
        </w:rPr>
        <w:tab/>
        <w:t xml:space="preserve">        (подпись заявителя)                  (Фамилия И.О.)</w:t>
      </w:r>
    </w:p>
    <w:p w14:paraId="63125881" w14:textId="77777777" w:rsidR="00267349" w:rsidRDefault="002673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14:paraId="51DA4460" w14:textId="77777777" w:rsidR="00614E2C" w:rsidRPr="00267349" w:rsidRDefault="00614E2C" w:rsidP="00267349">
      <w:pPr>
        <w:pStyle w:val="a6"/>
        <w:spacing w:before="0" w:beforeAutospacing="0" w:after="0" w:afterAutospacing="0"/>
        <w:jc w:val="center"/>
        <w:rPr>
          <w:b/>
          <w:bCs/>
          <w:sz w:val="22"/>
        </w:rPr>
      </w:pPr>
      <w:r w:rsidRPr="00267349">
        <w:rPr>
          <w:b/>
          <w:bCs/>
          <w:sz w:val="22"/>
        </w:rPr>
        <w:lastRenderedPageBreak/>
        <w:t>Согласие на обработку</w:t>
      </w:r>
      <w:r w:rsidRPr="00267349">
        <w:rPr>
          <w:b/>
          <w:bCs/>
          <w:sz w:val="22"/>
        </w:rPr>
        <w:br/>
        <w:t>персональных данных, разрешенных субъектом персональных данных для распространения (далее – Согласие)</w:t>
      </w:r>
    </w:p>
    <w:p w14:paraId="3D7DE5DA" w14:textId="77777777" w:rsidR="00614E2C" w:rsidRPr="00267349" w:rsidRDefault="00614E2C" w:rsidP="00267349">
      <w:pPr>
        <w:pStyle w:val="a6"/>
        <w:spacing w:before="0" w:beforeAutospacing="0" w:after="0" w:afterAutospacing="0"/>
        <w:jc w:val="both"/>
        <w:rPr>
          <w:sz w:val="22"/>
        </w:rPr>
      </w:pPr>
      <w:r w:rsidRPr="00267349">
        <w:rPr>
          <w:sz w:val="22"/>
        </w:rPr>
        <w:t xml:space="preserve">Я, </w:t>
      </w:r>
      <w:r w:rsidRPr="00267349">
        <w:rPr>
          <w:b/>
          <w:sz w:val="22"/>
        </w:rPr>
        <w:t>___________________________________________________________________________</w:t>
      </w:r>
      <w:r w:rsidRPr="00267349">
        <w:rPr>
          <w:sz w:val="22"/>
        </w:rPr>
        <w:t xml:space="preserve">, </w:t>
      </w:r>
    </w:p>
    <w:p w14:paraId="21E7A0E8" w14:textId="77777777" w:rsidR="00614E2C" w:rsidRPr="00267349" w:rsidRDefault="00614E2C" w:rsidP="00267349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267349">
        <w:rPr>
          <w:rFonts w:ascii="Times New Roman" w:hAnsi="Times New Roman" w:cs="Times New Roman"/>
          <w:i/>
          <w:szCs w:val="24"/>
        </w:rPr>
        <w:t>(фамилия, имя, отчество родителя, законного представителя)</w:t>
      </w:r>
    </w:p>
    <w:p w14:paraId="4E14AD69" w14:textId="77777777" w:rsidR="00614E2C" w:rsidRPr="00267349" w:rsidRDefault="00614E2C" w:rsidP="00267349">
      <w:pPr>
        <w:pStyle w:val="a6"/>
        <w:spacing w:before="0" w:beforeAutospacing="0" w:after="0" w:afterAutospacing="0"/>
        <w:jc w:val="both"/>
        <w:rPr>
          <w:sz w:val="22"/>
        </w:rPr>
      </w:pPr>
      <w:r w:rsidRPr="00267349">
        <w:rPr>
          <w:sz w:val="22"/>
        </w:rPr>
        <w:t xml:space="preserve">проживающий по адресу:  _______________________________________________________; контактные данные: телефон: ____________________________ в соответствии со ст. 10.1 Федерального закона от 27.07.2006 N 152-ФЗ "О персональных данных" даю настоящее согласие оператору: </w:t>
      </w:r>
      <w:r w:rsidRPr="00267349">
        <w:rPr>
          <w:b/>
          <w:color w:val="000000"/>
          <w:sz w:val="22"/>
        </w:rPr>
        <w:t xml:space="preserve">муниципальному автономному образовательному учреждению дополнительного образования «Детско-юношеский центр «Импульс» (МАОУДО «ДЮЦ «Импульс»), ОГРН </w:t>
      </w:r>
      <w:r w:rsidRPr="00267349">
        <w:rPr>
          <w:bCs/>
          <w:sz w:val="22"/>
        </w:rPr>
        <w:t xml:space="preserve">1025902398488, расположенному по адресу: РФ, Пермский край, Пермский район, с. Фролы, ул. Светлая, д. 2, </w:t>
      </w:r>
    </w:p>
    <w:p w14:paraId="0A4D79C7" w14:textId="77777777" w:rsidR="00614E2C" w:rsidRPr="00267349" w:rsidRDefault="00614E2C" w:rsidP="0026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267349">
        <w:rPr>
          <w:rFonts w:ascii="Times New Roman" w:hAnsi="Times New Roman" w:cs="Times New Roman"/>
          <w:szCs w:val="24"/>
        </w:rPr>
        <w:t>на распространение персональных данных несовершеннолетнего _______________________________________________________________________________</w:t>
      </w:r>
    </w:p>
    <w:p w14:paraId="59457898" w14:textId="77777777" w:rsidR="00614E2C" w:rsidRPr="00267349" w:rsidRDefault="00614E2C" w:rsidP="0026734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67349">
        <w:rPr>
          <w:rFonts w:ascii="Times New Roman" w:hAnsi="Times New Roman" w:cs="Times New Roman"/>
          <w:i/>
          <w:szCs w:val="24"/>
        </w:rPr>
        <w:t>(фамилия, имя несовершеннолетнего)</w:t>
      </w:r>
    </w:p>
    <w:p w14:paraId="59304CFD" w14:textId="77777777" w:rsidR="00614E2C" w:rsidRPr="00267349" w:rsidRDefault="00614E2C" w:rsidP="00267349">
      <w:pPr>
        <w:pStyle w:val="a6"/>
        <w:spacing w:before="0" w:beforeAutospacing="0" w:after="0" w:afterAutospacing="0"/>
        <w:jc w:val="both"/>
        <w:rPr>
          <w:sz w:val="22"/>
        </w:rPr>
      </w:pPr>
      <w:r w:rsidRPr="00267349">
        <w:rPr>
          <w:sz w:val="22"/>
        </w:rPr>
        <w:t xml:space="preserve">путем размещения на официальном сайте </w:t>
      </w:r>
      <w:hyperlink r:id="rId10" w:history="1">
        <w:r w:rsidRPr="00267349">
          <w:rPr>
            <w:rStyle w:val="a5"/>
            <w:sz w:val="22"/>
          </w:rPr>
          <w:t>http://www.импульс-дети.рф</w:t>
        </w:r>
      </w:hyperlink>
      <w:r w:rsidRPr="00267349">
        <w:rPr>
          <w:rStyle w:val="a5"/>
          <w:sz w:val="22"/>
        </w:rPr>
        <w:t>; в</w:t>
      </w:r>
      <w:r w:rsidRPr="00267349">
        <w:rPr>
          <w:sz w:val="22"/>
        </w:rPr>
        <w:t xml:space="preserve"> социальных сетях в группах ВК с целью освещения достижений обучающихся и объединений, участия в конкурсах, проектах и мероприятиях различного уровня, демонстрации творческих продуктов обучающихся в следующем объем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74"/>
        <w:gridCol w:w="1967"/>
        <w:gridCol w:w="1308"/>
        <w:gridCol w:w="1555"/>
        <w:gridCol w:w="1216"/>
        <w:gridCol w:w="1857"/>
      </w:tblGrid>
      <w:tr w:rsidR="00614E2C" w:rsidRPr="00267349" w14:paraId="2FDB7746" w14:textId="77777777" w:rsidTr="00614E2C">
        <w:trPr>
          <w:trHeight w:val="846"/>
          <w:tblCellSpacing w:w="0" w:type="dxa"/>
        </w:trPr>
        <w:tc>
          <w:tcPr>
            <w:tcW w:w="2022" w:type="dxa"/>
            <w:hideMark/>
          </w:tcPr>
          <w:p w14:paraId="2D0663B9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349">
              <w:rPr>
                <w:rFonts w:ascii="Times New Roman" w:hAnsi="Times New Roman" w:cs="Times New Roman"/>
                <w:b/>
                <w:szCs w:val="24"/>
              </w:rPr>
              <w:t> </w:t>
            </w:r>
          </w:p>
          <w:p w14:paraId="692C7391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349">
              <w:rPr>
                <w:rFonts w:ascii="Times New Roman" w:hAnsi="Times New Roman" w:cs="Times New Roman"/>
                <w:b/>
                <w:szCs w:val="24"/>
              </w:rPr>
              <w:t>Категория персональных данных</w:t>
            </w:r>
          </w:p>
        </w:tc>
        <w:tc>
          <w:tcPr>
            <w:tcW w:w="2017" w:type="dxa"/>
            <w:hideMark/>
          </w:tcPr>
          <w:p w14:paraId="695A66D4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4C27B519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349">
              <w:rPr>
                <w:rFonts w:ascii="Times New Roman" w:hAnsi="Times New Roman" w:cs="Times New Roman"/>
                <w:b/>
                <w:szCs w:val="24"/>
              </w:rPr>
              <w:t xml:space="preserve">Перечень </w:t>
            </w:r>
          </w:p>
          <w:p w14:paraId="2A5B5102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349">
              <w:rPr>
                <w:rFonts w:ascii="Times New Roman" w:hAnsi="Times New Roman" w:cs="Times New Roman"/>
                <w:b/>
                <w:szCs w:val="24"/>
              </w:rPr>
              <w:t>персональных данных</w:t>
            </w:r>
          </w:p>
        </w:tc>
        <w:tc>
          <w:tcPr>
            <w:tcW w:w="1418" w:type="dxa"/>
            <w:hideMark/>
          </w:tcPr>
          <w:p w14:paraId="0C3F73CD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349">
              <w:rPr>
                <w:rFonts w:ascii="Times New Roman" w:hAnsi="Times New Roman" w:cs="Times New Roman"/>
                <w:b/>
                <w:szCs w:val="24"/>
              </w:rPr>
              <w:t>Разрешаю к распрост-ранению (да / нет)</w:t>
            </w:r>
          </w:p>
        </w:tc>
        <w:tc>
          <w:tcPr>
            <w:tcW w:w="1843" w:type="dxa"/>
            <w:hideMark/>
          </w:tcPr>
          <w:p w14:paraId="794A2A2E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349">
              <w:rPr>
                <w:rFonts w:ascii="Times New Roman" w:hAnsi="Times New Roman" w:cs="Times New Roman"/>
                <w:b/>
                <w:szCs w:val="24"/>
              </w:rPr>
              <w:t>Разрешаю к распрост-ранению неограни-ченному кругу лиц</w:t>
            </w:r>
            <w:r w:rsidRPr="00267349">
              <w:rPr>
                <w:rFonts w:ascii="Times New Roman" w:hAnsi="Times New Roman" w:cs="Times New Roman"/>
                <w:b/>
                <w:szCs w:val="24"/>
              </w:rPr>
              <w:br/>
              <w:t>(да / нет)*</w:t>
            </w:r>
          </w:p>
        </w:tc>
        <w:tc>
          <w:tcPr>
            <w:tcW w:w="1373" w:type="dxa"/>
            <w:hideMark/>
          </w:tcPr>
          <w:p w14:paraId="2D411515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4D28F89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349">
              <w:rPr>
                <w:rFonts w:ascii="Times New Roman" w:hAnsi="Times New Roman" w:cs="Times New Roman"/>
                <w:b/>
                <w:szCs w:val="24"/>
              </w:rPr>
              <w:t>Условия и запреты</w:t>
            </w:r>
          </w:p>
        </w:tc>
        <w:tc>
          <w:tcPr>
            <w:tcW w:w="1389" w:type="dxa"/>
            <w:hideMark/>
          </w:tcPr>
          <w:p w14:paraId="0CD94A7F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70BA7CE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349">
              <w:rPr>
                <w:rFonts w:ascii="Times New Roman" w:hAnsi="Times New Roman" w:cs="Times New Roman"/>
                <w:b/>
                <w:szCs w:val="24"/>
              </w:rPr>
              <w:t>Дополнительные</w:t>
            </w:r>
          </w:p>
          <w:p w14:paraId="6531501E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349">
              <w:rPr>
                <w:rFonts w:ascii="Times New Roman" w:hAnsi="Times New Roman" w:cs="Times New Roman"/>
                <w:b/>
                <w:szCs w:val="24"/>
              </w:rPr>
              <w:t xml:space="preserve"> условия</w:t>
            </w:r>
          </w:p>
        </w:tc>
      </w:tr>
      <w:tr w:rsidR="00614E2C" w:rsidRPr="00267349" w14:paraId="01A322FF" w14:textId="77777777" w:rsidTr="00614E2C">
        <w:trPr>
          <w:tblCellSpacing w:w="0" w:type="dxa"/>
        </w:trPr>
        <w:tc>
          <w:tcPr>
            <w:tcW w:w="2022" w:type="dxa"/>
            <w:vMerge w:val="restart"/>
            <w:hideMark/>
          </w:tcPr>
          <w:p w14:paraId="117B933F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67349">
              <w:rPr>
                <w:rFonts w:ascii="Times New Roman" w:hAnsi="Times New Roman" w:cs="Times New Roman"/>
                <w:szCs w:val="24"/>
              </w:rPr>
              <w:t>общ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14:paraId="4CCC910E" w14:textId="77777777" w:rsidR="00614E2C" w:rsidRPr="00267349" w:rsidRDefault="00614E2C" w:rsidP="002673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67349">
              <w:rPr>
                <w:rFonts w:ascii="Times New Roman" w:hAnsi="Times New Roman" w:cs="Times New Roman"/>
                <w:szCs w:val="24"/>
              </w:rPr>
              <w:t>фамилия</w:t>
            </w:r>
          </w:p>
        </w:tc>
        <w:tc>
          <w:tcPr>
            <w:tcW w:w="1418" w:type="dxa"/>
            <w:vAlign w:val="center"/>
          </w:tcPr>
          <w:p w14:paraId="5EE5B6A0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9C1196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575B6BD3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94470AA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E2C" w:rsidRPr="00267349" w14:paraId="68BA2DEF" w14:textId="77777777" w:rsidTr="00614E2C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14:paraId="6A824010" w14:textId="77777777" w:rsidR="00614E2C" w:rsidRPr="00267349" w:rsidRDefault="00614E2C" w:rsidP="002673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7" w:type="dxa"/>
            <w:vAlign w:val="center"/>
            <w:hideMark/>
          </w:tcPr>
          <w:p w14:paraId="21E0A532" w14:textId="77777777" w:rsidR="00614E2C" w:rsidRPr="00267349" w:rsidRDefault="00614E2C" w:rsidP="002673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67349">
              <w:rPr>
                <w:rFonts w:ascii="Times New Roman" w:hAnsi="Times New Roman" w:cs="Times New Roman"/>
                <w:szCs w:val="24"/>
              </w:rPr>
              <w:t>имя</w:t>
            </w:r>
          </w:p>
        </w:tc>
        <w:tc>
          <w:tcPr>
            <w:tcW w:w="1418" w:type="dxa"/>
            <w:vAlign w:val="center"/>
          </w:tcPr>
          <w:p w14:paraId="422E2603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75196D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4A5D70B8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DBA2213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E2C" w:rsidRPr="00267349" w14:paraId="05B7E871" w14:textId="77777777" w:rsidTr="00614E2C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14:paraId="49810D8E" w14:textId="77777777" w:rsidR="00614E2C" w:rsidRPr="00267349" w:rsidRDefault="00614E2C" w:rsidP="002673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7" w:type="dxa"/>
            <w:vAlign w:val="center"/>
            <w:hideMark/>
          </w:tcPr>
          <w:p w14:paraId="76F1D15B" w14:textId="77777777" w:rsidR="00614E2C" w:rsidRPr="00267349" w:rsidRDefault="00614E2C" w:rsidP="002673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67349">
              <w:rPr>
                <w:rFonts w:ascii="Times New Roman" w:hAnsi="Times New Roman" w:cs="Times New Roman"/>
                <w:szCs w:val="24"/>
              </w:rPr>
              <w:t>образовательная организация</w:t>
            </w:r>
          </w:p>
        </w:tc>
        <w:tc>
          <w:tcPr>
            <w:tcW w:w="1418" w:type="dxa"/>
            <w:vAlign w:val="center"/>
          </w:tcPr>
          <w:p w14:paraId="35F988EB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0678C3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30539F11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30A1AEE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E2C" w:rsidRPr="00267349" w14:paraId="54352DF2" w14:textId="77777777" w:rsidTr="00614E2C">
        <w:trPr>
          <w:tblCellSpacing w:w="0" w:type="dxa"/>
        </w:trPr>
        <w:tc>
          <w:tcPr>
            <w:tcW w:w="2022" w:type="dxa"/>
            <w:vMerge/>
            <w:vAlign w:val="center"/>
          </w:tcPr>
          <w:p w14:paraId="7B5CF191" w14:textId="77777777" w:rsidR="00614E2C" w:rsidRPr="00267349" w:rsidRDefault="00614E2C" w:rsidP="002673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7AC428F" w14:textId="77777777" w:rsidR="00614E2C" w:rsidRPr="00267349" w:rsidRDefault="00614E2C" w:rsidP="002673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67349">
              <w:rPr>
                <w:rFonts w:ascii="Times New Roman" w:hAnsi="Times New Roman" w:cs="Times New Roman"/>
                <w:szCs w:val="24"/>
              </w:rPr>
              <w:t>награды, поощрения</w:t>
            </w:r>
          </w:p>
        </w:tc>
        <w:tc>
          <w:tcPr>
            <w:tcW w:w="1418" w:type="dxa"/>
            <w:vAlign w:val="center"/>
          </w:tcPr>
          <w:p w14:paraId="66823D97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81BB4C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64FB2C99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2EAC932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E2C" w:rsidRPr="00267349" w14:paraId="410FE9C7" w14:textId="77777777" w:rsidTr="00614E2C">
        <w:trPr>
          <w:tblCellSpacing w:w="0" w:type="dxa"/>
        </w:trPr>
        <w:tc>
          <w:tcPr>
            <w:tcW w:w="2022" w:type="dxa"/>
            <w:vMerge w:val="restart"/>
            <w:hideMark/>
          </w:tcPr>
          <w:p w14:paraId="17309241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67349">
              <w:rPr>
                <w:rFonts w:ascii="Times New Roman" w:hAnsi="Times New Roman" w:cs="Times New Roman"/>
                <w:szCs w:val="24"/>
              </w:rPr>
              <w:t>биометрическ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14:paraId="3D678C53" w14:textId="77777777" w:rsidR="00614E2C" w:rsidRPr="00267349" w:rsidRDefault="00614E2C" w:rsidP="002673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67349">
              <w:rPr>
                <w:rFonts w:ascii="Times New Roman" w:hAnsi="Times New Roman" w:cs="Times New Roman"/>
                <w:szCs w:val="24"/>
              </w:rPr>
              <w:t xml:space="preserve">фотография </w:t>
            </w:r>
          </w:p>
        </w:tc>
        <w:tc>
          <w:tcPr>
            <w:tcW w:w="1418" w:type="dxa"/>
            <w:vAlign w:val="center"/>
          </w:tcPr>
          <w:p w14:paraId="487F1548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604FC9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5FE1A9AF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F378C57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E2C" w:rsidRPr="00267349" w14:paraId="34340584" w14:textId="77777777" w:rsidTr="00614E2C">
        <w:trPr>
          <w:tblCellSpacing w:w="0" w:type="dxa"/>
        </w:trPr>
        <w:tc>
          <w:tcPr>
            <w:tcW w:w="2022" w:type="dxa"/>
            <w:vMerge/>
          </w:tcPr>
          <w:p w14:paraId="1A886105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7CFEBB9A" w14:textId="77777777" w:rsidR="00614E2C" w:rsidRPr="00267349" w:rsidRDefault="00614E2C" w:rsidP="002673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67349">
              <w:rPr>
                <w:rFonts w:ascii="Times New Roman" w:hAnsi="Times New Roman" w:cs="Times New Roman"/>
                <w:szCs w:val="24"/>
              </w:rPr>
              <w:t>видеоизображение</w:t>
            </w:r>
          </w:p>
        </w:tc>
        <w:tc>
          <w:tcPr>
            <w:tcW w:w="1418" w:type="dxa"/>
            <w:vAlign w:val="center"/>
          </w:tcPr>
          <w:p w14:paraId="53700B64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71CC54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04B8738F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335DB8A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E2C" w:rsidRPr="00267349" w14:paraId="418883C0" w14:textId="77777777" w:rsidTr="00614E2C">
        <w:trPr>
          <w:tblCellSpacing w:w="0" w:type="dxa"/>
        </w:trPr>
        <w:tc>
          <w:tcPr>
            <w:tcW w:w="2022" w:type="dxa"/>
            <w:vMerge/>
          </w:tcPr>
          <w:p w14:paraId="4AC45E43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A610ADA" w14:textId="77777777" w:rsidR="00614E2C" w:rsidRPr="00267349" w:rsidRDefault="00614E2C" w:rsidP="002673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67349">
              <w:rPr>
                <w:rFonts w:ascii="Times New Roman" w:hAnsi="Times New Roman" w:cs="Times New Roman"/>
                <w:szCs w:val="24"/>
              </w:rPr>
              <w:t>голос</w:t>
            </w:r>
          </w:p>
        </w:tc>
        <w:tc>
          <w:tcPr>
            <w:tcW w:w="1418" w:type="dxa"/>
            <w:vAlign w:val="center"/>
          </w:tcPr>
          <w:p w14:paraId="27EA3738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553A01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639F3052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D0DB292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D332834" w14:textId="77777777" w:rsidR="00614E2C" w:rsidRPr="00267349" w:rsidRDefault="00614E2C" w:rsidP="00267349">
      <w:pPr>
        <w:pStyle w:val="a6"/>
        <w:spacing w:before="0" w:beforeAutospacing="0" w:after="0" w:afterAutospacing="0"/>
        <w:jc w:val="both"/>
        <w:rPr>
          <w:sz w:val="22"/>
        </w:rPr>
      </w:pPr>
      <w:r w:rsidRPr="00267349">
        <w:rPr>
          <w:b/>
          <w:sz w:val="22"/>
        </w:rPr>
        <w:t>*</w:t>
      </w:r>
      <w:r w:rsidRPr="00267349">
        <w:rPr>
          <w:sz w:val="22"/>
        </w:rPr>
        <w:t xml:space="preserve">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95"/>
        <w:gridCol w:w="6382"/>
      </w:tblGrid>
      <w:tr w:rsidR="00614E2C" w:rsidRPr="00267349" w14:paraId="540C1D9E" w14:textId="77777777" w:rsidTr="00D441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9A295C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67349">
              <w:rPr>
                <w:rFonts w:ascii="Times New Roman" w:hAnsi="Times New Roman" w:cs="Times New Roman"/>
                <w:b/>
                <w:sz w:val="18"/>
                <w:szCs w:val="20"/>
              </w:rPr>
              <w:t>Информационный ресурс</w:t>
            </w:r>
          </w:p>
        </w:tc>
        <w:tc>
          <w:tcPr>
            <w:tcW w:w="0" w:type="auto"/>
            <w:vAlign w:val="center"/>
            <w:hideMark/>
          </w:tcPr>
          <w:p w14:paraId="1B31796D" w14:textId="77777777" w:rsidR="00614E2C" w:rsidRPr="00267349" w:rsidRDefault="00614E2C" w:rsidP="002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67349">
              <w:rPr>
                <w:rFonts w:ascii="Times New Roman" w:hAnsi="Times New Roman" w:cs="Times New Roman"/>
                <w:b/>
                <w:sz w:val="18"/>
                <w:szCs w:val="20"/>
              </w:rPr>
              <w:t>Действия с персональными данными</w:t>
            </w:r>
          </w:p>
        </w:tc>
      </w:tr>
      <w:tr w:rsidR="00614E2C" w:rsidRPr="00267349" w14:paraId="1310EF7D" w14:textId="77777777" w:rsidTr="00D44110">
        <w:trPr>
          <w:trHeight w:val="311"/>
          <w:tblCellSpacing w:w="0" w:type="dxa"/>
        </w:trPr>
        <w:tc>
          <w:tcPr>
            <w:tcW w:w="0" w:type="auto"/>
            <w:vAlign w:val="center"/>
            <w:hideMark/>
          </w:tcPr>
          <w:p w14:paraId="6FD91A20" w14:textId="77777777" w:rsidR="00614E2C" w:rsidRPr="00267349" w:rsidRDefault="00BD56F7" w:rsidP="00267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1" w:history="1">
              <w:r w:rsidR="00614E2C" w:rsidRPr="00267349">
                <w:rPr>
                  <w:rStyle w:val="a5"/>
                  <w:rFonts w:ascii="Times New Roman" w:hAnsi="Times New Roman" w:cs="Times New Roman"/>
                  <w:sz w:val="18"/>
                  <w:szCs w:val="20"/>
                </w:rPr>
                <w:t>http://www.импульс-дети.рф</w:t>
              </w:r>
            </w:hyperlink>
          </w:p>
        </w:tc>
        <w:tc>
          <w:tcPr>
            <w:tcW w:w="0" w:type="auto"/>
            <w:vAlign w:val="center"/>
            <w:hideMark/>
          </w:tcPr>
          <w:p w14:paraId="76CC34C2" w14:textId="77777777" w:rsidR="00614E2C" w:rsidRPr="00267349" w:rsidRDefault="00614E2C" w:rsidP="00267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7349">
              <w:rPr>
                <w:rFonts w:ascii="Times New Roman" w:hAnsi="Times New Roman" w:cs="Times New Roman"/>
                <w:sz w:val="18"/>
                <w:szCs w:val="20"/>
              </w:rPr>
              <w:t>Предоставление сведений неограниченному кругу лиц</w:t>
            </w:r>
          </w:p>
        </w:tc>
      </w:tr>
      <w:tr w:rsidR="00614E2C" w:rsidRPr="00267349" w14:paraId="214C536D" w14:textId="77777777" w:rsidTr="00D441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C04F60" w14:textId="77777777" w:rsidR="00614E2C" w:rsidRPr="00267349" w:rsidRDefault="00BD56F7" w:rsidP="00267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2" w:history="1">
              <w:r w:rsidR="00614E2C" w:rsidRPr="00267349">
                <w:rPr>
                  <w:rStyle w:val="a5"/>
                  <w:rFonts w:ascii="Times New Roman" w:hAnsi="Times New Roman" w:cs="Times New Roman"/>
                  <w:sz w:val="18"/>
                  <w:szCs w:val="20"/>
                </w:rPr>
                <w:t>https://vk.com/impuls_deti</w:t>
              </w:r>
            </w:hyperlink>
          </w:p>
        </w:tc>
        <w:tc>
          <w:tcPr>
            <w:tcW w:w="0" w:type="auto"/>
            <w:vAlign w:val="center"/>
            <w:hideMark/>
          </w:tcPr>
          <w:p w14:paraId="6BB1DBDB" w14:textId="77777777" w:rsidR="00614E2C" w:rsidRPr="00267349" w:rsidRDefault="00614E2C" w:rsidP="00267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7349">
              <w:rPr>
                <w:rFonts w:ascii="Times New Roman" w:hAnsi="Times New Roman" w:cs="Times New Roman"/>
                <w:sz w:val="18"/>
                <w:szCs w:val="20"/>
              </w:rPr>
              <w:t>Предоставление сведений неограниченному кругу лиц</w:t>
            </w:r>
          </w:p>
        </w:tc>
      </w:tr>
    </w:tbl>
    <w:p w14:paraId="0829419C" w14:textId="77777777" w:rsidR="00614E2C" w:rsidRPr="00267349" w:rsidRDefault="00614E2C" w:rsidP="00267349">
      <w:pPr>
        <w:pStyle w:val="a6"/>
        <w:spacing w:before="0" w:beforeAutospacing="0" w:after="0" w:afterAutospacing="0"/>
        <w:rPr>
          <w:sz w:val="22"/>
        </w:rPr>
      </w:pPr>
      <w:r w:rsidRPr="00267349">
        <w:rPr>
          <w:sz w:val="22"/>
        </w:rPr>
        <w:t> </w:t>
      </w:r>
      <w:r w:rsidRPr="00267349">
        <w:rPr>
          <w:sz w:val="22"/>
        </w:rPr>
        <w:tab/>
        <w:t>Настоящее согласие дано мной добровольно и действует до отзыва в установленном законом порядке.</w:t>
      </w:r>
    </w:p>
    <w:p w14:paraId="31C6BC50" w14:textId="77777777" w:rsidR="00614E2C" w:rsidRPr="00267349" w:rsidRDefault="00614E2C" w:rsidP="00267349">
      <w:pPr>
        <w:pStyle w:val="a6"/>
        <w:spacing w:before="0" w:beforeAutospacing="0" w:after="0" w:afterAutospacing="0"/>
        <w:ind w:firstLine="708"/>
        <w:rPr>
          <w:sz w:val="22"/>
        </w:rPr>
      </w:pPr>
      <w:r w:rsidRPr="00267349">
        <w:rPr>
          <w:sz w:val="22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30331D35" w14:textId="77777777" w:rsidR="00614E2C" w:rsidRPr="00267349" w:rsidRDefault="00614E2C" w:rsidP="00267349">
      <w:pPr>
        <w:pStyle w:val="a6"/>
        <w:spacing w:before="0" w:beforeAutospacing="0" w:after="0" w:afterAutospacing="0"/>
        <w:rPr>
          <w:sz w:val="22"/>
        </w:rPr>
      </w:pPr>
      <w:r w:rsidRPr="00267349">
        <w:rPr>
          <w:sz w:val="22"/>
        </w:rPr>
        <w:t>« ____» __________ 20___ г.</w:t>
      </w:r>
      <w:r w:rsidRPr="00267349">
        <w:rPr>
          <w:sz w:val="22"/>
        </w:rPr>
        <w:tab/>
      </w:r>
      <w:r w:rsidRPr="00267349">
        <w:rPr>
          <w:sz w:val="22"/>
        </w:rPr>
        <w:tab/>
        <w:t xml:space="preserve">                               _________________ / __________________ </w:t>
      </w:r>
    </w:p>
    <w:p w14:paraId="33F4536B" w14:textId="77777777" w:rsidR="00BB18ED" w:rsidRPr="00267349" w:rsidRDefault="00614E2C" w:rsidP="0026734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67349">
        <w:rPr>
          <w:rFonts w:ascii="Times New Roman" w:hAnsi="Times New Roman" w:cs="Times New Roman"/>
          <w:szCs w:val="24"/>
        </w:rPr>
        <w:tab/>
      </w:r>
      <w:r w:rsidRPr="00267349">
        <w:rPr>
          <w:rFonts w:ascii="Times New Roman" w:hAnsi="Times New Roman" w:cs="Times New Roman"/>
          <w:szCs w:val="24"/>
        </w:rPr>
        <w:tab/>
      </w:r>
      <w:r w:rsidRPr="00267349">
        <w:rPr>
          <w:rFonts w:ascii="Times New Roman" w:hAnsi="Times New Roman" w:cs="Times New Roman"/>
          <w:szCs w:val="24"/>
        </w:rPr>
        <w:tab/>
      </w:r>
      <w:r w:rsidRPr="00267349">
        <w:rPr>
          <w:rFonts w:ascii="Times New Roman" w:hAnsi="Times New Roman" w:cs="Times New Roman"/>
          <w:szCs w:val="24"/>
        </w:rPr>
        <w:tab/>
      </w:r>
      <w:r w:rsidRPr="00267349">
        <w:rPr>
          <w:rFonts w:ascii="Times New Roman" w:hAnsi="Times New Roman" w:cs="Times New Roman"/>
          <w:szCs w:val="24"/>
        </w:rPr>
        <w:tab/>
      </w:r>
      <w:r w:rsidRPr="00267349">
        <w:rPr>
          <w:rFonts w:ascii="Times New Roman" w:hAnsi="Times New Roman" w:cs="Times New Roman"/>
          <w:szCs w:val="24"/>
        </w:rPr>
        <w:tab/>
      </w:r>
      <w:r w:rsidRPr="00267349">
        <w:rPr>
          <w:rFonts w:ascii="Times New Roman" w:hAnsi="Times New Roman" w:cs="Times New Roman"/>
          <w:szCs w:val="24"/>
        </w:rPr>
        <w:tab/>
        <w:t xml:space="preserve">                                    </w:t>
      </w:r>
      <w:r w:rsidRPr="00267349">
        <w:rPr>
          <w:rFonts w:ascii="Times New Roman" w:hAnsi="Times New Roman" w:cs="Times New Roman"/>
          <w:i/>
          <w:szCs w:val="24"/>
        </w:rPr>
        <w:t xml:space="preserve">подпись </w:t>
      </w:r>
      <w:r w:rsidRPr="00267349">
        <w:rPr>
          <w:rFonts w:ascii="Times New Roman" w:hAnsi="Times New Roman" w:cs="Times New Roman"/>
          <w:szCs w:val="24"/>
        </w:rPr>
        <w:t>/</w:t>
      </w:r>
      <w:r w:rsidRPr="00267349">
        <w:rPr>
          <w:rFonts w:ascii="Times New Roman" w:hAnsi="Times New Roman" w:cs="Times New Roman"/>
          <w:i/>
          <w:szCs w:val="24"/>
        </w:rPr>
        <w:t xml:space="preserve"> Фамилия И.О. </w:t>
      </w:r>
    </w:p>
    <w:sectPr w:rsidR="00BB18ED" w:rsidRPr="00267349" w:rsidSect="009D2D13">
      <w:headerReference w:type="default" r:id="rId13"/>
      <w:footerReference w:type="default" r:id="rId14"/>
      <w:pgSz w:w="11906" w:h="16838"/>
      <w:pgMar w:top="1399" w:right="851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F75B0" w14:textId="77777777" w:rsidR="00BD56F7" w:rsidRDefault="00BD56F7" w:rsidP="00B1397C">
      <w:pPr>
        <w:spacing w:after="0" w:line="240" w:lineRule="auto"/>
      </w:pPr>
      <w:r>
        <w:separator/>
      </w:r>
    </w:p>
  </w:endnote>
  <w:endnote w:type="continuationSeparator" w:id="0">
    <w:p w14:paraId="0C24000E" w14:textId="77777777" w:rsidR="00BD56F7" w:rsidRDefault="00BD56F7" w:rsidP="00B1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42532"/>
      <w:docPartObj>
        <w:docPartGallery w:val="Page Numbers (Bottom of Page)"/>
        <w:docPartUnique/>
      </w:docPartObj>
    </w:sdtPr>
    <w:sdtEndPr/>
    <w:sdtContent>
      <w:p w14:paraId="1C5E3757" w14:textId="72EBFD95" w:rsidR="00F80205" w:rsidRDefault="00F8020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56A">
          <w:rPr>
            <w:noProof/>
          </w:rPr>
          <w:t>4</w:t>
        </w:r>
        <w:r>
          <w:fldChar w:fldCharType="end"/>
        </w:r>
      </w:p>
    </w:sdtContent>
  </w:sdt>
  <w:p w14:paraId="657DCD36" w14:textId="77777777" w:rsidR="00F80205" w:rsidRDefault="00F80205" w:rsidP="006827CF">
    <w:pPr>
      <w:pStyle w:val="ae"/>
      <w:tabs>
        <w:tab w:val="left" w:pos="620"/>
        <w:tab w:val="center" w:pos="48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5B4E5" w14:textId="77777777" w:rsidR="00BD56F7" w:rsidRDefault="00BD56F7" w:rsidP="00B1397C">
      <w:pPr>
        <w:spacing w:after="0" w:line="240" w:lineRule="auto"/>
      </w:pPr>
      <w:r>
        <w:separator/>
      </w:r>
    </w:p>
  </w:footnote>
  <w:footnote w:type="continuationSeparator" w:id="0">
    <w:p w14:paraId="5F2956E0" w14:textId="77777777" w:rsidR="00BD56F7" w:rsidRDefault="00BD56F7" w:rsidP="00B1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3C451" w14:textId="77777777" w:rsidR="00F80205" w:rsidRDefault="00BA3A6D" w:rsidP="00BA3A6D">
    <w:pPr>
      <w:pStyle w:val="ac"/>
    </w:pPr>
    <w:r>
      <w:rPr>
        <w:noProof/>
        <w:sz w:val="44"/>
        <w:lang w:eastAsia="ru-RU"/>
      </w:rPr>
      <w:drawing>
        <wp:anchor distT="0" distB="0" distL="114300" distR="114300" simplePos="0" relativeHeight="251658752" behindDoc="0" locked="0" layoutInCell="1" allowOverlap="1" wp14:anchorId="60D19530" wp14:editId="635548E6">
          <wp:simplePos x="0" y="0"/>
          <wp:positionH relativeFrom="margin">
            <wp:posOffset>4394835</wp:posOffset>
          </wp:positionH>
          <wp:positionV relativeFrom="margin">
            <wp:posOffset>-755015</wp:posOffset>
          </wp:positionV>
          <wp:extent cx="1864360" cy="619125"/>
          <wp:effectExtent l="0" t="0" r="2540" b="9525"/>
          <wp:wrapSquare wrapText="bothSides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</w:rPr>
      <w:t xml:space="preserve"> </w:t>
    </w:r>
  </w:p>
  <w:p w14:paraId="53BF4725" w14:textId="77777777" w:rsidR="00F80205" w:rsidRDefault="00F80205" w:rsidP="00B1397C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036D76"/>
    <w:multiLevelType w:val="hybridMultilevel"/>
    <w:tmpl w:val="4AECB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2C30CA"/>
    <w:multiLevelType w:val="hybridMultilevel"/>
    <w:tmpl w:val="F93CF602"/>
    <w:lvl w:ilvl="0" w:tplc="0D82A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175A39"/>
    <w:multiLevelType w:val="hybridMultilevel"/>
    <w:tmpl w:val="1E8889A0"/>
    <w:lvl w:ilvl="0" w:tplc="1830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08438A"/>
    <w:multiLevelType w:val="hybridMultilevel"/>
    <w:tmpl w:val="870C7EAA"/>
    <w:lvl w:ilvl="0" w:tplc="0D82A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7B725B"/>
    <w:multiLevelType w:val="hybridMultilevel"/>
    <w:tmpl w:val="BFB897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8700D38"/>
    <w:multiLevelType w:val="multilevel"/>
    <w:tmpl w:val="0D6EB25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7" w15:restartNumberingAfterBreak="0">
    <w:nsid w:val="5A541A72"/>
    <w:multiLevelType w:val="hybridMultilevel"/>
    <w:tmpl w:val="5C8E3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8753A8"/>
    <w:multiLevelType w:val="hybridMultilevel"/>
    <w:tmpl w:val="E9D05980"/>
    <w:lvl w:ilvl="0" w:tplc="08202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D7292D"/>
    <w:multiLevelType w:val="multilevel"/>
    <w:tmpl w:val="F95848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 w15:restartNumberingAfterBreak="0">
    <w:nsid w:val="775D7444"/>
    <w:multiLevelType w:val="hybridMultilevel"/>
    <w:tmpl w:val="66D43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75"/>
    <w:rsid w:val="000154FA"/>
    <w:rsid w:val="00016999"/>
    <w:rsid w:val="00026D9C"/>
    <w:rsid w:val="00032152"/>
    <w:rsid w:val="0003632B"/>
    <w:rsid w:val="00037A64"/>
    <w:rsid w:val="00040B13"/>
    <w:rsid w:val="000420B7"/>
    <w:rsid w:val="00050DA7"/>
    <w:rsid w:val="000523EC"/>
    <w:rsid w:val="000550E5"/>
    <w:rsid w:val="00057553"/>
    <w:rsid w:val="000610FD"/>
    <w:rsid w:val="00064C0E"/>
    <w:rsid w:val="00070931"/>
    <w:rsid w:val="00073D58"/>
    <w:rsid w:val="00077FAD"/>
    <w:rsid w:val="000828D7"/>
    <w:rsid w:val="00090717"/>
    <w:rsid w:val="000913EA"/>
    <w:rsid w:val="000915E7"/>
    <w:rsid w:val="0009704A"/>
    <w:rsid w:val="000A0870"/>
    <w:rsid w:val="000A1F45"/>
    <w:rsid w:val="000A3432"/>
    <w:rsid w:val="000A49FD"/>
    <w:rsid w:val="000B14DB"/>
    <w:rsid w:val="000D3549"/>
    <w:rsid w:val="00103670"/>
    <w:rsid w:val="00104B23"/>
    <w:rsid w:val="001052DA"/>
    <w:rsid w:val="00106CAB"/>
    <w:rsid w:val="00110359"/>
    <w:rsid w:val="001146CB"/>
    <w:rsid w:val="00121E6F"/>
    <w:rsid w:val="0012368C"/>
    <w:rsid w:val="00126A01"/>
    <w:rsid w:val="00127495"/>
    <w:rsid w:val="001400D3"/>
    <w:rsid w:val="001458A0"/>
    <w:rsid w:val="001461A5"/>
    <w:rsid w:val="00150F80"/>
    <w:rsid w:val="00154C19"/>
    <w:rsid w:val="00155EB8"/>
    <w:rsid w:val="00161CF6"/>
    <w:rsid w:val="00161FA7"/>
    <w:rsid w:val="00175F02"/>
    <w:rsid w:val="00186753"/>
    <w:rsid w:val="00194425"/>
    <w:rsid w:val="001A0A3D"/>
    <w:rsid w:val="001A31A1"/>
    <w:rsid w:val="001A3CF5"/>
    <w:rsid w:val="001A73BE"/>
    <w:rsid w:val="001B487D"/>
    <w:rsid w:val="001C496E"/>
    <w:rsid w:val="001C528A"/>
    <w:rsid w:val="001D12AB"/>
    <w:rsid w:val="001D185B"/>
    <w:rsid w:val="001E4699"/>
    <w:rsid w:val="001F0527"/>
    <w:rsid w:val="0020366C"/>
    <w:rsid w:val="002069E8"/>
    <w:rsid w:val="002075A9"/>
    <w:rsid w:val="00211554"/>
    <w:rsid w:val="00216DE5"/>
    <w:rsid w:val="0021750A"/>
    <w:rsid w:val="00226D52"/>
    <w:rsid w:val="00232D30"/>
    <w:rsid w:val="0024095E"/>
    <w:rsid w:val="00244B6B"/>
    <w:rsid w:val="002516B9"/>
    <w:rsid w:val="002517CF"/>
    <w:rsid w:val="002517DD"/>
    <w:rsid w:val="00261270"/>
    <w:rsid w:val="00267349"/>
    <w:rsid w:val="00271B25"/>
    <w:rsid w:val="002729D0"/>
    <w:rsid w:val="002757C8"/>
    <w:rsid w:val="002777B3"/>
    <w:rsid w:val="00283925"/>
    <w:rsid w:val="0028504B"/>
    <w:rsid w:val="00295FF9"/>
    <w:rsid w:val="002A30EE"/>
    <w:rsid w:val="002C0280"/>
    <w:rsid w:val="002C1EDE"/>
    <w:rsid w:val="002C7CFF"/>
    <w:rsid w:val="002D6D4B"/>
    <w:rsid w:val="002D79E6"/>
    <w:rsid w:val="002E2079"/>
    <w:rsid w:val="002E3078"/>
    <w:rsid w:val="002E7BC7"/>
    <w:rsid w:val="002F1CD4"/>
    <w:rsid w:val="003064F6"/>
    <w:rsid w:val="00306694"/>
    <w:rsid w:val="0030757E"/>
    <w:rsid w:val="00317E77"/>
    <w:rsid w:val="00337235"/>
    <w:rsid w:val="00337401"/>
    <w:rsid w:val="003528E0"/>
    <w:rsid w:val="00361105"/>
    <w:rsid w:val="00361815"/>
    <w:rsid w:val="00362020"/>
    <w:rsid w:val="00362281"/>
    <w:rsid w:val="00371669"/>
    <w:rsid w:val="00372D35"/>
    <w:rsid w:val="003739C9"/>
    <w:rsid w:val="00376866"/>
    <w:rsid w:val="00384F5A"/>
    <w:rsid w:val="003862F4"/>
    <w:rsid w:val="003933A0"/>
    <w:rsid w:val="00394FC7"/>
    <w:rsid w:val="00395C1A"/>
    <w:rsid w:val="0039615E"/>
    <w:rsid w:val="003A1674"/>
    <w:rsid w:val="003B2187"/>
    <w:rsid w:val="003B32E6"/>
    <w:rsid w:val="003B38CB"/>
    <w:rsid w:val="003B59F5"/>
    <w:rsid w:val="003B6F28"/>
    <w:rsid w:val="003C1F49"/>
    <w:rsid w:val="003C4FEC"/>
    <w:rsid w:val="003D32D0"/>
    <w:rsid w:val="003E5E97"/>
    <w:rsid w:val="003E6AC1"/>
    <w:rsid w:val="003F113F"/>
    <w:rsid w:val="003F61C1"/>
    <w:rsid w:val="003F7973"/>
    <w:rsid w:val="00403C1E"/>
    <w:rsid w:val="00407C60"/>
    <w:rsid w:val="00412C18"/>
    <w:rsid w:val="0041505A"/>
    <w:rsid w:val="0041741A"/>
    <w:rsid w:val="00426DFB"/>
    <w:rsid w:val="00433CB3"/>
    <w:rsid w:val="00436A33"/>
    <w:rsid w:val="00441E73"/>
    <w:rsid w:val="00443819"/>
    <w:rsid w:val="00454FA7"/>
    <w:rsid w:val="0046126B"/>
    <w:rsid w:val="00462DA5"/>
    <w:rsid w:val="00471D95"/>
    <w:rsid w:val="004B146A"/>
    <w:rsid w:val="004B3178"/>
    <w:rsid w:val="004C5BEB"/>
    <w:rsid w:val="004C691C"/>
    <w:rsid w:val="004D0204"/>
    <w:rsid w:val="004D0B26"/>
    <w:rsid w:val="004D5DD7"/>
    <w:rsid w:val="004E4656"/>
    <w:rsid w:val="004F1170"/>
    <w:rsid w:val="0052538E"/>
    <w:rsid w:val="00531333"/>
    <w:rsid w:val="005502BF"/>
    <w:rsid w:val="00552F74"/>
    <w:rsid w:val="00561EE6"/>
    <w:rsid w:val="00563F16"/>
    <w:rsid w:val="005642DE"/>
    <w:rsid w:val="00565496"/>
    <w:rsid w:val="00566AC8"/>
    <w:rsid w:val="0057680F"/>
    <w:rsid w:val="00585AEE"/>
    <w:rsid w:val="00585E44"/>
    <w:rsid w:val="00590281"/>
    <w:rsid w:val="005926D9"/>
    <w:rsid w:val="005A1ECF"/>
    <w:rsid w:val="005A3414"/>
    <w:rsid w:val="005B2874"/>
    <w:rsid w:val="005B7283"/>
    <w:rsid w:val="005C04FE"/>
    <w:rsid w:val="005C2D34"/>
    <w:rsid w:val="005D2E7A"/>
    <w:rsid w:val="005D4C5A"/>
    <w:rsid w:val="005D5488"/>
    <w:rsid w:val="005D61C1"/>
    <w:rsid w:val="005D782D"/>
    <w:rsid w:val="005D7FCF"/>
    <w:rsid w:val="005E0C21"/>
    <w:rsid w:val="005E3231"/>
    <w:rsid w:val="005E3362"/>
    <w:rsid w:val="005F3766"/>
    <w:rsid w:val="005F483A"/>
    <w:rsid w:val="00600617"/>
    <w:rsid w:val="00601C67"/>
    <w:rsid w:val="0060456F"/>
    <w:rsid w:val="00612CF9"/>
    <w:rsid w:val="00614E2C"/>
    <w:rsid w:val="00623611"/>
    <w:rsid w:val="00632344"/>
    <w:rsid w:val="00634669"/>
    <w:rsid w:val="00640054"/>
    <w:rsid w:val="00641570"/>
    <w:rsid w:val="00645275"/>
    <w:rsid w:val="0066029E"/>
    <w:rsid w:val="0066560E"/>
    <w:rsid w:val="00670B8E"/>
    <w:rsid w:val="006731FA"/>
    <w:rsid w:val="00673521"/>
    <w:rsid w:val="00681B07"/>
    <w:rsid w:val="006827CF"/>
    <w:rsid w:val="00695C85"/>
    <w:rsid w:val="00697681"/>
    <w:rsid w:val="006B217B"/>
    <w:rsid w:val="006B3D89"/>
    <w:rsid w:val="006B5775"/>
    <w:rsid w:val="006B73C8"/>
    <w:rsid w:val="006C54F3"/>
    <w:rsid w:val="006D42B4"/>
    <w:rsid w:val="006D75D2"/>
    <w:rsid w:val="006E056A"/>
    <w:rsid w:val="00700B34"/>
    <w:rsid w:val="0070168E"/>
    <w:rsid w:val="00702171"/>
    <w:rsid w:val="00702C6D"/>
    <w:rsid w:val="007036A8"/>
    <w:rsid w:val="007049C5"/>
    <w:rsid w:val="0070609D"/>
    <w:rsid w:val="007111B3"/>
    <w:rsid w:val="007129B1"/>
    <w:rsid w:val="00713233"/>
    <w:rsid w:val="0072492D"/>
    <w:rsid w:val="00724B90"/>
    <w:rsid w:val="0072786C"/>
    <w:rsid w:val="00740A82"/>
    <w:rsid w:val="00746D2A"/>
    <w:rsid w:val="007541DE"/>
    <w:rsid w:val="00757731"/>
    <w:rsid w:val="00761259"/>
    <w:rsid w:val="007654AF"/>
    <w:rsid w:val="00774F53"/>
    <w:rsid w:val="00780883"/>
    <w:rsid w:val="00795FBC"/>
    <w:rsid w:val="0079737D"/>
    <w:rsid w:val="00797FDB"/>
    <w:rsid w:val="007B7585"/>
    <w:rsid w:val="007C13DB"/>
    <w:rsid w:val="00810750"/>
    <w:rsid w:val="008152B7"/>
    <w:rsid w:val="00827E3F"/>
    <w:rsid w:val="0083206D"/>
    <w:rsid w:val="00847DE1"/>
    <w:rsid w:val="00851C63"/>
    <w:rsid w:val="00852254"/>
    <w:rsid w:val="00854F21"/>
    <w:rsid w:val="008617DE"/>
    <w:rsid w:val="00862F5B"/>
    <w:rsid w:val="0086322C"/>
    <w:rsid w:val="00866C7B"/>
    <w:rsid w:val="00872734"/>
    <w:rsid w:val="00873174"/>
    <w:rsid w:val="00876440"/>
    <w:rsid w:val="008800E6"/>
    <w:rsid w:val="0088046C"/>
    <w:rsid w:val="0088103E"/>
    <w:rsid w:val="008850FD"/>
    <w:rsid w:val="00897283"/>
    <w:rsid w:val="008A082D"/>
    <w:rsid w:val="008B54CB"/>
    <w:rsid w:val="008D79DA"/>
    <w:rsid w:val="008E22C6"/>
    <w:rsid w:val="008E507E"/>
    <w:rsid w:val="008E5DD2"/>
    <w:rsid w:val="008F05E0"/>
    <w:rsid w:val="00922496"/>
    <w:rsid w:val="00924B7E"/>
    <w:rsid w:val="0093047B"/>
    <w:rsid w:val="009304AE"/>
    <w:rsid w:val="0093370A"/>
    <w:rsid w:val="00943B56"/>
    <w:rsid w:val="00954699"/>
    <w:rsid w:val="009712ED"/>
    <w:rsid w:val="00974F40"/>
    <w:rsid w:val="009808C5"/>
    <w:rsid w:val="0098203E"/>
    <w:rsid w:val="009967E9"/>
    <w:rsid w:val="009A3FB2"/>
    <w:rsid w:val="009A6801"/>
    <w:rsid w:val="009B1D47"/>
    <w:rsid w:val="009B3DAF"/>
    <w:rsid w:val="009C4CE8"/>
    <w:rsid w:val="009C76DE"/>
    <w:rsid w:val="009D2D13"/>
    <w:rsid w:val="009E59AA"/>
    <w:rsid w:val="009F62D3"/>
    <w:rsid w:val="009F78E7"/>
    <w:rsid w:val="00A0032A"/>
    <w:rsid w:val="00A02AA1"/>
    <w:rsid w:val="00A05D5C"/>
    <w:rsid w:val="00A20C07"/>
    <w:rsid w:val="00A335BE"/>
    <w:rsid w:val="00A36559"/>
    <w:rsid w:val="00A42318"/>
    <w:rsid w:val="00A45E17"/>
    <w:rsid w:val="00A53CFE"/>
    <w:rsid w:val="00A54A4F"/>
    <w:rsid w:val="00A54EA2"/>
    <w:rsid w:val="00A62787"/>
    <w:rsid w:val="00A75356"/>
    <w:rsid w:val="00A75EC4"/>
    <w:rsid w:val="00A90994"/>
    <w:rsid w:val="00AA19EF"/>
    <w:rsid w:val="00AA3BB6"/>
    <w:rsid w:val="00AB3BEA"/>
    <w:rsid w:val="00AB59A7"/>
    <w:rsid w:val="00AB7EF3"/>
    <w:rsid w:val="00AC47FE"/>
    <w:rsid w:val="00AF7ADE"/>
    <w:rsid w:val="00B1397C"/>
    <w:rsid w:val="00B34C45"/>
    <w:rsid w:val="00B350A1"/>
    <w:rsid w:val="00B36226"/>
    <w:rsid w:val="00B561E1"/>
    <w:rsid w:val="00B62028"/>
    <w:rsid w:val="00B63E9F"/>
    <w:rsid w:val="00B64261"/>
    <w:rsid w:val="00B70445"/>
    <w:rsid w:val="00B74D38"/>
    <w:rsid w:val="00B85C2D"/>
    <w:rsid w:val="00B90C9F"/>
    <w:rsid w:val="00B95738"/>
    <w:rsid w:val="00BA0A06"/>
    <w:rsid w:val="00BA3A6D"/>
    <w:rsid w:val="00BA65D8"/>
    <w:rsid w:val="00BB18ED"/>
    <w:rsid w:val="00BC04DD"/>
    <w:rsid w:val="00BC5BFC"/>
    <w:rsid w:val="00BD3CE9"/>
    <w:rsid w:val="00BD407F"/>
    <w:rsid w:val="00BD56F7"/>
    <w:rsid w:val="00BE0866"/>
    <w:rsid w:val="00BE1FC5"/>
    <w:rsid w:val="00BE2E11"/>
    <w:rsid w:val="00BE6697"/>
    <w:rsid w:val="00BF2B9B"/>
    <w:rsid w:val="00BF59D4"/>
    <w:rsid w:val="00BF7354"/>
    <w:rsid w:val="00C01D8B"/>
    <w:rsid w:val="00C03240"/>
    <w:rsid w:val="00C076D4"/>
    <w:rsid w:val="00C14F9F"/>
    <w:rsid w:val="00C34789"/>
    <w:rsid w:val="00C41DA8"/>
    <w:rsid w:val="00C478D3"/>
    <w:rsid w:val="00C65A29"/>
    <w:rsid w:val="00C674C0"/>
    <w:rsid w:val="00C70CA2"/>
    <w:rsid w:val="00C76F8A"/>
    <w:rsid w:val="00C846DB"/>
    <w:rsid w:val="00C8652B"/>
    <w:rsid w:val="00CA53BB"/>
    <w:rsid w:val="00CA6DA3"/>
    <w:rsid w:val="00CB23B8"/>
    <w:rsid w:val="00CB771F"/>
    <w:rsid w:val="00CC3211"/>
    <w:rsid w:val="00CD75D2"/>
    <w:rsid w:val="00CE23BF"/>
    <w:rsid w:val="00CE4A78"/>
    <w:rsid w:val="00D00EA5"/>
    <w:rsid w:val="00D13E1E"/>
    <w:rsid w:val="00D14360"/>
    <w:rsid w:val="00D2470C"/>
    <w:rsid w:val="00D249DD"/>
    <w:rsid w:val="00D2625F"/>
    <w:rsid w:val="00D343A6"/>
    <w:rsid w:val="00D35D3D"/>
    <w:rsid w:val="00D412A9"/>
    <w:rsid w:val="00D54ABA"/>
    <w:rsid w:val="00D56A68"/>
    <w:rsid w:val="00D60F4D"/>
    <w:rsid w:val="00D64FFF"/>
    <w:rsid w:val="00D74054"/>
    <w:rsid w:val="00D75F01"/>
    <w:rsid w:val="00D91246"/>
    <w:rsid w:val="00D9646C"/>
    <w:rsid w:val="00D96F98"/>
    <w:rsid w:val="00DA10BF"/>
    <w:rsid w:val="00DA16E6"/>
    <w:rsid w:val="00DA4C6C"/>
    <w:rsid w:val="00DA652B"/>
    <w:rsid w:val="00DB1397"/>
    <w:rsid w:val="00DD465C"/>
    <w:rsid w:val="00DD4D67"/>
    <w:rsid w:val="00DE2C53"/>
    <w:rsid w:val="00DF30F5"/>
    <w:rsid w:val="00DF765F"/>
    <w:rsid w:val="00E03547"/>
    <w:rsid w:val="00E06468"/>
    <w:rsid w:val="00E07EE8"/>
    <w:rsid w:val="00E07FF6"/>
    <w:rsid w:val="00E10D9B"/>
    <w:rsid w:val="00E123CD"/>
    <w:rsid w:val="00E12813"/>
    <w:rsid w:val="00E20B18"/>
    <w:rsid w:val="00E2351C"/>
    <w:rsid w:val="00E33DAD"/>
    <w:rsid w:val="00E37057"/>
    <w:rsid w:val="00E53820"/>
    <w:rsid w:val="00E55016"/>
    <w:rsid w:val="00E55259"/>
    <w:rsid w:val="00E60D42"/>
    <w:rsid w:val="00E81B3B"/>
    <w:rsid w:val="00E83121"/>
    <w:rsid w:val="00E8436B"/>
    <w:rsid w:val="00E91D16"/>
    <w:rsid w:val="00E93758"/>
    <w:rsid w:val="00EA44CD"/>
    <w:rsid w:val="00EA4BE4"/>
    <w:rsid w:val="00EC237C"/>
    <w:rsid w:val="00EC66FF"/>
    <w:rsid w:val="00EC7AD7"/>
    <w:rsid w:val="00ED05DA"/>
    <w:rsid w:val="00ED0912"/>
    <w:rsid w:val="00ED4EEC"/>
    <w:rsid w:val="00ED7069"/>
    <w:rsid w:val="00ED7645"/>
    <w:rsid w:val="00EE2323"/>
    <w:rsid w:val="00EE4EC4"/>
    <w:rsid w:val="00EE77E7"/>
    <w:rsid w:val="00F03FEE"/>
    <w:rsid w:val="00F06211"/>
    <w:rsid w:val="00F129D9"/>
    <w:rsid w:val="00F2209B"/>
    <w:rsid w:val="00F243FB"/>
    <w:rsid w:val="00F247FF"/>
    <w:rsid w:val="00F27FC1"/>
    <w:rsid w:val="00F3562A"/>
    <w:rsid w:val="00F3736F"/>
    <w:rsid w:val="00F4227E"/>
    <w:rsid w:val="00F46BD0"/>
    <w:rsid w:val="00F622A0"/>
    <w:rsid w:val="00F646F4"/>
    <w:rsid w:val="00F653A6"/>
    <w:rsid w:val="00F6601A"/>
    <w:rsid w:val="00F66256"/>
    <w:rsid w:val="00F80205"/>
    <w:rsid w:val="00F80909"/>
    <w:rsid w:val="00F84011"/>
    <w:rsid w:val="00F91225"/>
    <w:rsid w:val="00FA5ADB"/>
    <w:rsid w:val="00FB154F"/>
    <w:rsid w:val="00FB2AA9"/>
    <w:rsid w:val="00FB3CAD"/>
    <w:rsid w:val="00FC23E1"/>
    <w:rsid w:val="00FD4910"/>
    <w:rsid w:val="00FD52AA"/>
    <w:rsid w:val="00FE25BB"/>
    <w:rsid w:val="00FE6678"/>
    <w:rsid w:val="00FE6E42"/>
    <w:rsid w:val="00FF0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FBDDB"/>
  <w15:docId w15:val="{124EC923-F8CF-4CD3-B66B-F4234387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C69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5EC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AA"/>
    <w:pPr>
      <w:ind w:left="720"/>
      <w:contextualSpacing/>
    </w:pPr>
  </w:style>
  <w:style w:type="character" w:customStyle="1" w:styleId="apple-converted-space">
    <w:name w:val="apple-converted-space"/>
    <w:basedOn w:val="a0"/>
    <w:rsid w:val="009F62D3"/>
  </w:style>
  <w:style w:type="character" w:styleId="a5">
    <w:name w:val="Hyperlink"/>
    <w:basedOn w:val="a0"/>
    <w:uiPriority w:val="99"/>
    <w:unhideWhenUsed/>
    <w:rsid w:val="009F62D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E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3078"/>
    <w:rPr>
      <w:b/>
      <w:bCs/>
    </w:rPr>
  </w:style>
  <w:style w:type="character" w:customStyle="1" w:styleId="30">
    <w:name w:val="Заголовок 3 Знак"/>
    <w:basedOn w:val="a0"/>
    <w:link w:val="3"/>
    <w:rsid w:val="00A75E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C69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rsid w:val="004C69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6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C6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4C69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C6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B1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B1397C"/>
  </w:style>
  <w:style w:type="paragraph" w:styleId="ae">
    <w:name w:val="footer"/>
    <w:basedOn w:val="a"/>
    <w:link w:val="af"/>
    <w:uiPriority w:val="99"/>
    <w:unhideWhenUsed/>
    <w:rsid w:val="00B1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397C"/>
  </w:style>
  <w:style w:type="paragraph" w:styleId="af0">
    <w:name w:val="Balloon Text"/>
    <w:basedOn w:val="a"/>
    <w:link w:val="af1"/>
    <w:uiPriority w:val="99"/>
    <w:semiHidden/>
    <w:unhideWhenUsed/>
    <w:rsid w:val="00B1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97C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155EB8"/>
    <w:rPr>
      <w:i/>
      <w:iCs/>
    </w:rPr>
  </w:style>
  <w:style w:type="character" w:customStyle="1" w:styleId="af3">
    <w:name w:val="Основной текст_"/>
    <w:basedOn w:val="a0"/>
    <w:link w:val="4"/>
    <w:rsid w:val="005E33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E33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5E3362"/>
    <w:pPr>
      <w:widowControl w:val="0"/>
      <w:shd w:val="clear" w:color="auto" w:fill="FFFFFF"/>
      <w:spacing w:after="0" w:line="302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5E3362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1">
    <w:name w:val="Body Text 3"/>
    <w:basedOn w:val="a"/>
    <w:link w:val="32"/>
    <w:uiPriority w:val="99"/>
    <w:unhideWhenUsed/>
    <w:rsid w:val="00EC23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C237C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03C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03C1E"/>
  </w:style>
  <w:style w:type="paragraph" w:customStyle="1" w:styleId="c11">
    <w:name w:val="c11"/>
    <w:basedOn w:val="a"/>
    <w:rsid w:val="0033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7235"/>
  </w:style>
  <w:style w:type="paragraph" w:customStyle="1" w:styleId="c12">
    <w:name w:val="c12"/>
    <w:basedOn w:val="a"/>
    <w:rsid w:val="0033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69768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97681"/>
  </w:style>
  <w:style w:type="paragraph" w:customStyle="1" w:styleId="Default">
    <w:name w:val="Default"/>
    <w:rsid w:val="00C07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AB7EF3"/>
    <w:pPr>
      <w:spacing w:after="0" w:line="240" w:lineRule="auto"/>
    </w:pPr>
  </w:style>
  <w:style w:type="paragraph" w:customStyle="1" w:styleId="ConsNonformat">
    <w:name w:val="ConsNonformat"/>
    <w:rsid w:val="00614E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267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292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3e22a932530c20fac9126ab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mpuls_de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0;&#1084;&#1087;&#1091;&#1083;&#1100;&#1089;-&#1076;&#1077;&#1090;&#108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0;&#1084;&#1087;&#1091;&#1083;&#1100;&#1089;-&#1076;&#1077;&#1090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uls@dou.permkrai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9058-2B65-42EA-88CD-31EF5B85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1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й Фулин</dc:creator>
  <cp:lastModifiedBy>Патокина Маргарита Александровна</cp:lastModifiedBy>
  <cp:revision>74</cp:revision>
  <cp:lastPrinted>2021-03-04T11:53:00Z</cp:lastPrinted>
  <dcterms:created xsi:type="dcterms:W3CDTF">2021-03-04T04:50:00Z</dcterms:created>
  <dcterms:modified xsi:type="dcterms:W3CDTF">2023-02-14T11:16:00Z</dcterms:modified>
</cp:coreProperties>
</file>